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049E3" w14:textId="77777777" w:rsidR="00F13D0B" w:rsidRDefault="00F13D0B" w:rsidP="00690B88">
      <w:pPr>
        <w:jc w:val="center"/>
        <w:rPr>
          <w:rFonts w:ascii="Times New Roman" w:hAnsi="Times New Roman" w:cs="Times New Roman"/>
        </w:rPr>
      </w:pPr>
    </w:p>
    <w:p w14:paraId="5D7F6D6B" w14:textId="77777777" w:rsidR="005A36FB" w:rsidRPr="00011E30" w:rsidRDefault="005A36FB" w:rsidP="00690B88">
      <w:pPr>
        <w:jc w:val="center"/>
        <w:rPr>
          <w:rFonts w:ascii="Times New Roman" w:hAnsi="Times New Roman" w:cs="Times New Roman"/>
        </w:rPr>
      </w:pPr>
      <w:r w:rsidRPr="00011E30">
        <w:rPr>
          <w:rFonts w:ascii="Times New Roman" w:hAnsi="Times New Roman" w:cs="Times New Roman"/>
          <w:noProof/>
          <w:lang w:bidi="hi-IN"/>
        </w:rPr>
        <w:drawing>
          <wp:inline distT="0" distB="0" distL="0" distR="0" wp14:anchorId="6CD23E72" wp14:editId="58B28955">
            <wp:extent cx="1476375" cy="1476375"/>
            <wp:effectExtent l="0" t="0" r="9525" b="9525"/>
            <wp:docPr id="1" name="Picture 1" descr="E:\NBA DATA\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NBA DATA\phot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95878C" w14:textId="77777777" w:rsidR="005A36FB" w:rsidRPr="00011E30" w:rsidRDefault="005A36FB" w:rsidP="00690B88">
      <w:pPr>
        <w:jc w:val="center"/>
        <w:rPr>
          <w:rFonts w:ascii="Times New Roman" w:hAnsi="Times New Roman" w:cs="Times New Roman"/>
        </w:rPr>
      </w:pPr>
    </w:p>
    <w:p w14:paraId="0F7DF25C" w14:textId="77777777" w:rsidR="00011E30" w:rsidRPr="00011E30" w:rsidRDefault="005A36FB" w:rsidP="00011E30">
      <w:pPr>
        <w:pStyle w:val="NoSpacing"/>
        <w:jc w:val="center"/>
        <w:rPr>
          <w:rFonts w:ascii="Times New Roman" w:hAnsi="Times New Roman" w:cs="Times New Roman"/>
          <w:b/>
          <w:sz w:val="36"/>
        </w:rPr>
      </w:pPr>
      <w:r w:rsidRPr="00011E30">
        <w:rPr>
          <w:rFonts w:ascii="Times New Roman" w:hAnsi="Times New Roman" w:cs="Times New Roman"/>
          <w:b/>
          <w:sz w:val="36"/>
        </w:rPr>
        <w:t>MVPS’s</w:t>
      </w:r>
    </w:p>
    <w:p w14:paraId="6DC7677F" w14:textId="77777777" w:rsidR="00011E30" w:rsidRPr="00011E30" w:rsidRDefault="005A36FB" w:rsidP="00011E30">
      <w:pPr>
        <w:pStyle w:val="NoSpacing"/>
        <w:jc w:val="center"/>
        <w:rPr>
          <w:rFonts w:ascii="Times New Roman" w:hAnsi="Times New Roman" w:cs="Times New Roman"/>
          <w:b/>
          <w:sz w:val="36"/>
        </w:rPr>
      </w:pPr>
      <w:r w:rsidRPr="00011E30">
        <w:rPr>
          <w:rFonts w:ascii="Times New Roman" w:hAnsi="Times New Roman" w:cs="Times New Roman"/>
          <w:b/>
          <w:sz w:val="36"/>
        </w:rPr>
        <w:t>RAJARSHI SHAHU MAHARAJ POLYTECHNIC,</w:t>
      </w:r>
    </w:p>
    <w:p w14:paraId="15DA5632" w14:textId="77777777" w:rsidR="00011E30" w:rsidRPr="00011E30" w:rsidRDefault="005A36FB" w:rsidP="00011E30">
      <w:pPr>
        <w:jc w:val="center"/>
        <w:rPr>
          <w:rFonts w:ascii="Times New Roman" w:hAnsi="Times New Roman" w:cs="Times New Roman"/>
          <w:sz w:val="24"/>
        </w:rPr>
      </w:pPr>
      <w:r w:rsidRPr="00011E30">
        <w:rPr>
          <w:rFonts w:ascii="Times New Roman" w:hAnsi="Times New Roman" w:cs="Times New Roman"/>
          <w:b/>
          <w:sz w:val="36"/>
        </w:rPr>
        <w:t>NAS</w:t>
      </w:r>
      <w:r w:rsidR="00F15FA2">
        <w:rPr>
          <w:rFonts w:ascii="Times New Roman" w:hAnsi="Times New Roman" w:cs="Times New Roman"/>
          <w:b/>
          <w:sz w:val="36"/>
        </w:rPr>
        <w:t>H</w:t>
      </w:r>
      <w:r w:rsidRPr="00011E30">
        <w:rPr>
          <w:rFonts w:ascii="Times New Roman" w:hAnsi="Times New Roman" w:cs="Times New Roman"/>
          <w:b/>
          <w:sz w:val="36"/>
        </w:rPr>
        <w:t>IK</w:t>
      </w:r>
      <w:r w:rsidR="00665D2C">
        <w:rPr>
          <w:rFonts w:ascii="Times New Roman" w:hAnsi="Times New Roman" w:cs="Times New Roman"/>
          <w:b/>
          <w:sz w:val="36"/>
        </w:rPr>
        <w:t>.</w:t>
      </w:r>
      <w:r w:rsidR="00011E30" w:rsidRPr="00011E30">
        <w:rPr>
          <w:rFonts w:ascii="Times New Roman" w:hAnsi="Times New Roman" w:cs="Times New Roman"/>
          <w:sz w:val="24"/>
        </w:rPr>
        <w:t xml:space="preserve"> </w:t>
      </w:r>
    </w:p>
    <w:p w14:paraId="742974BB" w14:textId="77777777" w:rsidR="00011E30" w:rsidRPr="00011E30" w:rsidRDefault="00916F65" w:rsidP="00011E30">
      <w:pPr>
        <w:jc w:val="center"/>
        <w:rPr>
          <w:rFonts w:ascii="Times New Roman" w:hAnsi="Times New Roman" w:cs="Times New Roman"/>
          <w:b/>
          <w:sz w:val="32"/>
        </w:rPr>
      </w:pPr>
      <w:r w:rsidRPr="00011E30">
        <w:rPr>
          <w:rFonts w:ascii="Times New Roman" w:hAnsi="Times New Roman" w:cs="Times New Roman"/>
          <w:b/>
          <w:sz w:val="32"/>
        </w:rPr>
        <w:t>DEPARTMENT</w:t>
      </w:r>
      <w:r>
        <w:rPr>
          <w:rFonts w:ascii="Times New Roman" w:hAnsi="Times New Roman" w:cs="Times New Roman"/>
          <w:b/>
          <w:sz w:val="32"/>
        </w:rPr>
        <w:t xml:space="preserve"> OF </w:t>
      </w:r>
      <w:r w:rsidR="00E57D1E">
        <w:rPr>
          <w:rFonts w:ascii="Times New Roman" w:hAnsi="Times New Roman" w:cs="Times New Roman"/>
          <w:b/>
          <w:sz w:val="32"/>
        </w:rPr>
        <w:t>COMPUTER</w:t>
      </w:r>
      <w:r w:rsidR="00011E30" w:rsidRPr="00011E30">
        <w:rPr>
          <w:rFonts w:ascii="Times New Roman" w:hAnsi="Times New Roman" w:cs="Times New Roman"/>
          <w:b/>
          <w:sz w:val="32"/>
        </w:rPr>
        <w:t xml:space="preserve"> TECHNOLOGY.</w:t>
      </w:r>
    </w:p>
    <w:p w14:paraId="75702F74" w14:textId="77777777" w:rsidR="005A36FB" w:rsidRPr="00011E30" w:rsidRDefault="00AC7B18" w:rsidP="00690B88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ACADEMIC YEAR 2021-22</w:t>
      </w:r>
    </w:p>
    <w:p w14:paraId="6BD9695A" w14:textId="77777777" w:rsidR="00011E30" w:rsidRPr="00C83A3D" w:rsidRDefault="007A43FB" w:rsidP="00690B88">
      <w:pPr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>
        <w:rPr>
          <w:rFonts w:ascii="Times New Roman" w:hAnsi="Times New Roman" w:cs="Times New Roman"/>
          <w:b/>
          <w:sz w:val="28"/>
          <w:szCs w:val="24"/>
          <w:u w:val="single"/>
        </w:rPr>
        <w:t>OPERATING SYSTEM</w:t>
      </w:r>
      <w:r w:rsidR="00E57D1E" w:rsidRPr="00C83A3D">
        <w:rPr>
          <w:rFonts w:ascii="Times New Roman" w:hAnsi="Times New Roman" w:cs="Times New Roman"/>
          <w:b/>
          <w:sz w:val="28"/>
          <w:szCs w:val="24"/>
          <w:u w:val="single"/>
        </w:rPr>
        <w:t xml:space="preserve"> </w:t>
      </w:r>
      <w:r w:rsidR="00232FAC" w:rsidRPr="00C83A3D">
        <w:rPr>
          <w:rFonts w:ascii="Times New Roman" w:hAnsi="Times New Roman" w:cs="Times New Roman"/>
          <w:b/>
          <w:sz w:val="28"/>
          <w:szCs w:val="24"/>
          <w:u w:val="single"/>
        </w:rPr>
        <w:t>(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225</w:t>
      </w:r>
      <w:r w:rsidR="00BC299F">
        <w:rPr>
          <w:rFonts w:ascii="Times New Roman" w:hAnsi="Times New Roman" w:cs="Times New Roman"/>
          <w:b/>
          <w:sz w:val="32"/>
          <w:szCs w:val="32"/>
          <w:u w:val="single"/>
        </w:rPr>
        <w:t>16</w:t>
      </w:r>
      <w:r w:rsidR="00C83CBD" w:rsidRPr="00C83A3D">
        <w:rPr>
          <w:rFonts w:ascii="Times New Roman" w:hAnsi="Times New Roman" w:cs="Times New Roman"/>
          <w:b/>
          <w:sz w:val="28"/>
          <w:szCs w:val="24"/>
          <w:u w:val="single"/>
        </w:rPr>
        <w:t>)</w:t>
      </w:r>
    </w:p>
    <w:p w14:paraId="0EAB9769" w14:textId="77777777" w:rsidR="005A36FB" w:rsidRPr="0092215C" w:rsidRDefault="005A36FB" w:rsidP="00011E30">
      <w:pPr>
        <w:pStyle w:val="NoSpacing"/>
        <w:jc w:val="center"/>
        <w:rPr>
          <w:rFonts w:ascii="Times New Roman" w:hAnsi="Times New Roman" w:cs="Times New Roman"/>
          <w:sz w:val="32"/>
          <w:szCs w:val="28"/>
        </w:rPr>
      </w:pPr>
      <w:r w:rsidRPr="0092215C">
        <w:rPr>
          <w:rFonts w:ascii="Times New Roman" w:hAnsi="Times New Roman" w:cs="Times New Roman"/>
          <w:sz w:val="32"/>
          <w:szCs w:val="28"/>
        </w:rPr>
        <w:t>MICRO-PROJECT</w:t>
      </w:r>
    </w:p>
    <w:p w14:paraId="67DC5868" w14:textId="77777777" w:rsidR="005A36FB" w:rsidRPr="0092215C" w:rsidRDefault="005A36FB" w:rsidP="00011E30">
      <w:pPr>
        <w:pStyle w:val="NoSpacing"/>
        <w:jc w:val="center"/>
        <w:rPr>
          <w:rFonts w:ascii="Times New Roman" w:hAnsi="Times New Roman" w:cs="Times New Roman"/>
          <w:sz w:val="32"/>
          <w:szCs w:val="28"/>
        </w:rPr>
      </w:pPr>
      <w:r w:rsidRPr="0092215C">
        <w:rPr>
          <w:rFonts w:ascii="Times New Roman" w:hAnsi="Times New Roman" w:cs="Times New Roman"/>
          <w:sz w:val="32"/>
          <w:szCs w:val="28"/>
        </w:rPr>
        <w:t>ON</w:t>
      </w:r>
    </w:p>
    <w:p w14:paraId="0B386FA4" w14:textId="77777777" w:rsidR="001D7A56" w:rsidRPr="00011E30" w:rsidRDefault="001D7A56" w:rsidP="00011E30">
      <w:pPr>
        <w:pStyle w:val="NoSpacing"/>
        <w:jc w:val="center"/>
        <w:rPr>
          <w:rFonts w:ascii="Times New Roman" w:hAnsi="Times New Roman" w:cs="Times New Roman"/>
          <w:sz w:val="24"/>
        </w:rPr>
      </w:pPr>
    </w:p>
    <w:p w14:paraId="0F1FA299" w14:textId="2AADA87D" w:rsidR="005A36FB" w:rsidRPr="00C0698C" w:rsidRDefault="005A36FB" w:rsidP="00690B88">
      <w:pPr>
        <w:jc w:val="center"/>
        <w:rPr>
          <w:rFonts w:ascii="Times New Roman" w:hAnsi="Times New Roman" w:cs="Times New Roman"/>
          <w:b/>
          <w:sz w:val="28"/>
        </w:rPr>
      </w:pPr>
      <w:r w:rsidRPr="00C0698C">
        <w:rPr>
          <w:rFonts w:ascii="Times New Roman" w:hAnsi="Times New Roman" w:cs="Times New Roman"/>
          <w:b/>
          <w:sz w:val="28"/>
        </w:rPr>
        <w:t>“</w:t>
      </w:r>
      <w:r w:rsidR="00F85DDD" w:rsidRPr="00F85DDD">
        <w:rPr>
          <w:rFonts w:ascii="Times New Roman" w:hAnsi="Times New Roman" w:cs="Times New Roman"/>
          <w:b/>
          <w:sz w:val="28"/>
        </w:rPr>
        <w:t>Prepare Help Guide Using Shell Script for All Major Linux Commands</w:t>
      </w:r>
      <w:r w:rsidR="00187CB9" w:rsidRPr="00C0698C">
        <w:rPr>
          <w:rFonts w:ascii="Times New Roman" w:hAnsi="Times New Roman" w:cs="Times New Roman"/>
          <w:b/>
          <w:sz w:val="28"/>
        </w:rPr>
        <w:t>”</w:t>
      </w:r>
    </w:p>
    <w:p w14:paraId="4BAD8E04" w14:textId="77777777" w:rsidR="005A36FB" w:rsidRPr="00231DBA" w:rsidRDefault="005A36FB" w:rsidP="00690B88">
      <w:pPr>
        <w:jc w:val="center"/>
        <w:rPr>
          <w:rFonts w:ascii="Times New Roman" w:hAnsi="Times New Roman" w:cs="Times New Roman"/>
          <w:sz w:val="32"/>
          <w:szCs w:val="28"/>
        </w:rPr>
      </w:pPr>
      <w:r w:rsidRPr="00231DBA">
        <w:rPr>
          <w:rFonts w:ascii="Times New Roman" w:hAnsi="Times New Roman" w:cs="Times New Roman"/>
          <w:sz w:val="32"/>
          <w:szCs w:val="28"/>
        </w:rPr>
        <w:t>SUBMITTED BY</w:t>
      </w:r>
    </w:p>
    <w:tbl>
      <w:tblPr>
        <w:tblStyle w:val="TableGrid"/>
        <w:tblW w:w="9871" w:type="dxa"/>
        <w:tblLook w:val="04A0" w:firstRow="1" w:lastRow="0" w:firstColumn="1" w:lastColumn="0" w:noHBand="0" w:noVBand="1"/>
      </w:tblPr>
      <w:tblGrid>
        <w:gridCol w:w="1211"/>
        <w:gridCol w:w="2857"/>
        <w:gridCol w:w="2430"/>
        <w:gridCol w:w="3373"/>
      </w:tblGrid>
      <w:tr w:rsidR="00011E30" w:rsidRPr="00011E30" w14:paraId="539AE517" w14:textId="77777777" w:rsidTr="001D7A56">
        <w:trPr>
          <w:trHeight w:val="97"/>
        </w:trPr>
        <w:tc>
          <w:tcPr>
            <w:tcW w:w="1211" w:type="dxa"/>
          </w:tcPr>
          <w:p w14:paraId="5C2DFF66" w14:textId="77777777" w:rsidR="00011E30" w:rsidRPr="00227151" w:rsidRDefault="00011E30" w:rsidP="00690B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27151">
              <w:rPr>
                <w:rFonts w:ascii="Times New Roman" w:hAnsi="Times New Roman" w:cs="Times New Roman"/>
                <w:b/>
                <w:sz w:val="24"/>
              </w:rPr>
              <w:t>SR. NO</w:t>
            </w:r>
          </w:p>
        </w:tc>
        <w:tc>
          <w:tcPr>
            <w:tcW w:w="2857" w:type="dxa"/>
          </w:tcPr>
          <w:p w14:paraId="6BABE4FD" w14:textId="77777777" w:rsidR="00011E30" w:rsidRPr="00227151" w:rsidRDefault="00011E30" w:rsidP="00690B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27151">
              <w:rPr>
                <w:rFonts w:ascii="Times New Roman" w:hAnsi="Times New Roman" w:cs="Times New Roman"/>
                <w:b/>
                <w:sz w:val="24"/>
              </w:rPr>
              <w:t>ENROLLMENT NO</w:t>
            </w:r>
          </w:p>
        </w:tc>
        <w:tc>
          <w:tcPr>
            <w:tcW w:w="2430" w:type="dxa"/>
          </w:tcPr>
          <w:p w14:paraId="3C7C9E32" w14:textId="77777777" w:rsidR="00011E30" w:rsidRPr="00227151" w:rsidRDefault="00011E30" w:rsidP="00690B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27151">
              <w:rPr>
                <w:rFonts w:ascii="Times New Roman" w:hAnsi="Times New Roman" w:cs="Times New Roman"/>
                <w:b/>
                <w:sz w:val="24"/>
              </w:rPr>
              <w:t>EXAM SEAT NO</w:t>
            </w:r>
          </w:p>
        </w:tc>
        <w:tc>
          <w:tcPr>
            <w:tcW w:w="3373" w:type="dxa"/>
          </w:tcPr>
          <w:p w14:paraId="13CDA761" w14:textId="77777777" w:rsidR="00011E30" w:rsidRPr="00227151" w:rsidRDefault="00011E30" w:rsidP="00690B8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27151">
              <w:rPr>
                <w:rFonts w:ascii="Times New Roman" w:hAnsi="Times New Roman" w:cs="Times New Roman"/>
                <w:b/>
                <w:sz w:val="24"/>
              </w:rPr>
              <w:t xml:space="preserve">STUDENT NAME </w:t>
            </w:r>
          </w:p>
        </w:tc>
      </w:tr>
      <w:tr w:rsidR="00DE1D12" w:rsidRPr="00011E30" w14:paraId="71E28B7A" w14:textId="77777777" w:rsidTr="00D10568">
        <w:trPr>
          <w:trHeight w:val="242"/>
        </w:trPr>
        <w:tc>
          <w:tcPr>
            <w:tcW w:w="1211" w:type="dxa"/>
          </w:tcPr>
          <w:p w14:paraId="78538DAD" w14:textId="77777777" w:rsidR="00DE1D12" w:rsidRPr="00011E30" w:rsidRDefault="00DE1D12" w:rsidP="00690B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11E30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857" w:type="dxa"/>
            <w:vAlign w:val="center"/>
          </w:tcPr>
          <w:p w14:paraId="386F1C63" w14:textId="050E757E" w:rsidR="00DE1D12" w:rsidRPr="005051DF" w:rsidRDefault="00F85DDD" w:rsidP="001E5C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0020362</w:t>
            </w:r>
          </w:p>
        </w:tc>
        <w:tc>
          <w:tcPr>
            <w:tcW w:w="2430" w:type="dxa"/>
            <w:vAlign w:val="center"/>
          </w:tcPr>
          <w:p w14:paraId="19A0C33B" w14:textId="77777777" w:rsidR="00DE1D12" w:rsidRPr="005051DF" w:rsidRDefault="00DE1D12" w:rsidP="001E5C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73" w:type="dxa"/>
            <w:vAlign w:val="center"/>
          </w:tcPr>
          <w:p w14:paraId="476E69ED" w14:textId="6B951137" w:rsidR="00DE1D12" w:rsidRPr="005051DF" w:rsidRDefault="00F85DDD" w:rsidP="00F85D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vant Omkar Vitthal</w:t>
            </w:r>
          </w:p>
        </w:tc>
      </w:tr>
      <w:tr w:rsidR="00DE1D12" w:rsidRPr="00011E30" w14:paraId="50E6F844" w14:textId="77777777" w:rsidTr="00B46D34">
        <w:trPr>
          <w:trHeight w:val="242"/>
        </w:trPr>
        <w:tc>
          <w:tcPr>
            <w:tcW w:w="1211" w:type="dxa"/>
          </w:tcPr>
          <w:p w14:paraId="1B0DB41E" w14:textId="77777777" w:rsidR="00DE1D12" w:rsidRPr="00011E30" w:rsidRDefault="00DE1D12" w:rsidP="00690B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857" w:type="dxa"/>
            <w:vAlign w:val="center"/>
          </w:tcPr>
          <w:p w14:paraId="77C3B2D8" w14:textId="25A5C533" w:rsidR="00DE1D12" w:rsidRPr="005051DF" w:rsidRDefault="00F85DDD" w:rsidP="001E5C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0020363</w:t>
            </w:r>
          </w:p>
        </w:tc>
        <w:tc>
          <w:tcPr>
            <w:tcW w:w="2430" w:type="dxa"/>
            <w:vAlign w:val="center"/>
          </w:tcPr>
          <w:p w14:paraId="29B10168" w14:textId="77777777" w:rsidR="00DE1D12" w:rsidRPr="005051DF" w:rsidRDefault="00DE1D12" w:rsidP="001E5C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73" w:type="dxa"/>
            <w:vAlign w:val="center"/>
          </w:tcPr>
          <w:p w14:paraId="068FACDB" w14:textId="18DF0372" w:rsidR="00DE1D12" w:rsidRPr="005051DF" w:rsidRDefault="00F85DDD" w:rsidP="00F85D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want Diksha Pravin</w:t>
            </w:r>
          </w:p>
        </w:tc>
      </w:tr>
      <w:tr w:rsidR="00DE1D12" w:rsidRPr="00011E30" w14:paraId="4E5ED227" w14:textId="77777777" w:rsidTr="00441FD0">
        <w:trPr>
          <w:trHeight w:val="97"/>
        </w:trPr>
        <w:tc>
          <w:tcPr>
            <w:tcW w:w="1211" w:type="dxa"/>
          </w:tcPr>
          <w:p w14:paraId="47CF3713" w14:textId="77777777" w:rsidR="00DE1D12" w:rsidRPr="00011E30" w:rsidRDefault="00DE1D12" w:rsidP="00690B8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857" w:type="dxa"/>
            <w:vAlign w:val="center"/>
          </w:tcPr>
          <w:p w14:paraId="73809CBB" w14:textId="11DD515E" w:rsidR="00DE1D12" w:rsidRPr="005051DF" w:rsidRDefault="00F85DDD" w:rsidP="001E5C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0020364</w:t>
            </w:r>
          </w:p>
        </w:tc>
        <w:tc>
          <w:tcPr>
            <w:tcW w:w="2430" w:type="dxa"/>
            <w:vAlign w:val="center"/>
          </w:tcPr>
          <w:p w14:paraId="2809A10E" w14:textId="77777777" w:rsidR="00DE1D12" w:rsidRPr="005051DF" w:rsidRDefault="00DE1D12" w:rsidP="001E5C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73" w:type="dxa"/>
            <w:vAlign w:val="center"/>
          </w:tcPr>
          <w:p w14:paraId="147457F3" w14:textId="149A16FA" w:rsidR="00DE1D12" w:rsidRPr="005051DF" w:rsidRDefault="00F85DDD" w:rsidP="00F85D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impi Om Vilas</w:t>
            </w:r>
          </w:p>
        </w:tc>
      </w:tr>
    </w:tbl>
    <w:p w14:paraId="26B109F2" w14:textId="77777777" w:rsidR="00011E30" w:rsidRDefault="00011E30" w:rsidP="00011E30">
      <w:pPr>
        <w:pStyle w:val="Default"/>
      </w:pPr>
    </w:p>
    <w:p w14:paraId="70D75257" w14:textId="77777777" w:rsidR="00F31138" w:rsidRDefault="00F31138" w:rsidP="00011E30">
      <w:pPr>
        <w:pStyle w:val="Default"/>
      </w:pPr>
    </w:p>
    <w:p w14:paraId="0F7ED41C" w14:textId="77777777" w:rsidR="00F31138" w:rsidRDefault="00F31138" w:rsidP="00011E30">
      <w:pPr>
        <w:pStyle w:val="Default"/>
      </w:pPr>
    </w:p>
    <w:p w14:paraId="0F9BFD6F" w14:textId="77777777" w:rsidR="00F31138" w:rsidRDefault="00F31138" w:rsidP="00011E30">
      <w:pPr>
        <w:pStyle w:val="Default"/>
      </w:pPr>
    </w:p>
    <w:p w14:paraId="6E5634D5" w14:textId="77777777" w:rsidR="00F31138" w:rsidRDefault="00F31138" w:rsidP="00011E30">
      <w:pPr>
        <w:pStyle w:val="Default"/>
      </w:pPr>
    </w:p>
    <w:p w14:paraId="7C35C157" w14:textId="77777777" w:rsidR="00F31138" w:rsidRDefault="00F31138" w:rsidP="00011E30">
      <w:pPr>
        <w:pStyle w:val="Default"/>
      </w:pPr>
    </w:p>
    <w:p w14:paraId="35473173" w14:textId="77777777" w:rsidR="001D7A56" w:rsidRDefault="001D7A56" w:rsidP="00011E30">
      <w:pPr>
        <w:pStyle w:val="Default"/>
      </w:pPr>
    </w:p>
    <w:p w14:paraId="0740D296" w14:textId="77777777" w:rsidR="001D7A56" w:rsidRDefault="001D7A56" w:rsidP="00011E30">
      <w:pPr>
        <w:pStyle w:val="Default"/>
      </w:pPr>
    </w:p>
    <w:p w14:paraId="5CDB74BF" w14:textId="77777777" w:rsidR="00570C23" w:rsidRPr="00570C23" w:rsidRDefault="00570C23" w:rsidP="00011E30">
      <w:pPr>
        <w:pStyle w:val="Default"/>
        <w:jc w:val="center"/>
        <w:rPr>
          <w:b/>
          <w:sz w:val="32"/>
          <w:szCs w:val="32"/>
        </w:rPr>
      </w:pPr>
      <w:r>
        <w:rPr>
          <w:noProof/>
          <w:lang w:bidi="hi-IN"/>
        </w:rPr>
        <w:lastRenderedPageBreak/>
        <w:drawing>
          <wp:inline distT="0" distB="0" distL="0" distR="0" wp14:anchorId="544B6DB3" wp14:editId="6CBC547A">
            <wp:extent cx="1552575" cy="1529002"/>
            <wp:effectExtent l="0" t="0" r="0" b="0"/>
            <wp:docPr id="2" name="Picture 2" descr="http://sscrecruitmentresults.in/wp-content/uploads/2015/02/MSBTE-Summer-Time-Table-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screcruitmentresults.in/wp-content/uploads/2015/02/MSBTE-Summer-Time-Table-201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9177" cy="1535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A9C53" w14:textId="77777777" w:rsidR="00570C23" w:rsidRDefault="00570C23" w:rsidP="00011E30">
      <w:pPr>
        <w:pStyle w:val="Default"/>
        <w:jc w:val="center"/>
        <w:rPr>
          <w:sz w:val="32"/>
          <w:szCs w:val="32"/>
        </w:rPr>
      </w:pPr>
    </w:p>
    <w:p w14:paraId="19EC0D4C" w14:textId="77777777" w:rsidR="00570C23" w:rsidRDefault="00570C23" w:rsidP="00011E30">
      <w:pPr>
        <w:pStyle w:val="Default"/>
        <w:jc w:val="center"/>
        <w:rPr>
          <w:rFonts w:ascii="Arial Black" w:hAnsi="Arial Black"/>
          <w:sz w:val="32"/>
          <w:szCs w:val="32"/>
        </w:rPr>
      </w:pPr>
      <w:r w:rsidRPr="00570C23">
        <w:rPr>
          <w:rFonts w:ascii="Arial Black" w:hAnsi="Arial Black"/>
          <w:sz w:val="32"/>
          <w:szCs w:val="32"/>
        </w:rPr>
        <w:t>MAHARASHTRA STATE BOARD OF TECHNICAL EDUCATION</w:t>
      </w:r>
    </w:p>
    <w:p w14:paraId="0FC6DABA" w14:textId="77777777" w:rsidR="00570C23" w:rsidRPr="00570C23" w:rsidRDefault="00570C23" w:rsidP="00011E30">
      <w:pPr>
        <w:pStyle w:val="Default"/>
        <w:jc w:val="center"/>
        <w:rPr>
          <w:rFonts w:ascii="Arial Black" w:hAnsi="Arial Black"/>
          <w:sz w:val="32"/>
          <w:szCs w:val="32"/>
        </w:rPr>
      </w:pPr>
    </w:p>
    <w:p w14:paraId="5AC1DB4C" w14:textId="77777777" w:rsidR="00011E30" w:rsidRPr="00570C23" w:rsidRDefault="00011E30" w:rsidP="00011E30">
      <w:pPr>
        <w:pStyle w:val="Default"/>
        <w:jc w:val="center"/>
        <w:rPr>
          <w:sz w:val="40"/>
          <w:szCs w:val="32"/>
        </w:rPr>
      </w:pPr>
      <w:r w:rsidRPr="00570C23">
        <w:rPr>
          <w:sz w:val="40"/>
          <w:szCs w:val="32"/>
        </w:rPr>
        <w:t>Certificate</w:t>
      </w:r>
    </w:p>
    <w:p w14:paraId="5A06E89F" w14:textId="77777777" w:rsidR="00570C23" w:rsidRDefault="00570C23" w:rsidP="00011E30">
      <w:pPr>
        <w:pStyle w:val="Default"/>
        <w:rPr>
          <w:rFonts w:ascii="Times New Roman" w:hAnsi="Times New Roman" w:cs="Times New Roman"/>
          <w:sz w:val="28"/>
          <w:szCs w:val="28"/>
        </w:rPr>
      </w:pPr>
    </w:p>
    <w:p w14:paraId="5616F8D2" w14:textId="77777777" w:rsidR="00570C23" w:rsidRDefault="00570C23" w:rsidP="00011E30">
      <w:pPr>
        <w:pStyle w:val="Default"/>
        <w:rPr>
          <w:rFonts w:ascii="Times New Roman" w:hAnsi="Times New Roman" w:cs="Times New Roman"/>
          <w:sz w:val="28"/>
          <w:szCs w:val="28"/>
        </w:rPr>
      </w:pPr>
    </w:p>
    <w:p w14:paraId="4A54810E" w14:textId="54622C4A" w:rsidR="00011E30" w:rsidRPr="00325EF7" w:rsidRDefault="00011E30" w:rsidP="00372928">
      <w:pPr>
        <w:pStyle w:val="Default"/>
        <w:spacing w:line="48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25EF7">
        <w:rPr>
          <w:rFonts w:ascii="Times New Roman" w:hAnsi="Times New Roman" w:cs="Times New Roman"/>
          <w:sz w:val="28"/>
          <w:szCs w:val="28"/>
        </w:rPr>
        <w:t>T</w:t>
      </w:r>
      <w:r w:rsidR="00C056BB" w:rsidRPr="00325EF7">
        <w:rPr>
          <w:rFonts w:ascii="Times New Roman" w:hAnsi="Times New Roman" w:cs="Times New Roman"/>
          <w:sz w:val="28"/>
          <w:szCs w:val="28"/>
        </w:rPr>
        <w:t xml:space="preserve">his is to certify that Ms./Mr. </w:t>
      </w:r>
      <w:r w:rsidR="00846A93" w:rsidRPr="00325EF7">
        <w:rPr>
          <w:rFonts w:ascii="Times New Roman" w:hAnsi="Times New Roman" w:cs="Times New Roman"/>
          <w:b/>
          <w:sz w:val="28"/>
          <w:szCs w:val="28"/>
        </w:rPr>
        <w:t>_____</w:t>
      </w:r>
      <w:r w:rsidR="00F85DDD" w:rsidRPr="00F85DDD">
        <w:rPr>
          <w:rFonts w:ascii="Times New Roman" w:hAnsi="Times New Roman" w:cs="Times New Roman"/>
          <w:bCs/>
          <w:sz w:val="28"/>
          <w:szCs w:val="28"/>
          <w:u w:val="single"/>
        </w:rPr>
        <w:t>Savant Omkar Vitthal</w:t>
      </w:r>
      <w:r w:rsidR="00846A93" w:rsidRPr="00325EF7">
        <w:rPr>
          <w:rFonts w:ascii="Times New Roman" w:hAnsi="Times New Roman" w:cs="Times New Roman"/>
          <w:b/>
          <w:sz w:val="28"/>
          <w:szCs w:val="28"/>
        </w:rPr>
        <w:t>__</w:t>
      </w:r>
      <w:r w:rsidR="007A1B69" w:rsidRPr="00325EF7">
        <w:rPr>
          <w:rFonts w:ascii="Times New Roman" w:hAnsi="Times New Roman" w:cs="Times New Roman"/>
          <w:b/>
          <w:sz w:val="28"/>
          <w:szCs w:val="28"/>
        </w:rPr>
        <w:t>___________</w:t>
      </w:r>
      <w:r w:rsidR="00F85DDD">
        <w:rPr>
          <w:rFonts w:ascii="Times New Roman" w:hAnsi="Times New Roman" w:cs="Times New Roman"/>
          <w:b/>
          <w:sz w:val="28"/>
          <w:szCs w:val="28"/>
        </w:rPr>
        <w:t>_</w:t>
      </w:r>
      <w:r w:rsidR="00372928" w:rsidRPr="00325EF7">
        <w:rPr>
          <w:rFonts w:ascii="Times New Roman" w:hAnsi="Times New Roman" w:cs="Times New Roman"/>
          <w:sz w:val="28"/>
          <w:szCs w:val="28"/>
        </w:rPr>
        <w:t xml:space="preserve"> </w:t>
      </w:r>
      <w:r w:rsidR="00C056BB" w:rsidRPr="00325EF7">
        <w:rPr>
          <w:rFonts w:ascii="Times New Roman" w:hAnsi="Times New Roman" w:cs="Times New Roman"/>
          <w:sz w:val="28"/>
          <w:szCs w:val="28"/>
        </w:rPr>
        <w:t xml:space="preserve">Roll </w:t>
      </w:r>
      <w:r w:rsidR="00325EF7" w:rsidRPr="00325EF7">
        <w:rPr>
          <w:rFonts w:ascii="Times New Roman" w:hAnsi="Times New Roman" w:cs="Times New Roman"/>
          <w:b/>
          <w:sz w:val="28"/>
          <w:szCs w:val="28"/>
        </w:rPr>
        <w:t>No. __</w:t>
      </w:r>
      <w:r w:rsidR="00F85DDD" w:rsidRPr="00F85DDD">
        <w:rPr>
          <w:rFonts w:ascii="Times New Roman" w:hAnsi="Times New Roman" w:cs="Times New Roman"/>
          <w:bCs/>
          <w:sz w:val="28"/>
          <w:szCs w:val="28"/>
          <w:u w:val="single"/>
        </w:rPr>
        <w:t>46</w:t>
      </w:r>
      <w:r w:rsidR="00325EF7" w:rsidRPr="00325EF7">
        <w:rPr>
          <w:rFonts w:ascii="Times New Roman" w:hAnsi="Times New Roman" w:cs="Times New Roman"/>
          <w:b/>
          <w:sz w:val="28"/>
          <w:szCs w:val="28"/>
        </w:rPr>
        <w:t xml:space="preserve">_ </w:t>
      </w:r>
      <w:r w:rsidRPr="00325EF7">
        <w:rPr>
          <w:rFonts w:ascii="Times New Roman" w:hAnsi="Times New Roman" w:cs="Times New Roman"/>
          <w:sz w:val="28"/>
          <w:szCs w:val="28"/>
        </w:rPr>
        <w:t xml:space="preserve">of </w:t>
      </w:r>
      <w:r w:rsidR="00C056BB" w:rsidRPr="00325EF7">
        <w:rPr>
          <w:rFonts w:ascii="Times New Roman" w:hAnsi="Times New Roman" w:cs="Times New Roman"/>
          <w:sz w:val="28"/>
          <w:szCs w:val="28"/>
        </w:rPr>
        <w:t>5</w:t>
      </w:r>
      <w:r w:rsidR="00C056BB" w:rsidRPr="00325EF7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C056BB" w:rsidRPr="00325EF7">
        <w:rPr>
          <w:rFonts w:ascii="Times New Roman" w:hAnsi="Times New Roman" w:cs="Times New Roman"/>
          <w:sz w:val="28"/>
          <w:szCs w:val="28"/>
        </w:rPr>
        <w:t xml:space="preserve"> </w:t>
      </w:r>
      <w:r w:rsidR="00361BE3" w:rsidRPr="00325EF7">
        <w:rPr>
          <w:rFonts w:ascii="Times New Roman" w:hAnsi="Times New Roman" w:cs="Times New Roman"/>
          <w:sz w:val="28"/>
          <w:szCs w:val="28"/>
        </w:rPr>
        <w:t>semester of D</w:t>
      </w:r>
      <w:r w:rsidRPr="00325EF7">
        <w:rPr>
          <w:rFonts w:ascii="Times New Roman" w:hAnsi="Times New Roman" w:cs="Times New Roman"/>
          <w:sz w:val="28"/>
          <w:szCs w:val="28"/>
        </w:rPr>
        <w:t xml:space="preserve">iploma </w:t>
      </w:r>
      <w:r w:rsidR="00116F59" w:rsidRPr="00325EF7">
        <w:rPr>
          <w:rFonts w:ascii="Times New Roman" w:hAnsi="Times New Roman" w:cs="Times New Roman"/>
          <w:sz w:val="28"/>
          <w:szCs w:val="28"/>
        </w:rPr>
        <w:t xml:space="preserve">in </w:t>
      </w:r>
      <w:r w:rsidR="00E57D1E" w:rsidRPr="00325EF7">
        <w:rPr>
          <w:rFonts w:ascii="Times New Roman" w:hAnsi="Times New Roman" w:cs="Times New Roman"/>
          <w:b/>
          <w:sz w:val="28"/>
          <w:szCs w:val="28"/>
          <w:u w:val="single"/>
        </w:rPr>
        <w:t>Computer</w:t>
      </w:r>
      <w:r w:rsidRPr="00325EF7">
        <w:rPr>
          <w:rFonts w:ascii="Times New Roman" w:hAnsi="Times New Roman" w:cs="Times New Roman"/>
          <w:b/>
          <w:sz w:val="28"/>
          <w:szCs w:val="28"/>
          <w:u w:val="single"/>
        </w:rPr>
        <w:t xml:space="preserve"> Technology</w:t>
      </w:r>
      <w:r w:rsidR="00570C23" w:rsidRPr="00325E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0C23" w:rsidRPr="00325EF7">
        <w:rPr>
          <w:rFonts w:ascii="Times New Roman" w:hAnsi="Times New Roman" w:cs="Times New Roman"/>
          <w:sz w:val="28"/>
          <w:szCs w:val="28"/>
        </w:rPr>
        <w:t xml:space="preserve">of Institute  </w:t>
      </w:r>
      <w:r w:rsidR="00570C23" w:rsidRPr="00325EF7">
        <w:rPr>
          <w:rFonts w:ascii="Times New Roman" w:hAnsi="Times New Roman" w:cs="Times New Roman"/>
          <w:b/>
          <w:sz w:val="28"/>
          <w:szCs w:val="28"/>
          <w:u w:val="single"/>
        </w:rPr>
        <w:t>MVPS’s Rajarshi Shahu Maharaj Polytechnic,</w:t>
      </w:r>
      <w:r w:rsidR="006614B3" w:rsidRPr="00325EF7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570C23" w:rsidRPr="00325EF7">
        <w:rPr>
          <w:rFonts w:ascii="Times New Roman" w:hAnsi="Times New Roman" w:cs="Times New Roman"/>
          <w:b/>
          <w:sz w:val="28"/>
          <w:szCs w:val="28"/>
          <w:u w:val="single"/>
        </w:rPr>
        <w:t>Nasik (Code: 1002)</w:t>
      </w:r>
      <w:r w:rsidR="002D77AF" w:rsidRPr="00325EF7">
        <w:rPr>
          <w:rFonts w:ascii="Times New Roman" w:hAnsi="Times New Roman" w:cs="Times New Roman"/>
          <w:sz w:val="28"/>
          <w:szCs w:val="28"/>
        </w:rPr>
        <w:t xml:space="preserve"> </w:t>
      </w:r>
      <w:r w:rsidRPr="00325EF7">
        <w:rPr>
          <w:rFonts w:ascii="Times New Roman" w:hAnsi="Times New Roman" w:cs="Times New Roman"/>
          <w:sz w:val="28"/>
          <w:szCs w:val="28"/>
        </w:rPr>
        <w:t>h</w:t>
      </w:r>
      <w:r w:rsidR="00911702" w:rsidRPr="00325EF7">
        <w:rPr>
          <w:rFonts w:ascii="Times New Roman" w:hAnsi="Times New Roman" w:cs="Times New Roman"/>
          <w:sz w:val="28"/>
          <w:szCs w:val="28"/>
        </w:rPr>
        <w:t>as successfully completed micro-</w:t>
      </w:r>
      <w:r w:rsidRPr="00325EF7">
        <w:rPr>
          <w:rFonts w:ascii="Times New Roman" w:hAnsi="Times New Roman" w:cs="Times New Roman"/>
          <w:sz w:val="28"/>
          <w:szCs w:val="28"/>
        </w:rPr>
        <w:t xml:space="preserve">project in </w:t>
      </w:r>
      <w:r w:rsidR="005A3205" w:rsidRPr="00325EF7">
        <w:rPr>
          <w:rFonts w:ascii="Times New Roman" w:hAnsi="Times New Roman" w:cs="Times New Roman"/>
          <w:b/>
          <w:sz w:val="28"/>
          <w:szCs w:val="28"/>
          <w:u w:val="single"/>
        </w:rPr>
        <w:t>OPERATING SYSTEM</w:t>
      </w:r>
      <w:r w:rsidR="00325EF7" w:rsidRPr="00325EF7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E57D1E" w:rsidRPr="00325EF7">
        <w:rPr>
          <w:rFonts w:ascii="Times New Roman" w:hAnsi="Times New Roman" w:cs="Times New Roman"/>
          <w:b/>
          <w:sz w:val="28"/>
          <w:szCs w:val="28"/>
          <w:u w:val="single"/>
        </w:rPr>
        <w:t>(</w:t>
      </w:r>
      <w:r w:rsidR="005A3205" w:rsidRPr="00325EF7">
        <w:rPr>
          <w:rFonts w:ascii="Times New Roman" w:hAnsi="Times New Roman" w:cs="Times New Roman"/>
          <w:b/>
          <w:sz w:val="28"/>
          <w:szCs w:val="28"/>
          <w:u w:val="single"/>
        </w:rPr>
        <w:t>225</w:t>
      </w:r>
      <w:r w:rsidR="00FC4979" w:rsidRPr="00325EF7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BC299F" w:rsidRPr="00325EF7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="00E57D1E" w:rsidRPr="00325EF7">
        <w:rPr>
          <w:rFonts w:ascii="Times New Roman" w:hAnsi="Times New Roman" w:cs="Times New Roman"/>
          <w:b/>
          <w:sz w:val="28"/>
          <w:szCs w:val="28"/>
          <w:u w:val="single"/>
        </w:rPr>
        <w:t xml:space="preserve">) </w:t>
      </w:r>
      <w:r w:rsidR="004918A6" w:rsidRPr="00325EF7">
        <w:rPr>
          <w:rFonts w:ascii="Times New Roman" w:hAnsi="Times New Roman" w:cs="Times New Roman"/>
          <w:sz w:val="28"/>
          <w:szCs w:val="28"/>
        </w:rPr>
        <w:t xml:space="preserve">for  </w:t>
      </w:r>
      <w:r w:rsidR="0041259A">
        <w:rPr>
          <w:rFonts w:ascii="Times New Roman" w:hAnsi="Times New Roman" w:cs="Times New Roman"/>
          <w:sz w:val="28"/>
          <w:szCs w:val="28"/>
        </w:rPr>
        <w:t>academic year 2021-22</w:t>
      </w:r>
      <w:r w:rsidRPr="00325EF7">
        <w:rPr>
          <w:rFonts w:ascii="Times New Roman" w:hAnsi="Times New Roman" w:cs="Times New Roman"/>
          <w:sz w:val="28"/>
          <w:szCs w:val="28"/>
        </w:rPr>
        <w:t xml:space="preserve"> as prescribed in curriculum of MSBTE, Mumbai. </w:t>
      </w:r>
    </w:p>
    <w:tbl>
      <w:tblPr>
        <w:tblStyle w:val="TableGrid"/>
        <w:tblW w:w="96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8"/>
        <w:gridCol w:w="4458"/>
      </w:tblGrid>
      <w:tr w:rsidR="00116F59" w:rsidRPr="00325EF7" w14:paraId="3327F44B" w14:textId="77777777" w:rsidTr="000F3016">
        <w:trPr>
          <w:trHeight w:val="582"/>
        </w:trPr>
        <w:tc>
          <w:tcPr>
            <w:tcW w:w="5238" w:type="dxa"/>
            <w:vAlign w:val="bottom"/>
          </w:tcPr>
          <w:p w14:paraId="26E7DE17" w14:textId="02FC2509" w:rsidR="00116F59" w:rsidRPr="00325EF7" w:rsidRDefault="00C056BB" w:rsidP="00DC49DF">
            <w:pPr>
              <w:pStyle w:val="Default"/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5EF7">
              <w:rPr>
                <w:rFonts w:ascii="Times New Roman" w:hAnsi="Times New Roman" w:cs="Times New Roman"/>
                <w:sz w:val="28"/>
                <w:szCs w:val="28"/>
              </w:rPr>
              <w:t>Place:</w:t>
            </w:r>
            <w:r w:rsidR="00F85DDD">
              <w:rPr>
                <w:rFonts w:ascii="Times New Roman" w:hAnsi="Times New Roman" w:cs="Times New Roman"/>
                <w:sz w:val="28"/>
                <w:szCs w:val="28"/>
              </w:rPr>
              <w:t xml:space="preserve"> Nashik</w:t>
            </w:r>
          </w:p>
        </w:tc>
        <w:tc>
          <w:tcPr>
            <w:tcW w:w="4458" w:type="dxa"/>
            <w:vAlign w:val="bottom"/>
          </w:tcPr>
          <w:p w14:paraId="283FD054" w14:textId="038F700C" w:rsidR="00116F59" w:rsidRPr="00325EF7" w:rsidRDefault="00DC49DF" w:rsidP="00DC49DF">
            <w:pPr>
              <w:pStyle w:val="Default"/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nrollment N</w:t>
            </w:r>
            <w:r w:rsidR="00116F59" w:rsidRPr="00325EF7">
              <w:rPr>
                <w:rFonts w:ascii="Times New Roman" w:hAnsi="Times New Roman" w:cs="Times New Roman"/>
                <w:sz w:val="28"/>
                <w:szCs w:val="28"/>
              </w:rPr>
              <w:t>o.:</w:t>
            </w:r>
            <w:r w:rsidR="00F85DDD">
              <w:rPr>
                <w:rFonts w:ascii="Times New Roman" w:hAnsi="Times New Roman" w:cs="Times New Roman"/>
                <w:sz w:val="28"/>
                <w:szCs w:val="28"/>
              </w:rPr>
              <w:t xml:space="preserve"> 1910020362</w:t>
            </w:r>
          </w:p>
        </w:tc>
      </w:tr>
      <w:tr w:rsidR="00116F59" w:rsidRPr="00325EF7" w14:paraId="123EE4BC" w14:textId="77777777" w:rsidTr="000F3016">
        <w:trPr>
          <w:trHeight w:val="610"/>
        </w:trPr>
        <w:tc>
          <w:tcPr>
            <w:tcW w:w="5238" w:type="dxa"/>
            <w:vAlign w:val="bottom"/>
          </w:tcPr>
          <w:p w14:paraId="1ED3A98E" w14:textId="77777777" w:rsidR="00116F59" w:rsidRPr="00325EF7" w:rsidRDefault="00116F59" w:rsidP="00DC49DF">
            <w:pPr>
              <w:pStyle w:val="Default"/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5EF7">
              <w:rPr>
                <w:rFonts w:ascii="Times New Roman" w:hAnsi="Times New Roman" w:cs="Times New Roman"/>
                <w:sz w:val="28"/>
                <w:szCs w:val="28"/>
              </w:rPr>
              <w:t>Date:</w:t>
            </w:r>
            <w:r w:rsidR="00C056BB" w:rsidRPr="00325E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C49DF">
              <w:rPr>
                <w:rFonts w:ascii="Times New Roman" w:hAnsi="Times New Roman" w:cs="Times New Roman"/>
                <w:sz w:val="28"/>
                <w:szCs w:val="28"/>
              </w:rPr>
              <w:t>………….</w:t>
            </w:r>
          </w:p>
        </w:tc>
        <w:tc>
          <w:tcPr>
            <w:tcW w:w="4458" w:type="dxa"/>
            <w:vAlign w:val="bottom"/>
          </w:tcPr>
          <w:p w14:paraId="391C6AED" w14:textId="77777777" w:rsidR="00116F59" w:rsidRPr="00325EF7" w:rsidRDefault="00DC49DF" w:rsidP="00DC49DF">
            <w:pPr>
              <w:pStyle w:val="Default"/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xam Seat N</w:t>
            </w:r>
            <w:r w:rsidR="00116F59" w:rsidRPr="00325EF7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16F59" w:rsidRPr="00325EF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C056BB" w:rsidRPr="00325E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...</w:t>
            </w:r>
          </w:p>
        </w:tc>
      </w:tr>
    </w:tbl>
    <w:p w14:paraId="11D9C396" w14:textId="77777777" w:rsidR="00116F59" w:rsidRDefault="00116F59" w:rsidP="00570C23">
      <w:pPr>
        <w:pStyle w:val="Default"/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310950" w14:textId="77777777" w:rsidR="00852787" w:rsidRDefault="00852787" w:rsidP="00570C23">
      <w:pPr>
        <w:pStyle w:val="Default"/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3F2843" w14:textId="77777777" w:rsidR="00011E30" w:rsidRDefault="00011E30" w:rsidP="00011E30">
      <w:pPr>
        <w:pStyle w:val="Default"/>
        <w:rPr>
          <w:rFonts w:ascii="Times New Roman" w:hAnsi="Times New Roman" w:cs="Times New Roman"/>
          <w:sz w:val="28"/>
          <w:szCs w:val="28"/>
        </w:rPr>
      </w:pPr>
    </w:p>
    <w:tbl>
      <w:tblPr>
        <w:tblW w:w="10086" w:type="dxa"/>
        <w:tblInd w:w="-342" w:type="dxa"/>
        <w:tblLayout w:type="fixed"/>
        <w:tblLook w:val="0000" w:firstRow="0" w:lastRow="0" w:firstColumn="0" w:lastColumn="0" w:noHBand="0" w:noVBand="0"/>
      </w:tblPr>
      <w:tblGrid>
        <w:gridCol w:w="3362"/>
        <w:gridCol w:w="3362"/>
        <w:gridCol w:w="3362"/>
      </w:tblGrid>
      <w:tr w:rsidR="00011E30" w:rsidRPr="00011E30" w14:paraId="5A6820EF" w14:textId="77777777" w:rsidTr="0074736C">
        <w:trPr>
          <w:trHeight w:val="135"/>
        </w:trPr>
        <w:tc>
          <w:tcPr>
            <w:tcW w:w="3362" w:type="dxa"/>
            <w:vAlign w:val="center"/>
          </w:tcPr>
          <w:p w14:paraId="6FF88940" w14:textId="77777777" w:rsidR="00011E30" w:rsidRPr="00011E30" w:rsidRDefault="000C5279" w:rsidP="000C5279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r</w:t>
            </w:r>
            <w:r w:rsidR="00BC299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R. S. Derle</w:t>
            </w:r>
          </w:p>
        </w:tc>
        <w:tc>
          <w:tcPr>
            <w:tcW w:w="3362" w:type="dxa"/>
            <w:vAlign w:val="center"/>
          </w:tcPr>
          <w:p w14:paraId="2CB64048" w14:textId="77777777" w:rsidR="00011E30" w:rsidRPr="00011E30" w:rsidRDefault="00E57D1E" w:rsidP="00011E30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r.</w:t>
            </w:r>
            <w:r w:rsidR="009836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.</w:t>
            </w:r>
            <w:r w:rsidR="009836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.</w:t>
            </w:r>
            <w:r w:rsidR="009836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oraste</w:t>
            </w:r>
          </w:p>
        </w:tc>
        <w:tc>
          <w:tcPr>
            <w:tcW w:w="3362" w:type="dxa"/>
            <w:vAlign w:val="center"/>
          </w:tcPr>
          <w:p w14:paraId="66CCD083" w14:textId="77777777" w:rsidR="00011E30" w:rsidRPr="00011E30" w:rsidRDefault="00011E30" w:rsidP="00011E30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1E3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of.</w:t>
            </w:r>
            <w:r w:rsidR="009836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B677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r. D. B. Uphade</w:t>
            </w:r>
          </w:p>
        </w:tc>
      </w:tr>
      <w:tr w:rsidR="00011E30" w:rsidRPr="00011E30" w14:paraId="2EF0587B" w14:textId="77777777" w:rsidTr="0074736C">
        <w:trPr>
          <w:trHeight w:val="135"/>
        </w:trPr>
        <w:tc>
          <w:tcPr>
            <w:tcW w:w="3362" w:type="dxa"/>
            <w:vAlign w:val="center"/>
          </w:tcPr>
          <w:p w14:paraId="67C44784" w14:textId="77777777" w:rsidR="00011E30" w:rsidRPr="00011E30" w:rsidRDefault="00011E30" w:rsidP="00011E30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011E3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urse Teacher/Guide</w:t>
            </w:r>
          </w:p>
        </w:tc>
        <w:tc>
          <w:tcPr>
            <w:tcW w:w="3362" w:type="dxa"/>
            <w:vAlign w:val="center"/>
          </w:tcPr>
          <w:p w14:paraId="6FF872DC" w14:textId="77777777" w:rsidR="00011E30" w:rsidRPr="00011E30" w:rsidRDefault="00011E30" w:rsidP="00011E30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1E3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.O.D</w:t>
            </w:r>
          </w:p>
        </w:tc>
        <w:tc>
          <w:tcPr>
            <w:tcW w:w="3362" w:type="dxa"/>
            <w:vAlign w:val="center"/>
          </w:tcPr>
          <w:p w14:paraId="295B4EF2" w14:textId="77777777" w:rsidR="00011E30" w:rsidRPr="00011E30" w:rsidRDefault="00011E30" w:rsidP="00011E30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1E3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incipal</w:t>
            </w:r>
          </w:p>
        </w:tc>
      </w:tr>
    </w:tbl>
    <w:p w14:paraId="557F33DC" w14:textId="77777777" w:rsidR="00011E30" w:rsidRDefault="00011E30" w:rsidP="00690B88">
      <w:pPr>
        <w:jc w:val="center"/>
        <w:rPr>
          <w:rFonts w:ascii="Times New Roman" w:hAnsi="Times New Roman" w:cs="Times New Roman"/>
        </w:rPr>
      </w:pPr>
    </w:p>
    <w:p w14:paraId="0BF55C36" w14:textId="77777777" w:rsidR="006C52D9" w:rsidRDefault="006C52D9" w:rsidP="00F13D0B">
      <w:pPr>
        <w:tabs>
          <w:tab w:val="center" w:pos="4680"/>
        </w:tabs>
        <w:rPr>
          <w:rFonts w:ascii="Times New Roman" w:hAnsi="Times New Roman" w:cs="Times New Roman"/>
        </w:rPr>
      </w:pPr>
    </w:p>
    <w:p w14:paraId="5EDF3C90" w14:textId="77777777" w:rsidR="001A669A" w:rsidRDefault="001A669A" w:rsidP="00F13D0B">
      <w:pPr>
        <w:tabs>
          <w:tab w:val="center" w:pos="4680"/>
        </w:tabs>
        <w:rPr>
          <w:rFonts w:ascii="Times New Roman" w:hAnsi="Times New Roman" w:cs="Times New Roman"/>
        </w:rPr>
      </w:pPr>
    </w:p>
    <w:p w14:paraId="35233BF3" w14:textId="77777777" w:rsidR="00701A08" w:rsidRDefault="00C303D5" w:rsidP="00F13D0B">
      <w:pPr>
        <w:tabs>
          <w:tab w:val="center" w:pos="46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bidi="hi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01AE1B" wp14:editId="2B80F6EF">
                <wp:simplePos x="0" y="0"/>
                <wp:positionH relativeFrom="column">
                  <wp:posOffset>2413413</wp:posOffset>
                </wp:positionH>
                <wp:positionV relativeFrom="paragraph">
                  <wp:posOffset>70691</wp:posOffset>
                </wp:positionV>
                <wp:extent cx="990600" cy="847725"/>
                <wp:effectExtent l="0" t="0" r="19050" b="28575"/>
                <wp:wrapNone/>
                <wp:docPr id="3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90600" cy="847725"/>
                        </a:xfrm>
                        <a:prstGeom prst="ellipse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00EAFB5" w14:textId="77777777" w:rsidR="004507EE" w:rsidRDefault="004507EE" w:rsidP="00570C23">
                            <w:pPr>
                              <w:jc w:val="center"/>
                            </w:pPr>
                            <w:r>
                              <w:t>Seal of institu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001AE1B" id="Oval 3" o:spid="_x0000_s1026" style="position:absolute;margin-left:190.05pt;margin-top:5.55pt;width:78pt;height:6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" fillcolor="white [3201]" strokecolor="gray [1629]" strokeweight="2pt">
                <v:path arrowok="t"/>
                <v:textbox>
                  <w:txbxContent>
                    <w:p w14:paraId="000EAFB5" w14:textId="77777777" w:rsidR="004507EE" w:rsidRDefault="004507EE" w:rsidP="00570C23">
                      <w:pPr>
                        <w:jc w:val="center"/>
                      </w:pPr>
                      <w:r>
                        <w:t>Seal of institute</w:t>
                      </w:r>
                    </w:p>
                  </w:txbxContent>
                </v:textbox>
              </v:oval>
            </w:pict>
          </mc:Fallback>
        </mc:AlternateContent>
      </w:r>
    </w:p>
    <w:p w14:paraId="23BFB8BD" w14:textId="77777777" w:rsidR="00011E30" w:rsidRDefault="00F13D0B" w:rsidP="00F13D0B">
      <w:pPr>
        <w:tabs>
          <w:tab w:val="center" w:pos="46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0D1EEDE0" w14:textId="77777777" w:rsidR="00857984" w:rsidRDefault="00857984" w:rsidP="00F13D0B">
      <w:pPr>
        <w:tabs>
          <w:tab w:val="center" w:pos="4680"/>
        </w:tabs>
        <w:rPr>
          <w:rFonts w:ascii="Times New Roman" w:hAnsi="Times New Roman" w:cs="Times New Roman"/>
        </w:rPr>
      </w:pPr>
    </w:p>
    <w:p w14:paraId="76985B3A" w14:textId="77777777" w:rsidR="00857984" w:rsidRDefault="00857984" w:rsidP="00F13D0B">
      <w:pPr>
        <w:tabs>
          <w:tab w:val="center" w:pos="4680"/>
        </w:tabs>
        <w:rPr>
          <w:rFonts w:ascii="Times New Roman" w:hAnsi="Times New Roman" w:cs="Times New Roman"/>
        </w:rPr>
      </w:pPr>
    </w:p>
    <w:tbl>
      <w:tblPr>
        <w:tblStyle w:val="TableGrid"/>
        <w:tblW w:w="98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21"/>
        <w:gridCol w:w="7480"/>
      </w:tblGrid>
      <w:tr w:rsidR="00257CAE" w14:paraId="4FBB49A2" w14:textId="77777777" w:rsidTr="00873460">
        <w:trPr>
          <w:trHeight w:val="602"/>
        </w:trPr>
        <w:tc>
          <w:tcPr>
            <w:tcW w:w="2321" w:type="dxa"/>
            <w:vMerge w:val="restart"/>
          </w:tcPr>
          <w:p w14:paraId="4DF0AA65" w14:textId="77777777" w:rsidR="00257CAE" w:rsidRDefault="00257CAE" w:rsidP="005A4EE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11E30">
              <w:rPr>
                <w:rFonts w:ascii="Times New Roman" w:hAnsi="Times New Roman" w:cs="Times New Roman"/>
                <w:noProof/>
                <w:lang w:bidi="hi-IN"/>
              </w:rPr>
              <w:drawing>
                <wp:inline distT="0" distB="0" distL="0" distR="0" wp14:anchorId="0D8E0059" wp14:editId="1BB021CA">
                  <wp:extent cx="838200" cy="838200"/>
                  <wp:effectExtent l="0" t="0" r="0" b="0"/>
                  <wp:docPr id="5" name="Picture 5" descr="E:\NBA DATA\pho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NBA DATA\pho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80" w:type="dxa"/>
            <w:vAlign w:val="center"/>
          </w:tcPr>
          <w:p w14:paraId="24C5B4F1" w14:textId="77777777" w:rsidR="00257CAE" w:rsidRPr="00873460" w:rsidRDefault="00257CAE" w:rsidP="005A4EE2">
            <w:pPr>
              <w:pStyle w:val="NoSpacing"/>
              <w:jc w:val="center"/>
              <w:rPr>
                <w:rFonts w:ascii="Times New Roman" w:hAnsi="Times New Roman" w:cs="Times New Roman"/>
                <w:sz w:val="28"/>
              </w:rPr>
            </w:pPr>
            <w:r w:rsidRPr="00873460">
              <w:rPr>
                <w:rFonts w:ascii="Times New Roman" w:hAnsi="Times New Roman" w:cs="Times New Roman"/>
                <w:b/>
                <w:sz w:val="28"/>
              </w:rPr>
              <w:t>MVPS’s RAJARSHI SHAHU MAHARAJ POLYTECHNIC,NASIK</w:t>
            </w:r>
          </w:p>
        </w:tc>
      </w:tr>
      <w:tr w:rsidR="00257CAE" w14:paraId="3A01E480" w14:textId="77777777" w:rsidTr="00873460">
        <w:trPr>
          <w:trHeight w:val="414"/>
        </w:trPr>
        <w:tc>
          <w:tcPr>
            <w:tcW w:w="2321" w:type="dxa"/>
            <w:vMerge/>
          </w:tcPr>
          <w:p w14:paraId="5F049BA6" w14:textId="77777777" w:rsidR="00257CAE" w:rsidRPr="00011E30" w:rsidRDefault="00257CAE" w:rsidP="005A4EE2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7480" w:type="dxa"/>
            <w:vAlign w:val="center"/>
          </w:tcPr>
          <w:p w14:paraId="4ED41A4D" w14:textId="77777777" w:rsidR="00257CAE" w:rsidRPr="00873460" w:rsidRDefault="00257CAE" w:rsidP="005A4EE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73460">
              <w:rPr>
                <w:rFonts w:ascii="Times New Roman" w:hAnsi="Times New Roman" w:cs="Times New Roman"/>
                <w:b/>
                <w:sz w:val="28"/>
              </w:rPr>
              <w:t>Institute Code: 1002</w:t>
            </w:r>
          </w:p>
        </w:tc>
      </w:tr>
      <w:tr w:rsidR="00257CAE" w14:paraId="681E507A" w14:textId="77777777" w:rsidTr="00873460">
        <w:trPr>
          <w:trHeight w:val="317"/>
        </w:trPr>
        <w:tc>
          <w:tcPr>
            <w:tcW w:w="2321" w:type="dxa"/>
            <w:vMerge/>
          </w:tcPr>
          <w:p w14:paraId="75A7C4E2" w14:textId="77777777" w:rsidR="00257CAE" w:rsidRDefault="00257CAE" w:rsidP="005A4EE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480" w:type="dxa"/>
            <w:vAlign w:val="center"/>
          </w:tcPr>
          <w:p w14:paraId="40390FC2" w14:textId="77777777" w:rsidR="00257CAE" w:rsidRPr="00873460" w:rsidRDefault="006C52D9" w:rsidP="005A4EE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COMPUTER </w:t>
            </w:r>
            <w:r w:rsidR="00257CAE" w:rsidRPr="00873460">
              <w:rPr>
                <w:rFonts w:ascii="Times New Roman" w:hAnsi="Times New Roman" w:cs="Times New Roman"/>
                <w:b/>
                <w:sz w:val="28"/>
              </w:rPr>
              <w:t>TECHNOLOGY DEPARTMENT</w:t>
            </w:r>
          </w:p>
        </w:tc>
      </w:tr>
    </w:tbl>
    <w:p w14:paraId="6E0251B4" w14:textId="77777777" w:rsidR="004507EE" w:rsidRPr="001E0E0E" w:rsidRDefault="004507EE" w:rsidP="00257C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0E0E">
        <w:rPr>
          <w:rFonts w:ascii="Times New Roman" w:hAnsi="Times New Roman" w:cs="Times New Roman"/>
          <w:b/>
          <w:sz w:val="28"/>
          <w:szCs w:val="28"/>
        </w:rPr>
        <w:t xml:space="preserve">Log Book </w:t>
      </w:r>
      <w:r w:rsidR="001D7A56" w:rsidRPr="001E0E0E">
        <w:rPr>
          <w:rFonts w:ascii="Times New Roman" w:hAnsi="Times New Roman" w:cs="Times New Roman"/>
          <w:b/>
          <w:sz w:val="28"/>
          <w:szCs w:val="28"/>
        </w:rPr>
        <w:t>for</w:t>
      </w:r>
      <w:r w:rsidRPr="001E0E0E">
        <w:rPr>
          <w:rFonts w:ascii="Times New Roman" w:hAnsi="Times New Roman" w:cs="Times New Roman"/>
          <w:b/>
          <w:sz w:val="28"/>
          <w:szCs w:val="28"/>
        </w:rPr>
        <w:t xml:space="preserve"> Micro Project</w:t>
      </w:r>
    </w:p>
    <w:tbl>
      <w:tblPr>
        <w:tblW w:w="9977" w:type="dxa"/>
        <w:tblLayout w:type="fixed"/>
        <w:tblLook w:val="0000" w:firstRow="0" w:lastRow="0" w:firstColumn="0" w:lastColumn="0" w:noHBand="0" w:noVBand="0"/>
      </w:tblPr>
      <w:tblGrid>
        <w:gridCol w:w="6768"/>
        <w:gridCol w:w="3209"/>
      </w:tblGrid>
      <w:tr w:rsidR="00257CAE" w:rsidRPr="00A36F61" w14:paraId="63B603A2" w14:textId="77777777" w:rsidTr="000C241E">
        <w:trPr>
          <w:trHeight w:val="309"/>
        </w:trPr>
        <w:tc>
          <w:tcPr>
            <w:tcW w:w="6768" w:type="dxa"/>
            <w:vAlign w:val="center"/>
          </w:tcPr>
          <w:p w14:paraId="6A054A1E" w14:textId="77777777" w:rsidR="00257CAE" w:rsidRPr="00A36F61" w:rsidRDefault="00257CAE" w:rsidP="006C5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3"/>
              </w:rPr>
            </w:pPr>
            <w:r w:rsidRPr="00A36F6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3"/>
              </w:rPr>
              <w:t xml:space="preserve">Academic </w:t>
            </w:r>
            <w:r w:rsidR="00642F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3"/>
              </w:rPr>
              <w:t>Year :</w:t>
            </w:r>
            <w:r w:rsidR="006D5A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3"/>
              </w:rPr>
              <w:t xml:space="preserve"> 2021-22</w:t>
            </w:r>
            <w:r w:rsidRPr="00A36F6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3"/>
              </w:rPr>
              <w:t xml:space="preserve"> </w:t>
            </w:r>
          </w:p>
        </w:tc>
        <w:tc>
          <w:tcPr>
            <w:tcW w:w="3209" w:type="dxa"/>
            <w:vAlign w:val="center"/>
          </w:tcPr>
          <w:p w14:paraId="67F9581B" w14:textId="77777777" w:rsidR="00257CAE" w:rsidRPr="00A36F61" w:rsidRDefault="00642F28" w:rsidP="00257C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3"/>
              </w:rPr>
              <w:t>Scheme:</w:t>
            </w:r>
            <w:r w:rsidR="00257CAE" w:rsidRPr="00A36F6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3"/>
              </w:rPr>
              <w:t xml:space="preserve"> I </w:t>
            </w:r>
          </w:p>
        </w:tc>
      </w:tr>
      <w:tr w:rsidR="00257CAE" w:rsidRPr="00A36F61" w14:paraId="5DD916A5" w14:textId="77777777" w:rsidTr="000C241E">
        <w:trPr>
          <w:trHeight w:val="374"/>
        </w:trPr>
        <w:tc>
          <w:tcPr>
            <w:tcW w:w="6768" w:type="dxa"/>
            <w:vAlign w:val="center"/>
          </w:tcPr>
          <w:p w14:paraId="58B65968" w14:textId="77777777" w:rsidR="00257CAE" w:rsidRPr="00A36F61" w:rsidRDefault="00642F28" w:rsidP="00257C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3"/>
              </w:rPr>
              <w:t>Semester :</w:t>
            </w:r>
            <w:r w:rsidR="005A32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3"/>
              </w:rPr>
              <w:t xml:space="preserve"> V</w:t>
            </w:r>
          </w:p>
        </w:tc>
        <w:tc>
          <w:tcPr>
            <w:tcW w:w="3209" w:type="dxa"/>
            <w:vAlign w:val="center"/>
          </w:tcPr>
          <w:p w14:paraId="6690D8C6" w14:textId="77777777" w:rsidR="00257CAE" w:rsidRPr="00A36F61" w:rsidRDefault="00642F28" w:rsidP="00257C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3"/>
              </w:rPr>
              <w:t>Class:</w:t>
            </w:r>
            <w:r w:rsidR="00257CAE" w:rsidRPr="00A36F6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3"/>
              </w:rPr>
              <w:t xml:space="preserve"> </w:t>
            </w:r>
            <w:r w:rsidR="005A32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3"/>
              </w:rPr>
              <w:t>T</w:t>
            </w:r>
            <w:r w:rsidR="006C52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3"/>
              </w:rPr>
              <w:t>YCM</w:t>
            </w:r>
          </w:p>
        </w:tc>
      </w:tr>
      <w:tr w:rsidR="00257CAE" w:rsidRPr="00A36F61" w14:paraId="5E031BD7" w14:textId="77777777" w:rsidTr="000C241E">
        <w:trPr>
          <w:trHeight w:val="322"/>
        </w:trPr>
        <w:tc>
          <w:tcPr>
            <w:tcW w:w="6768" w:type="dxa"/>
            <w:vAlign w:val="center"/>
          </w:tcPr>
          <w:p w14:paraId="6C46954D" w14:textId="77777777" w:rsidR="00257CAE" w:rsidRPr="00A36F61" w:rsidRDefault="00642F28" w:rsidP="005A32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3"/>
              </w:rPr>
              <w:t>Name of Course :</w:t>
            </w:r>
            <w:r w:rsidR="00257CAE" w:rsidRPr="00A36F6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3"/>
              </w:rPr>
              <w:t xml:space="preserve"> </w:t>
            </w:r>
            <w:r w:rsidR="005A3205">
              <w:rPr>
                <w:rFonts w:ascii="Times New Roman" w:hAnsi="Times New Roman" w:cs="Times New Roman"/>
                <w:b/>
                <w:sz w:val="24"/>
                <w:szCs w:val="24"/>
              </w:rPr>
              <w:t>Operating System</w:t>
            </w:r>
            <w:r w:rsidR="001200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5A3205">
              <w:rPr>
                <w:rFonts w:ascii="Times New Roman" w:hAnsi="Times New Roman" w:cs="Times New Roman"/>
                <w:b/>
                <w:sz w:val="24"/>
                <w:szCs w:val="24"/>
              </w:rPr>
              <w:t>OSY</w:t>
            </w:r>
            <w:r w:rsidR="00120034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209" w:type="dxa"/>
            <w:vAlign w:val="center"/>
          </w:tcPr>
          <w:p w14:paraId="6ADA913F" w14:textId="77777777" w:rsidR="00C056BB" w:rsidRPr="00792AEF" w:rsidRDefault="00257CAE" w:rsidP="00257C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F7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3"/>
              </w:rPr>
              <w:t>Course Code</w:t>
            </w:r>
            <w:r w:rsidR="00642F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  <w:r w:rsidR="00120034" w:rsidRPr="00120034">
              <w:rPr>
                <w:b/>
                <w:sz w:val="24"/>
                <w:szCs w:val="24"/>
              </w:rPr>
              <w:t xml:space="preserve"> </w:t>
            </w:r>
            <w:r w:rsidR="005A3205">
              <w:rPr>
                <w:rFonts w:ascii="Times New Roman" w:hAnsi="Times New Roman" w:cs="Times New Roman"/>
                <w:b/>
                <w:sz w:val="24"/>
                <w:szCs w:val="24"/>
              </w:rPr>
              <w:t>225</w:t>
            </w:r>
            <w:r w:rsidR="00BC299F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</w:tbl>
    <w:p w14:paraId="384FEDFC" w14:textId="77777777" w:rsidR="000C241E" w:rsidRDefault="000C241E" w:rsidP="00790004">
      <w:pPr>
        <w:spacing w:after="0"/>
        <w:jc w:val="both"/>
        <w:rPr>
          <w:rFonts w:ascii="Times New Roman" w:hAnsi="Times New Roman" w:cs="Times New Roman"/>
          <w:b/>
          <w:sz w:val="24"/>
        </w:rPr>
      </w:pPr>
    </w:p>
    <w:p w14:paraId="0808CDDC" w14:textId="614024C3" w:rsidR="00790004" w:rsidRPr="006E0947" w:rsidRDefault="001D7A56" w:rsidP="006E0947">
      <w:pPr>
        <w:spacing w:after="0"/>
        <w:rPr>
          <w:rFonts w:ascii="Times New Roman" w:hAnsi="Times New Roman" w:cs="Times New Roman"/>
          <w:bCs/>
          <w:sz w:val="24"/>
        </w:rPr>
      </w:pPr>
      <w:r w:rsidRPr="00C954C6">
        <w:rPr>
          <w:rFonts w:ascii="Times New Roman" w:hAnsi="Times New Roman" w:cs="Times New Roman"/>
          <w:b/>
          <w:sz w:val="24"/>
        </w:rPr>
        <w:t>Title of the project:</w:t>
      </w:r>
      <w:r w:rsidR="006E0947" w:rsidRPr="006E0947">
        <w:t xml:space="preserve"> </w:t>
      </w:r>
      <w:r w:rsidR="006E0947" w:rsidRPr="006E0947">
        <w:rPr>
          <w:rFonts w:ascii="Times New Roman" w:hAnsi="Times New Roman" w:cs="Times New Roman"/>
          <w:b/>
          <w:sz w:val="24"/>
        </w:rPr>
        <w:t>Prepare Help Guide Using Shell Script for All Major Linux Commands</w:t>
      </w:r>
    </w:p>
    <w:p w14:paraId="54CE33AF" w14:textId="77777777" w:rsidR="00257CAE" w:rsidRPr="00873460" w:rsidRDefault="00257CAE" w:rsidP="00790004">
      <w:pPr>
        <w:spacing w:after="0"/>
        <w:rPr>
          <w:rFonts w:ascii="Times New Roman" w:hAnsi="Times New Roman" w:cs="Times New Roman"/>
          <w:b/>
          <w:bCs/>
          <w:sz w:val="24"/>
          <w:szCs w:val="23"/>
        </w:rPr>
      </w:pPr>
      <w:r w:rsidRPr="00873460">
        <w:rPr>
          <w:rFonts w:ascii="Times New Roman" w:hAnsi="Times New Roman" w:cs="Times New Roman"/>
          <w:b/>
          <w:bCs/>
          <w:sz w:val="24"/>
          <w:szCs w:val="23"/>
        </w:rPr>
        <w:t>Group Members</w:t>
      </w:r>
      <w:r w:rsidR="00642F28">
        <w:rPr>
          <w:rFonts w:ascii="Times New Roman" w:hAnsi="Times New Roman" w:cs="Times New Roman"/>
          <w:b/>
          <w:bCs/>
          <w:sz w:val="24"/>
          <w:szCs w:val="23"/>
        </w:rPr>
        <w:t>:</w:t>
      </w:r>
    </w:p>
    <w:tbl>
      <w:tblPr>
        <w:tblW w:w="98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6"/>
        <w:gridCol w:w="832"/>
        <w:gridCol w:w="1620"/>
        <w:gridCol w:w="1530"/>
        <w:gridCol w:w="3690"/>
        <w:gridCol w:w="1514"/>
      </w:tblGrid>
      <w:tr w:rsidR="00257CAE" w:rsidRPr="00766F7E" w14:paraId="33D8D9FA" w14:textId="77777777" w:rsidTr="00730A80">
        <w:trPr>
          <w:trHeight w:val="75"/>
        </w:trPr>
        <w:tc>
          <w:tcPr>
            <w:tcW w:w="626" w:type="dxa"/>
            <w:vAlign w:val="center"/>
          </w:tcPr>
          <w:p w14:paraId="05A19459" w14:textId="77777777" w:rsidR="00257CAE" w:rsidRPr="00873460" w:rsidRDefault="00257CAE" w:rsidP="005A4E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3"/>
              </w:rPr>
            </w:pPr>
            <w:r w:rsidRPr="0087346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3"/>
              </w:rPr>
              <w:t>Sr.No.</w:t>
            </w:r>
          </w:p>
        </w:tc>
        <w:tc>
          <w:tcPr>
            <w:tcW w:w="832" w:type="dxa"/>
            <w:vAlign w:val="center"/>
          </w:tcPr>
          <w:p w14:paraId="22C4D0A8" w14:textId="77777777" w:rsidR="00257CAE" w:rsidRPr="00873460" w:rsidRDefault="00257CAE" w:rsidP="005A4E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3"/>
              </w:rPr>
            </w:pPr>
            <w:r w:rsidRPr="0087346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3"/>
              </w:rPr>
              <w:t>Roll No.</w:t>
            </w:r>
          </w:p>
        </w:tc>
        <w:tc>
          <w:tcPr>
            <w:tcW w:w="1620" w:type="dxa"/>
            <w:vAlign w:val="center"/>
          </w:tcPr>
          <w:p w14:paraId="73858AF4" w14:textId="77777777" w:rsidR="00257CAE" w:rsidRPr="00873460" w:rsidRDefault="00257CAE" w:rsidP="005A4E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3"/>
              </w:rPr>
            </w:pPr>
            <w:r w:rsidRPr="0087346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3"/>
              </w:rPr>
              <w:t>Enrollment Number</w:t>
            </w:r>
          </w:p>
        </w:tc>
        <w:tc>
          <w:tcPr>
            <w:tcW w:w="1530" w:type="dxa"/>
            <w:vAlign w:val="center"/>
          </w:tcPr>
          <w:p w14:paraId="6530AF3F" w14:textId="77777777" w:rsidR="00257CAE" w:rsidRPr="00873460" w:rsidRDefault="00257CAE" w:rsidP="005A4E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3"/>
              </w:rPr>
            </w:pPr>
            <w:r w:rsidRPr="0087346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3"/>
              </w:rPr>
              <w:t>Exam Seat No.</w:t>
            </w:r>
          </w:p>
        </w:tc>
        <w:tc>
          <w:tcPr>
            <w:tcW w:w="3690" w:type="dxa"/>
            <w:vAlign w:val="center"/>
          </w:tcPr>
          <w:p w14:paraId="17BFE06D" w14:textId="77777777" w:rsidR="00257CAE" w:rsidRPr="00873460" w:rsidRDefault="00257CAE" w:rsidP="005A4E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3"/>
              </w:rPr>
            </w:pPr>
            <w:r w:rsidRPr="0087346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3"/>
              </w:rPr>
              <w:t>Name of the Student</w:t>
            </w:r>
          </w:p>
        </w:tc>
        <w:tc>
          <w:tcPr>
            <w:tcW w:w="1514" w:type="dxa"/>
            <w:vAlign w:val="center"/>
          </w:tcPr>
          <w:p w14:paraId="37117596" w14:textId="77777777" w:rsidR="00257CAE" w:rsidRPr="00873460" w:rsidRDefault="00257CAE" w:rsidP="005A4E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3"/>
              </w:rPr>
            </w:pPr>
            <w:r w:rsidRPr="0087346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3"/>
              </w:rPr>
              <w:t>Signature of student</w:t>
            </w:r>
          </w:p>
        </w:tc>
      </w:tr>
      <w:tr w:rsidR="00025202" w:rsidRPr="00766F7E" w14:paraId="79DAC99C" w14:textId="77777777" w:rsidTr="00730A80">
        <w:trPr>
          <w:trHeight w:val="268"/>
        </w:trPr>
        <w:tc>
          <w:tcPr>
            <w:tcW w:w="626" w:type="dxa"/>
            <w:vAlign w:val="center"/>
          </w:tcPr>
          <w:p w14:paraId="212F2789" w14:textId="77777777" w:rsidR="00025202" w:rsidRPr="001D7A56" w:rsidRDefault="00025202" w:rsidP="001D7A56">
            <w:pPr>
              <w:pStyle w:val="NoSpacing"/>
              <w:jc w:val="center"/>
              <w:rPr>
                <w:rFonts w:ascii="Times New Roman" w:hAnsi="Times New Roman" w:cs="Times New Roman"/>
                <w:sz w:val="24"/>
              </w:rPr>
            </w:pPr>
            <w:r w:rsidRPr="001D7A56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832" w:type="dxa"/>
            <w:vAlign w:val="center"/>
          </w:tcPr>
          <w:p w14:paraId="290C72D6" w14:textId="20C77AD2" w:rsidR="00025202" w:rsidRPr="001D7A56" w:rsidRDefault="006E0947" w:rsidP="00A972E9">
            <w:pPr>
              <w:pStyle w:val="NoSpacing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6</w:t>
            </w:r>
          </w:p>
        </w:tc>
        <w:tc>
          <w:tcPr>
            <w:tcW w:w="1620" w:type="dxa"/>
            <w:vAlign w:val="center"/>
          </w:tcPr>
          <w:p w14:paraId="5D9E3AD5" w14:textId="7F1F8E05" w:rsidR="00025202" w:rsidRPr="005051DF" w:rsidRDefault="006E0947" w:rsidP="001E5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0020362</w:t>
            </w:r>
          </w:p>
        </w:tc>
        <w:tc>
          <w:tcPr>
            <w:tcW w:w="1530" w:type="dxa"/>
            <w:vAlign w:val="center"/>
          </w:tcPr>
          <w:p w14:paraId="1A43D4F9" w14:textId="77777777" w:rsidR="00025202" w:rsidRPr="005051DF" w:rsidRDefault="00025202" w:rsidP="00025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90" w:type="dxa"/>
            <w:vAlign w:val="center"/>
          </w:tcPr>
          <w:p w14:paraId="374E14E5" w14:textId="5B1FD411" w:rsidR="00025202" w:rsidRPr="005051DF" w:rsidRDefault="006E0947" w:rsidP="006E0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vant Omkar Vitthal</w:t>
            </w:r>
          </w:p>
        </w:tc>
        <w:tc>
          <w:tcPr>
            <w:tcW w:w="1514" w:type="dxa"/>
          </w:tcPr>
          <w:p w14:paraId="4984771F" w14:textId="77777777" w:rsidR="00025202" w:rsidRPr="00766F7E" w:rsidRDefault="00025202" w:rsidP="005A4E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3"/>
              </w:rPr>
            </w:pPr>
          </w:p>
        </w:tc>
      </w:tr>
      <w:tr w:rsidR="00025202" w:rsidRPr="00766F7E" w14:paraId="09628D9B" w14:textId="77777777" w:rsidTr="00730A80">
        <w:trPr>
          <w:trHeight w:val="268"/>
        </w:trPr>
        <w:tc>
          <w:tcPr>
            <w:tcW w:w="626" w:type="dxa"/>
            <w:vAlign w:val="center"/>
          </w:tcPr>
          <w:p w14:paraId="59754E58" w14:textId="77777777" w:rsidR="00025202" w:rsidRPr="001D7A56" w:rsidRDefault="00025202" w:rsidP="001D7A56">
            <w:pPr>
              <w:pStyle w:val="NoSpacing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832" w:type="dxa"/>
            <w:vAlign w:val="center"/>
          </w:tcPr>
          <w:p w14:paraId="044B7CBC" w14:textId="122004AB" w:rsidR="00025202" w:rsidRDefault="006E0947" w:rsidP="00F37945">
            <w:pPr>
              <w:pStyle w:val="NoSpacing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7</w:t>
            </w:r>
          </w:p>
        </w:tc>
        <w:tc>
          <w:tcPr>
            <w:tcW w:w="1620" w:type="dxa"/>
            <w:vAlign w:val="center"/>
          </w:tcPr>
          <w:p w14:paraId="5EFCE7F3" w14:textId="7215E542" w:rsidR="00025202" w:rsidRPr="005051DF" w:rsidRDefault="006E0947" w:rsidP="001E5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0020363</w:t>
            </w:r>
          </w:p>
        </w:tc>
        <w:tc>
          <w:tcPr>
            <w:tcW w:w="1530" w:type="dxa"/>
            <w:vAlign w:val="center"/>
          </w:tcPr>
          <w:p w14:paraId="275B4333" w14:textId="77777777" w:rsidR="00025202" w:rsidRPr="005051DF" w:rsidRDefault="00025202" w:rsidP="00025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90" w:type="dxa"/>
            <w:vAlign w:val="center"/>
          </w:tcPr>
          <w:p w14:paraId="732DC0E8" w14:textId="445D5225" w:rsidR="00025202" w:rsidRPr="005051DF" w:rsidRDefault="006E0947" w:rsidP="006E0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want Diksha Pravin</w:t>
            </w:r>
          </w:p>
        </w:tc>
        <w:tc>
          <w:tcPr>
            <w:tcW w:w="1514" w:type="dxa"/>
          </w:tcPr>
          <w:p w14:paraId="3D4E8C20" w14:textId="77777777" w:rsidR="00025202" w:rsidRPr="00766F7E" w:rsidRDefault="00025202" w:rsidP="005A4E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3"/>
              </w:rPr>
            </w:pPr>
          </w:p>
        </w:tc>
      </w:tr>
      <w:tr w:rsidR="00025202" w:rsidRPr="00766F7E" w14:paraId="4F63F2C9" w14:textId="77777777" w:rsidTr="006E0947">
        <w:trPr>
          <w:trHeight w:val="130"/>
        </w:trPr>
        <w:tc>
          <w:tcPr>
            <w:tcW w:w="626" w:type="dxa"/>
            <w:vAlign w:val="center"/>
          </w:tcPr>
          <w:p w14:paraId="24DF2EF4" w14:textId="77777777" w:rsidR="00025202" w:rsidRPr="001D7A56" w:rsidRDefault="00025202" w:rsidP="001D7A56">
            <w:pPr>
              <w:pStyle w:val="NoSpacing"/>
              <w:jc w:val="center"/>
              <w:rPr>
                <w:rFonts w:ascii="Times New Roman" w:hAnsi="Times New Roman" w:cs="Times New Roman"/>
                <w:sz w:val="24"/>
              </w:rPr>
            </w:pPr>
            <w:r w:rsidRPr="001D7A56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32" w:type="dxa"/>
            <w:vAlign w:val="center"/>
          </w:tcPr>
          <w:p w14:paraId="21191099" w14:textId="049B31B0" w:rsidR="00025202" w:rsidRPr="001D7A56" w:rsidRDefault="006E0947" w:rsidP="009F307B">
            <w:pPr>
              <w:pStyle w:val="NoSpacing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8</w:t>
            </w:r>
          </w:p>
        </w:tc>
        <w:tc>
          <w:tcPr>
            <w:tcW w:w="1620" w:type="dxa"/>
            <w:vAlign w:val="center"/>
          </w:tcPr>
          <w:p w14:paraId="599E7BC5" w14:textId="38180C97" w:rsidR="00025202" w:rsidRPr="005051DF" w:rsidRDefault="006E0947" w:rsidP="001E5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0020364</w:t>
            </w:r>
          </w:p>
        </w:tc>
        <w:tc>
          <w:tcPr>
            <w:tcW w:w="1530" w:type="dxa"/>
            <w:vAlign w:val="center"/>
          </w:tcPr>
          <w:p w14:paraId="2FFF2BA1" w14:textId="77777777" w:rsidR="00025202" w:rsidRPr="005051DF" w:rsidRDefault="00025202" w:rsidP="00025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90" w:type="dxa"/>
            <w:vAlign w:val="center"/>
          </w:tcPr>
          <w:p w14:paraId="6B398B04" w14:textId="6B6FA83F" w:rsidR="00025202" w:rsidRPr="005051DF" w:rsidRDefault="006E0947" w:rsidP="006E0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impi Om Vilas</w:t>
            </w:r>
          </w:p>
        </w:tc>
        <w:tc>
          <w:tcPr>
            <w:tcW w:w="1514" w:type="dxa"/>
          </w:tcPr>
          <w:p w14:paraId="1996F5E4" w14:textId="77777777" w:rsidR="00025202" w:rsidRPr="00766F7E" w:rsidRDefault="00025202" w:rsidP="005A4E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3"/>
              </w:rPr>
            </w:pPr>
          </w:p>
        </w:tc>
      </w:tr>
    </w:tbl>
    <w:p w14:paraId="4865E362" w14:textId="77777777" w:rsidR="00790004" w:rsidRDefault="00790004" w:rsidP="00790004">
      <w:pPr>
        <w:spacing w:after="0"/>
        <w:rPr>
          <w:rFonts w:ascii="Times New Roman" w:hAnsi="Times New Roman" w:cs="Times New Roman"/>
          <w:b/>
          <w:sz w:val="24"/>
        </w:rPr>
      </w:pPr>
    </w:p>
    <w:p w14:paraId="07D102B1" w14:textId="77777777" w:rsidR="00257CAE" w:rsidRPr="00873460" w:rsidRDefault="00257CAE" w:rsidP="00790004">
      <w:pPr>
        <w:spacing w:after="0"/>
        <w:rPr>
          <w:rFonts w:ascii="Times New Roman" w:hAnsi="Times New Roman" w:cs="Times New Roman"/>
          <w:b/>
          <w:sz w:val="24"/>
        </w:rPr>
      </w:pPr>
      <w:r w:rsidRPr="00873460">
        <w:rPr>
          <w:rFonts w:ascii="Times New Roman" w:hAnsi="Times New Roman" w:cs="Times New Roman"/>
          <w:b/>
          <w:sz w:val="24"/>
        </w:rPr>
        <w:t>Project Reporting:</w:t>
      </w:r>
    </w:p>
    <w:tbl>
      <w:tblPr>
        <w:tblStyle w:val="TableGrid"/>
        <w:tblW w:w="9801" w:type="dxa"/>
        <w:tblLook w:val="04A0" w:firstRow="1" w:lastRow="0" w:firstColumn="1" w:lastColumn="0" w:noHBand="0" w:noVBand="1"/>
      </w:tblPr>
      <w:tblGrid>
        <w:gridCol w:w="803"/>
        <w:gridCol w:w="1015"/>
        <w:gridCol w:w="503"/>
        <w:gridCol w:w="3367"/>
        <w:gridCol w:w="1350"/>
        <w:gridCol w:w="1433"/>
        <w:gridCol w:w="1217"/>
        <w:gridCol w:w="113"/>
      </w:tblGrid>
      <w:tr w:rsidR="00C43DB2" w14:paraId="212F30BD" w14:textId="77777777" w:rsidTr="00EF3832">
        <w:trPr>
          <w:gridAfter w:val="1"/>
          <w:wAfter w:w="113" w:type="dxa"/>
          <w:trHeight w:val="1077"/>
        </w:trPr>
        <w:tc>
          <w:tcPr>
            <w:tcW w:w="803" w:type="dxa"/>
            <w:vAlign w:val="center"/>
          </w:tcPr>
          <w:p w14:paraId="7860FCD7" w14:textId="77777777" w:rsidR="00DE1EDC" w:rsidRPr="00873460" w:rsidRDefault="00386346" w:rsidP="0038634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Sr. N</w:t>
            </w:r>
            <w:r w:rsidR="00DE1EDC" w:rsidRPr="00873460">
              <w:rPr>
                <w:rFonts w:ascii="Times New Roman" w:hAnsi="Times New Roman" w:cs="Times New Roman"/>
                <w:b/>
                <w:sz w:val="24"/>
              </w:rPr>
              <w:t>o.</w:t>
            </w:r>
          </w:p>
        </w:tc>
        <w:tc>
          <w:tcPr>
            <w:tcW w:w="1015" w:type="dxa"/>
            <w:vAlign w:val="center"/>
          </w:tcPr>
          <w:p w14:paraId="3BD0BB51" w14:textId="77777777" w:rsidR="00DE1EDC" w:rsidRPr="00873460" w:rsidRDefault="00DE1EDC" w:rsidP="00D872B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Date</w:t>
            </w:r>
          </w:p>
        </w:tc>
        <w:tc>
          <w:tcPr>
            <w:tcW w:w="3870" w:type="dxa"/>
            <w:gridSpan w:val="2"/>
            <w:vAlign w:val="center"/>
          </w:tcPr>
          <w:p w14:paraId="51AEEBF7" w14:textId="77777777" w:rsidR="00DE1EDC" w:rsidRPr="00873460" w:rsidRDefault="00DE1EDC" w:rsidP="00C3694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73460">
              <w:rPr>
                <w:rFonts w:ascii="Times New Roman" w:hAnsi="Times New Roman" w:cs="Times New Roman"/>
                <w:b/>
                <w:sz w:val="24"/>
              </w:rPr>
              <w:t>Discussion &amp; details</w:t>
            </w:r>
          </w:p>
        </w:tc>
        <w:tc>
          <w:tcPr>
            <w:tcW w:w="1350" w:type="dxa"/>
            <w:vAlign w:val="center"/>
          </w:tcPr>
          <w:p w14:paraId="3E9F3EE5" w14:textId="77777777" w:rsidR="00DE1EDC" w:rsidRPr="00873460" w:rsidRDefault="00DE1EDC" w:rsidP="00C3694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G</w:t>
            </w:r>
            <w:r w:rsidRPr="00873460">
              <w:rPr>
                <w:rFonts w:ascii="Times New Roman" w:hAnsi="Times New Roman" w:cs="Times New Roman"/>
                <w:b/>
                <w:sz w:val="24"/>
              </w:rPr>
              <w:t>roup members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present </w:t>
            </w:r>
          </w:p>
        </w:tc>
        <w:tc>
          <w:tcPr>
            <w:tcW w:w="1433" w:type="dxa"/>
            <w:vAlign w:val="center"/>
          </w:tcPr>
          <w:p w14:paraId="7E3C9AB3" w14:textId="77777777" w:rsidR="00DE1EDC" w:rsidRPr="00873460" w:rsidRDefault="00DE1EDC" w:rsidP="00C3694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73460">
              <w:rPr>
                <w:rFonts w:ascii="Times New Roman" w:hAnsi="Times New Roman" w:cs="Times New Roman"/>
                <w:b/>
                <w:sz w:val="24"/>
              </w:rPr>
              <w:t>Teacher’s comment/ remark</w:t>
            </w:r>
          </w:p>
        </w:tc>
        <w:tc>
          <w:tcPr>
            <w:tcW w:w="1217" w:type="dxa"/>
            <w:vAlign w:val="center"/>
          </w:tcPr>
          <w:p w14:paraId="7607B81D" w14:textId="77777777" w:rsidR="00DE1EDC" w:rsidRPr="00873460" w:rsidRDefault="00DE1EDC" w:rsidP="00C3694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73460">
              <w:rPr>
                <w:rFonts w:ascii="Times New Roman" w:hAnsi="Times New Roman" w:cs="Times New Roman"/>
                <w:b/>
                <w:sz w:val="24"/>
              </w:rPr>
              <w:t>Signature of teacher</w:t>
            </w:r>
          </w:p>
        </w:tc>
      </w:tr>
      <w:tr w:rsidR="00C43DB2" w14:paraId="416E4010" w14:textId="77777777" w:rsidTr="00EF3832">
        <w:trPr>
          <w:gridAfter w:val="1"/>
          <w:wAfter w:w="113" w:type="dxa"/>
          <w:trHeight w:val="359"/>
        </w:trPr>
        <w:tc>
          <w:tcPr>
            <w:tcW w:w="803" w:type="dxa"/>
            <w:vAlign w:val="center"/>
          </w:tcPr>
          <w:p w14:paraId="2A6D9469" w14:textId="77777777" w:rsidR="00DE1EDC" w:rsidRDefault="00DE1EDC" w:rsidP="00D8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15" w:type="dxa"/>
          </w:tcPr>
          <w:p w14:paraId="48E33A24" w14:textId="77777777" w:rsidR="00DE1EDC" w:rsidRPr="00873460" w:rsidRDefault="00DE1EDC" w:rsidP="001D7A56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3870" w:type="dxa"/>
            <w:gridSpan w:val="2"/>
            <w:vAlign w:val="center"/>
          </w:tcPr>
          <w:p w14:paraId="503A412E" w14:textId="77777777" w:rsidR="00DE1EDC" w:rsidRPr="00873460" w:rsidRDefault="00DE1EDC" w:rsidP="001D7A56">
            <w:pPr>
              <w:pStyle w:val="Default"/>
              <w:rPr>
                <w:rFonts w:ascii="Times New Roman" w:hAnsi="Times New Roman" w:cs="Times New Roman"/>
              </w:rPr>
            </w:pPr>
            <w:r w:rsidRPr="00873460">
              <w:rPr>
                <w:rFonts w:ascii="Times New Roman" w:hAnsi="Times New Roman" w:cs="Times New Roman"/>
              </w:rPr>
              <w:t>Formation of groups</w:t>
            </w:r>
          </w:p>
        </w:tc>
        <w:tc>
          <w:tcPr>
            <w:tcW w:w="1350" w:type="dxa"/>
          </w:tcPr>
          <w:p w14:paraId="65E37433" w14:textId="77777777" w:rsidR="00DE1EDC" w:rsidRDefault="00DE1EDC" w:rsidP="00C369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</w:tcPr>
          <w:p w14:paraId="61EDB758" w14:textId="77777777" w:rsidR="00DE1EDC" w:rsidRDefault="00DE1EDC" w:rsidP="00C369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</w:tcPr>
          <w:p w14:paraId="779F9D9B" w14:textId="77777777" w:rsidR="00DE1EDC" w:rsidRDefault="00DE1EDC" w:rsidP="00C36946">
            <w:pPr>
              <w:rPr>
                <w:rFonts w:ascii="Times New Roman" w:hAnsi="Times New Roman" w:cs="Times New Roman"/>
              </w:rPr>
            </w:pPr>
          </w:p>
        </w:tc>
      </w:tr>
      <w:tr w:rsidR="00C43DB2" w14:paraId="7994D1D7" w14:textId="77777777" w:rsidTr="00EF3832">
        <w:trPr>
          <w:gridAfter w:val="1"/>
          <w:wAfter w:w="113" w:type="dxa"/>
          <w:trHeight w:val="301"/>
        </w:trPr>
        <w:tc>
          <w:tcPr>
            <w:tcW w:w="803" w:type="dxa"/>
            <w:vAlign w:val="center"/>
          </w:tcPr>
          <w:p w14:paraId="3D9C9049" w14:textId="77777777" w:rsidR="00DE1EDC" w:rsidRDefault="00DE1EDC" w:rsidP="00D8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15" w:type="dxa"/>
          </w:tcPr>
          <w:p w14:paraId="3A581EA1" w14:textId="77777777" w:rsidR="00DE1EDC" w:rsidRDefault="00DE1EDC" w:rsidP="001D7A56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870" w:type="dxa"/>
            <w:gridSpan w:val="2"/>
            <w:vAlign w:val="center"/>
          </w:tcPr>
          <w:p w14:paraId="619BE5B8" w14:textId="77777777" w:rsidR="00DE1EDC" w:rsidRPr="00873460" w:rsidRDefault="00DE1EDC" w:rsidP="001D7A56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Discussion on concept of Micro P</w:t>
            </w:r>
            <w:r w:rsidRPr="00873460">
              <w:rPr>
                <w:rFonts w:ascii="Times New Roman" w:hAnsi="Times New Roman" w:cs="Times New Roman"/>
                <w:sz w:val="23"/>
                <w:szCs w:val="23"/>
              </w:rPr>
              <w:t xml:space="preserve">roject </w:t>
            </w:r>
          </w:p>
        </w:tc>
        <w:tc>
          <w:tcPr>
            <w:tcW w:w="1350" w:type="dxa"/>
          </w:tcPr>
          <w:p w14:paraId="34C8BEE1" w14:textId="77777777" w:rsidR="00DE1EDC" w:rsidRDefault="00DE1EDC" w:rsidP="00C369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</w:tcPr>
          <w:p w14:paraId="144F7AF5" w14:textId="77777777" w:rsidR="00DE1EDC" w:rsidRDefault="00DE1EDC" w:rsidP="00C369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</w:tcPr>
          <w:p w14:paraId="482CCBD7" w14:textId="77777777" w:rsidR="00DE1EDC" w:rsidRDefault="00DE1EDC" w:rsidP="00C36946">
            <w:pPr>
              <w:rPr>
                <w:rFonts w:ascii="Times New Roman" w:hAnsi="Times New Roman" w:cs="Times New Roman"/>
              </w:rPr>
            </w:pPr>
          </w:p>
        </w:tc>
      </w:tr>
      <w:tr w:rsidR="00C43DB2" w14:paraId="16C1408E" w14:textId="77777777" w:rsidTr="00EF3832">
        <w:trPr>
          <w:gridAfter w:val="1"/>
          <w:wAfter w:w="113" w:type="dxa"/>
          <w:trHeight w:val="359"/>
        </w:trPr>
        <w:tc>
          <w:tcPr>
            <w:tcW w:w="803" w:type="dxa"/>
            <w:vAlign w:val="center"/>
          </w:tcPr>
          <w:p w14:paraId="5D432408" w14:textId="77777777" w:rsidR="00DE1EDC" w:rsidRDefault="00DE1EDC" w:rsidP="00D8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15" w:type="dxa"/>
          </w:tcPr>
          <w:p w14:paraId="73CA3BB7" w14:textId="77777777" w:rsidR="00DE1EDC" w:rsidRDefault="00DE1EDC" w:rsidP="001D7A56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870" w:type="dxa"/>
            <w:gridSpan w:val="2"/>
            <w:vAlign w:val="center"/>
          </w:tcPr>
          <w:p w14:paraId="3061E281" w14:textId="77777777" w:rsidR="00DE1EDC" w:rsidRPr="00873460" w:rsidRDefault="00DE1EDC" w:rsidP="001D7A56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Topic selection for the Micro Project</w:t>
            </w:r>
          </w:p>
        </w:tc>
        <w:tc>
          <w:tcPr>
            <w:tcW w:w="1350" w:type="dxa"/>
          </w:tcPr>
          <w:p w14:paraId="363B2EA1" w14:textId="77777777" w:rsidR="00DE1EDC" w:rsidRDefault="00DE1EDC" w:rsidP="00C369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</w:tcPr>
          <w:p w14:paraId="1778A012" w14:textId="77777777" w:rsidR="00DE1EDC" w:rsidRDefault="00DE1EDC" w:rsidP="00C369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</w:tcPr>
          <w:p w14:paraId="09A19441" w14:textId="77777777" w:rsidR="00DE1EDC" w:rsidRDefault="00DE1EDC" w:rsidP="00C36946">
            <w:pPr>
              <w:rPr>
                <w:rFonts w:ascii="Times New Roman" w:hAnsi="Times New Roman" w:cs="Times New Roman"/>
              </w:rPr>
            </w:pPr>
          </w:p>
        </w:tc>
      </w:tr>
      <w:tr w:rsidR="00C43DB2" w14:paraId="6E09FA87" w14:textId="77777777" w:rsidTr="00EF3832">
        <w:trPr>
          <w:gridAfter w:val="1"/>
          <w:wAfter w:w="113" w:type="dxa"/>
          <w:trHeight w:val="416"/>
        </w:trPr>
        <w:tc>
          <w:tcPr>
            <w:tcW w:w="803" w:type="dxa"/>
            <w:vAlign w:val="center"/>
          </w:tcPr>
          <w:p w14:paraId="0ED6513E" w14:textId="77777777" w:rsidR="00DE1EDC" w:rsidRDefault="00DE1EDC" w:rsidP="00D8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15" w:type="dxa"/>
          </w:tcPr>
          <w:p w14:paraId="4EF78034" w14:textId="77777777" w:rsidR="00DE1EDC" w:rsidRPr="00873460" w:rsidRDefault="00DE1EDC" w:rsidP="001D7A56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3870" w:type="dxa"/>
            <w:gridSpan w:val="2"/>
            <w:vAlign w:val="center"/>
          </w:tcPr>
          <w:p w14:paraId="07FE2C14" w14:textId="77777777" w:rsidR="00DE1EDC" w:rsidRPr="00873460" w:rsidRDefault="00DE1EDC" w:rsidP="001D7A56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873460">
              <w:rPr>
                <w:rFonts w:ascii="Times New Roman" w:hAnsi="Times New Roman" w:cs="Times New Roman"/>
              </w:rPr>
              <w:t>Preliminary discussion with guide</w:t>
            </w:r>
          </w:p>
        </w:tc>
        <w:tc>
          <w:tcPr>
            <w:tcW w:w="1350" w:type="dxa"/>
          </w:tcPr>
          <w:p w14:paraId="3CED9EEF" w14:textId="77777777" w:rsidR="00DE1EDC" w:rsidRDefault="00DE1EDC" w:rsidP="00C369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</w:tcPr>
          <w:p w14:paraId="02F6FBFD" w14:textId="77777777" w:rsidR="00DE1EDC" w:rsidRDefault="00DE1EDC" w:rsidP="00C369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</w:tcPr>
          <w:p w14:paraId="582DBF1F" w14:textId="77777777" w:rsidR="00DE1EDC" w:rsidRDefault="00DE1EDC" w:rsidP="00C36946">
            <w:pPr>
              <w:rPr>
                <w:rFonts w:ascii="Times New Roman" w:hAnsi="Times New Roman" w:cs="Times New Roman"/>
              </w:rPr>
            </w:pPr>
          </w:p>
        </w:tc>
      </w:tr>
      <w:tr w:rsidR="00C43DB2" w14:paraId="1CC4A6DF" w14:textId="77777777" w:rsidTr="00EF3832">
        <w:trPr>
          <w:gridAfter w:val="1"/>
          <w:wAfter w:w="113" w:type="dxa"/>
          <w:trHeight w:val="359"/>
        </w:trPr>
        <w:tc>
          <w:tcPr>
            <w:tcW w:w="803" w:type="dxa"/>
            <w:vAlign w:val="center"/>
          </w:tcPr>
          <w:p w14:paraId="0FDCFDF7" w14:textId="77777777" w:rsidR="00DE1EDC" w:rsidRDefault="00DE1EDC" w:rsidP="00D8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15" w:type="dxa"/>
          </w:tcPr>
          <w:p w14:paraId="2C079604" w14:textId="77777777" w:rsidR="00DE1EDC" w:rsidRDefault="00DE1EDC" w:rsidP="001D7A56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870" w:type="dxa"/>
            <w:gridSpan w:val="2"/>
            <w:vAlign w:val="center"/>
          </w:tcPr>
          <w:p w14:paraId="3A12F484" w14:textId="77777777" w:rsidR="00DE1EDC" w:rsidRPr="00873460" w:rsidRDefault="00DE1EDC" w:rsidP="001D7A56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S</w:t>
            </w:r>
            <w:r w:rsidRPr="00873460">
              <w:rPr>
                <w:rFonts w:ascii="Times New Roman" w:hAnsi="Times New Roman" w:cs="Times New Roman"/>
                <w:sz w:val="23"/>
                <w:szCs w:val="23"/>
              </w:rPr>
              <w:t xml:space="preserve">ubmission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of </w:t>
            </w:r>
            <w:r w:rsidRPr="00873460">
              <w:rPr>
                <w:rFonts w:ascii="Times New Roman" w:hAnsi="Times New Roman" w:cs="Times New Roman"/>
                <w:sz w:val="23"/>
                <w:szCs w:val="23"/>
              </w:rPr>
              <w:t xml:space="preserve">Micro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P</w:t>
            </w:r>
            <w:r w:rsidRPr="00873460">
              <w:rPr>
                <w:rFonts w:ascii="Times New Roman" w:hAnsi="Times New Roman" w:cs="Times New Roman"/>
                <w:sz w:val="23"/>
                <w:szCs w:val="23"/>
              </w:rPr>
              <w:t>roject proposal</w:t>
            </w:r>
          </w:p>
        </w:tc>
        <w:tc>
          <w:tcPr>
            <w:tcW w:w="1350" w:type="dxa"/>
          </w:tcPr>
          <w:p w14:paraId="043B365C" w14:textId="77777777" w:rsidR="00DE1EDC" w:rsidRDefault="00DE1EDC" w:rsidP="00C369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</w:tcPr>
          <w:p w14:paraId="6EA1290E" w14:textId="77777777" w:rsidR="00DE1EDC" w:rsidRDefault="00DE1EDC" w:rsidP="00C369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</w:tcPr>
          <w:p w14:paraId="37B102C9" w14:textId="77777777" w:rsidR="00DE1EDC" w:rsidRDefault="00DE1EDC" w:rsidP="00C36946">
            <w:pPr>
              <w:rPr>
                <w:rFonts w:ascii="Times New Roman" w:hAnsi="Times New Roman" w:cs="Times New Roman"/>
              </w:rPr>
            </w:pPr>
          </w:p>
        </w:tc>
      </w:tr>
      <w:tr w:rsidR="00C43DB2" w14:paraId="2978A9C2" w14:textId="77777777" w:rsidTr="00EF3832">
        <w:trPr>
          <w:gridAfter w:val="1"/>
          <w:wAfter w:w="113" w:type="dxa"/>
          <w:trHeight w:val="340"/>
        </w:trPr>
        <w:tc>
          <w:tcPr>
            <w:tcW w:w="803" w:type="dxa"/>
            <w:vAlign w:val="center"/>
          </w:tcPr>
          <w:p w14:paraId="3F428849" w14:textId="77777777" w:rsidR="00DE1EDC" w:rsidRDefault="00DE1EDC" w:rsidP="00D8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15" w:type="dxa"/>
          </w:tcPr>
          <w:p w14:paraId="76733919" w14:textId="77777777" w:rsidR="00DE1EDC" w:rsidRPr="00873460" w:rsidRDefault="00DE1EDC" w:rsidP="001D7A56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870" w:type="dxa"/>
            <w:gridSpan w:val="2"/>
            <w:vAlign w:val="center"/>
          </w:tcPr>
          <w:p w14:paraId="3D627974" w14:textId="77777777" w:rsidR="00DE1EDC" w:rsidRPr="00873460" w:rsidRDefault="00DE1EDC" w:rsidP="001D7A56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873460">
              <w:rPr>
                <w:rFonts w:ascii="Times New Roman" w:hAnsi="Times New Roman" w:cs="Times New Roman"/>
                <w:sz w:val="23"/>
                <w:szCs w:val="23"/>
              </w:rPr>
              <w:t xml:space="preserve">Information Gathered </w:t>
            </w:r>
          </w:p>
        </w:tc>
        <w:tc>
          <w:tcPr>
            <w:tcW w:w="1350" w:type="dxa"/>
          </w:tcPr>
          <w:p w14:paraId="05DA3D46" w14:textId="77777777" w:rsidR="00DE1EDC" w:rsidRDefault="00DE1EDC" w:rsidP="00C369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</w:tcPr>
          <w:p w14:paraId="206D49A6" w14:textId="77777777" w:rsidR="00DE1EDC" w:rsidRDefault="00DE1EDC" w:rsidP="00C369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</w:tcPr>
          <w:p w14:paraId="1BAF2705" w14:textId="77777777" w:rsidR="00DE1EDC" w:rsidRDefault="00DE1EDC" w:rsidP="00C36946">
            <w:pPr>
              <w:rPr>
                <w:rFonts w:ascii="Times New Roman" w:hAnsi="Times New Roman" w:cs="Times New Roman"/>
              </w:rPr>
            </w:pPr>
          </w:p>
        </w:tc>
      </w:tr>
      <w:tr w:rsidR="00C43DB2" w14:paraId="01D8F800" w14:textId="77777777" w:rsidTr="00EF3832">
        <w:trPr>
          <w:gridAfter w:val="1"/>
          <w:wAfter w:w="113" w:type="dxa"/>
          <w:trHeight w:val="340"/>
        </w:trPr>
        <w:tc>
          <w:tcPr>
            <w:tcW w:w="803" w:type="dxa"/>
            <w:vAlign w:val="center"/>
          </w:tcPr>
          <w:p w14:paraId="15154122" w14:textId="77777777" w:rsidR="00DE1EDC" w:rsidRDefault="00DE1EDC" w:rsidP="00D8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15" w:type="dxa"/>
          </w:tcPr>
          <w:p w14:paraId="6B707E08" w14:textId="77777777" w:rsidR="00DE1EDC" w:rsidRDefault="00DE1EDC" w:rsidP="001D7A56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870" w:type="dxa"/>
            <w:gridSpan w:val="2"/>
            <w:vAlign w:val="center"/>
          </w:tcPr>
          <w:p w14:paraId="559FDA16" w14:textId="77777777" w:rsidR="00DE1EDC" w:rsidRPr="00873460" w:rsidRDefault="00DE1EDC" w:rsidP="001D7A56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Literature survey (Introduction) </w:t>
            </w:r>
          </w:p>
        </w:tc>
        <w:tc>
          <w:tcPr>
            <w:tcW w:w="1350" w:type="dxa"/>
          </w:tcPr>
          <w:p w14:paraId="707E6E75" w14:textId="77777777" w:rsidR="00DE1EDC" w:rsidRDefault="00DE1EDC" w:rsidP="00C369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</w:tcPr>
          <w:p w14:paraId="3D6070FF" w14:textId="77777777" w:rsidR="00DE1EDC" w:rsidRDefault="00DE1EDC" w:rsidP="00C369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</w:tcPr>
          <w:p w14:paraId="37DBAF18" w14:textId="77777777" w:rsidR="00DE1EDC" w:rsidRDefault="00DE1EDC" w:rsidP="00C36946">
            <w:pPr>
              <w:rPr>
                <w:rFonts w:ascii="Times New Roman" w:hAnsi="Times New Roman" w:cs="Times New Roman"/>
              </w:rPr>
            </w:pPr>
          </w:p>
        </w:tc>
      </w:tr>
      <w:tr w:rsidR="00C43DB2" w14:paraId="12AEEDE9" w14:textId="77777777" w:rsidTr="00EF3832">
        <w:trPr>
          <w:gridAfter w:val="1"/>
          <w:wAfter w:w="113" w:type="dxa"/>
          <w:trHeight w:val="340"/>
        </w:trPr>
        <w:tc>
          <w:tcPr>
            <w:tcW w:w="803" w:type="dxa"/>
            <w:vAlign w:val="center"/>
          </w:tcPr>
          <w:p w14:paraId="7BAEC807" w14:textId="77777777" w:rsidR="00DE1EDC" w:rsidRDefault="00DE1EDC" w:rsidP="00D8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15" w:type="dxa"/>
          </w:tcPr>
          <w:p w14:paraId="7B3C9EF1" w14:textId="77777777" w:rsidR="00DE1EDC" w:rsidRDefault="00DE1EDC" w:rsidP="001D7A56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3870" w:type="dxa"/>
            <w:gridSpan w:val="2"/>
            <w:vAlign w:val="center"/>
          </w:tcPr>
          <w:p w14:paraId="5FAA71C5" w14:textId="77777777" w:rsidR="00DE1EDC" w:rsidRPr="00873460" w:rsidRDefault="00DE1EDC" w:rsidP="001D7A56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</w:rPr>
              <w:t xml:space="preserve">Discussion </w:t>
            </w:r>
            <w:r w:rsidRPr="00873460">
              <w:rPr>
                <w:rFonts w:ascii="Times New Roman" w:hAnsi="Times New Roman" w:cs="Times New Roman"/>
              </w:rPr>
              <w:t>with guide</w:t>
            </w:r>
          </w:p>
        </w:tc>
        <w:tc>
          <w:tcPr>
            <w:tcW w:w="1350" w:type="dxa"/>
          </w:tcPr>
          <w:p w14:paraId="28DB73E6" w14:textId="77777777" w:rsidR="00DE1EDC" w:rsidRDefault="00DE1EDC" w:rsidP="00C369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</w:tcPr>
          <w:p w14:paraId="05FA1686" w14:textId="77777777" w:rsidR="00DE1EDC" w:rsidRDefault="00DE1EDC" w:rsidP="00C369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</w:tcPr>
          <w:p w14:paraId="663ECF98" w14:textId="77777777" w:rsidR="00DE1EDC" w:rsidRDefault="00DE1EDC" w:rsidP="00C36946">
            <w:pPr>
              <w:rPr>
                <w:rFonts w:ascii="Times New Roman" w:hAnsi="Times New Roman" w:cs="Times New Roman"/>
              </w:rPr>
            </w:pPr>
          </w:p>
        </w:tc>
      </w:tr>
      <w:tr w:rsidR="00C43DB2" w14:paraId="6C583E1B" w14:textId="77777777" w:rsidTr="00EF3832">
        <w:trPr>
          <w:gridAfter w:val="1"/>
          <w:wAfter w:w="113" w:type="dxa"/>
          <w:trHeight w:val="340"/>
        </w:trPr>
        <w:tc>
          <w:tcPr>
            <w:tcW w:w="803" w:type="dxa"/>
            <w:vAlign w:val="center"/>
          </w:tcPr>
          <w:p w14:paraId="5BE9C881" w14:textId="77777777" w:rsidR="00DE1EDC" w:rsidRDefault="00DE1EDC" w:rsidP="00D8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15" w:type="dxa"/>
          </w:tcPr>
          <w:p w14:paraId="32BDD3EE" w14:textId="77777777" w:rsidR="00DE1EDC" w:rsidRDefault="00DE1EDC" w:rsidP="001D7A56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870" w:type="dxa"/>
            <w:gridSpan w:val="2"/>
            <w:vAlign w:val="center"/>
          </w:tcPr>
          <w:p w14:paraId="37782DD9" w14:textId="77777777" w:rsidR="00DE1EDC" w:rsidRPr="00873460" w:rsidRDefault="00EF069C" w:rsidP="001D7A56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Design of GUI and output</w:t>
            </w:r>
          </w:p>
        </w:tc>
        <w:tc>
          <w:tcPr>
            <w:tcW w:w="1350" w:type="dxa"/>
          </w:tcPr>
          <w:p w14:paraId="1883B640" w14:textId="77777777" w:rsidR="00DE1EDC" w:rsidRDefault="00DE1EDC" w:rsidP="00C369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</w:tcPr>
          <w:p w14:paraId="0FF3759E" w14:textId="77777777" w:rsidR="00DE1EDC" w:rsidRDefault="00DE1EDC" w:rsidP="00C369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</w:tcPr>
          <w:p w14:paraId="09F3E300" w14:textId="77777777" w:rsidR="00DE1EDC" w:rsidRDefault="00DE1EDC" w:rsidP="00C36946">
            <w:pPr>
              <w:rPr>
                <w:rFonts w:ascii="Times New Roman" w:hAnsi="Times New Roman" w:cs="Times New Roman"/>
              </w:rPr>
            </w:pPr>
          </w:p>
        </w:tc>
      </w:tr>
      <w:tr w:rsidR="00C43DB2" w14:paraId="00315391" w14:textId="77777777" w:rsidTr="00EF3832">
        <w:trPr>
          <w:gridAfter w:val="1"/>
          <w:wAfter w:w="113" w:type="dxa"/>
          <w:trHeight w:val="340"/>
        </w:trPr>
        <w:tc>
          <w:tcPr>
            <w:tcW w:w="803" w:type="dxa"/>
            <w:vAlign w:val="center"/>
          </w:tcPr>
          <w:p w14:paraId="10537A1D" w14:textId="77777777" w:rsidR="00DE1EDC" w:rsidRDefault="00DE1EDC" w:rsidP="00D8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15" w:type="dxa"/>
          </w:tcPr>
          <w:p w14:paraId="6D805804" w14:textId="77777777" w:rsidR="00DE1EDC" w:rsidRPr="00873460" w:rsidRDefault="00DE1EDC" w:rsidP="001D7A56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870" w:type="dxa"/>
            <w:gridSpan w:val="2"/>
            <w:vAlign w:val="center"/>
          </w:tcPr>
          <w:p w14:paraId="6FBD751B" w14:textId="77777777" w:rsidR="00DE1EDC" w:rsidRPr="00873460" w:rsidRDefault="00EF069C" w:rsidP="001D7A56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Code generation of modules</w:t>
            </w:r>
          </w:p>
        </w:tc>
        <w:tc>
          <w:tcPr>
            <w:tcW w:w="1350" w:type="dxa"/>
          </w:tcPr>
          <w:p w14:paraId="52427D20" w14:textId="77777777" w:rsidR="00DE1EDC" w:rsidRDefault="00DE1EDC" w:rsidP="00C369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</w:tcPr>
          <w:p w14:paraId="5BC71941" w14:textId="77777777" w:rsidR="00DE1EDC" w:rsidRDefault="00DE1EDC" w:rsidP="00C369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</w:tcPr>
          <w:p w14:paraId="0020AA49" w14:textId="77777777" w:rsidR="00DE1EDC" w:rsidRDefault="00DE1EDC" w:rsidP="00C36946">
            <w:pPr>
              <w:rPr>
                <w:rFonts w:ascii="Times New Roman" w:hAnsi="Times New Roman" w:cs="Times New Roman"/>
              </w:rPr>
            </w:pPr>
          </w:p>
        </w:tc>
      </w:tr>
      <w:tr w:rsidR="00C43DB2" w14:paraId="686DEFD3" w14:textId="77777777" w:rsidTr="00EF3832">
        <w:trPr>
          <w:gridAfter w:val="1"/>
          <w:wAfter w:w="113" w:type="dxa"/>
          <w:trHeight w:val="247"/>
        </w:trPr>
        <w:tc>
          <w:tcPr>
            <w:tcW w:w="803" w:type="dxa"/>
            <w:vAlign w:val="center"/>
          </w:tcPr>
          <w:p w14:paraId="7F5F991F" w14:textId="77777777" w:rsidR="00DE1EDC" w:rsidRDefault="00DE1EDC" w:rsidP="00D8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15" w:type="dxa"/>
          </w:tcPr>
          <w:p w14:paraId="1182325D" w14:textId="77777777" w:rsidR="00DE1EDC" w:rsidRDefault="00DE1EDC" w:rsidP="001D7A56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3870" w:type="dxa"/>
            <w:gridSpan w:val="2"/>
            <w:vAlign w:val="center"/>
          </w:tcPr>
          <w:p w14:paraId="4AD2CE29" w14:textId="77777777" w:rsidR="00DE1EDC" w:rsidRPr="00873460" w:rsidRDefault="00EF069C" w:rsidP="001D7A56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</w:rPr>
              <w:t>Error Evaluation</w:t>
            </w:r>
          </w:p>
        </w:tc>
        <w:tc>
          <w:tcPr>
            <w:tcW w:w="1350" w:type="dxa"/>
          </w:tcPr>
          <w:p w14:paraId="143BD376" w14:textId="77777777" w:rsidR="00DE1EDC" w:rsidRDefault="00DE1EDC" w:rsidP="00C369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</w:tcPr>
          <w:p w14:paraId="562C242B" w14:textId="77777777" w:rsidR="00DE1EDC" w:rsidRDefault="00DE1EDC" w:rsidP="00C369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</w:tcPr>
          <w:p w14:paraId="76745857" w14:textId="77777777" w:rsidR="00DE1EDC" w:rsidRDefault="00DE1EDC" w:rsidP="00C36946">
            <w:pPr>
              <w:rPr>
                <w:rFonts w:ascii="Times New Roman" w:hAnsi="Times New Roman" w:cs="Times New Roman"/>
              </w:rPr>
            </w:pPr>
          </w:p>
        </w:tc>
      </w:tr>
      <w:tr w:rsidR="00C43DB2" w14:paraId="086AB6DF" w14:textId="77777777" w:rsidTr="00EF3832">
        <w:trPr>
          <w:gridAfter w:val="1"/>
          <w:wAfter w:w="113" w:type="dxa"/>
          <w:trHeight w:val="320"/>
        </w:trPr>
        <w:tc>
          <w:tcPr>
            <w:tcW w:w="803" w:type="dxa"/>
            <w:vAlign w:val="center"/>
          </w:tcPr>
          <w:p w14:paraId="5C9652FC" w14:textId="77777777" w:rsidR="00DE1EDC" w:rsidRDefault="00DE1EDC" w:rsidP="00D8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15" w:type="dxa"/>
          </w:tcPr>
          <w:p w14:paraId="0DFA6584" w14:textId="77777777" w:rsidR="00DE1EDC" w:rsidRPr="00873460" w:rsidRDefault="00DE1EDC" w:rsidP="00F37945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870" w:type="dxa"/>
            <w:gridSpan w:val="2"/>
            <w:vAlign w:val="center"/>
          </w:tcPr>
          <w:p w14:paraId="5A1535DE" w14:textId="77777777" w:rsidR="00DE1EDC" w:rsidRPr="00873460" w:rsidRDefault="00EF069C" w:rsidP="00F37945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Merging of all individual modules into one single module</w:t>
            </w:r>
          </w:p>
        </w:tc>
        <w:tc>
          <w:tcPr>
            <w:tcW w:w="1350" w:type="dxa"/>
          </w:tcPr>
          <w:p w14:paraId="7AC07956" w14:textId="77777777" w:rsidR="00DE1EDC" w:rsidRDefault="00DE1EDC" w:rsidP="00C369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</w:tcPr>
          <w:p w14:paraId="44FBC377" w14:textId="77777777" w:rsidR="00DE1EDC" w:rsidRDefault="00DE1EDC" w:rsidP="00C369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</w:tcPr>
          <w:p w14:paraId="09868360" w14:textId="77777777" w:rsidR="00DE1EDC" w:rsidRDefault="00DE1EDC" w:rsidP="00C36946">
            <w:pPr>
              <w:rPr>
                <w:rFonts w:ascii="Times New Roman" w:hAnsi="Times New Roman" w:cs="Times New Roman"/>
              </w:rPr>
            </w:pPr>
          </w:p>
        </w:tc>
      </w:tr>
      <w:tr w:rsidR="00C43DB2" w14:paraId="45C87FA6" w14:textId="77777777" w:rsidTr="00EF3832">
        <w:trPr>
          <w:gridAfter w:val="1"/>
          <w:wAfter w:w="113" w:type="dxa"/>
          <w:trHeight w:val="340"/>
        </w:trPr>
        <w:tc>
          <w:tcPr>
            <w:tcW w:w="803" w:type="dxa"/>
            <w:vAlign w:val="center"/>
          </w:tcPr>
          <w:p w14:paraId="00F636F2" w14:textId="77777777" w:rsidR="00DE1EDC" w:rsidRDefault="00DE1EDC" w:rsidP="00D8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015" w:type="dxa"/>
          </w:tcPr>
          <w:p w14:paraId="00A6A2A8" w14:textId="77777777" w:rsidR="00DE1EDC" w:rsidRDefault="00DE1EDC" w:rsidP="001D7A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70" w:type="dxa"/>
            <w:gridSpan w:val="2"/>
            <w:vAlign w:val="center"/>
          </w:tcPr>
          <w:p w14:paraId="13BAB81D" w14:textId="77777777" w:rsidR="00DE1EDC" w:rsidRPr="00873460" w:rsidRDefault="00DE1EDC" w:rsidP="001D7A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aft copy of report.</w:t>
            </w:r>
          </w:p>
        </w:tc>
        <w:tc>
          <w:tcPr>
            <w:tcW w:w="1350" w:type="dxa"/>
          </w:tcPr>
          <w:p w14:paraId="7D35EE88" w14:textId="77777777" w:rsidR="00DE1EDC" w:rsidRDefault="00DE1EDC" w:rsidP="00C369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</w:tcPr>
          <w:p w14:paraId="190CDF97" w14:textId="77777777" w:rsidR="00DE1EDC" w:rsidRDefault="00DE1EDC" w:rsidP="00C369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</w:tcPr>
          <w:p w14:paraId="1DEA6F9C" w14:textId="77777777" w:rsidR="00DE1EDC" w:rsidRDefault="00DE1EDC" w:rsidP="00C36946">
            <w:pPr>
              <w:rPr>
                <w:rFonts w:ascii="Times New Roman" w:hAnsi="Times New Roman" w:cs="Times New Roman"/>
              </w:rPr>
            </w:pPr>
          </w:p>
        </w:tc>
      </w:tr>
      <w:tr w:rsidR="00C43DB2" w14:paraId="753B3F60" w14:textId="77777777" w:rsidTr="00EF3832">
        <w:trPr>
          <w:gridAfter w:val="1"/>
          <w:wAfter w:w="113" w:type="dxa"/>
          <w:trHeight w:val="340"/>
        </w:trPr>
        <w:tc>
          <w:tcPr>
            <w:tcW w:w="803" w:type="dxa"/>
            <w:vAlign w:val="center"/>
          </w:tcPr>
          <w:p w14:paraId="37D5E430" w14:textId="77777777" w:rsidR="00DE1EDC" w:rsidRDefault="00DE1EDC" w:rsidP="00D8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015" w:type="dxa"/>
          </w:tcPr>
          <w:p w14:paraId="239FD9F5" w14:textId="77777777" w:rsidR="00DE1EDC" w:rsidRPr="00873460" w:rsidRDefault="00DE1EDC" w:rsidP="001D7A56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3870" w:type="dxa"/>
            <w:gridSpan w:val="2"/>
            <w:vAlign w:val="center"/>
          </w:tcPr>
          <w:p w14:paraId="467961A6" w14:textId="77777777" w:rsidR="00DE1EDC" w:rsidRPr="00873460" w:rsidRDefault="00DE1EDC" w:rsidP="001D7A56">
            <w:pPr>
              <w:rPr>
                <w:rFonts w:ascii="Times New Roman" w:hAnsi="Times New Roman" w:cs="Times New Roman"/>
              </w:rPr>
            </w:pPr>
            <w:r w:rsidRPr="0087346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Final report writing</w:t>
            </w:r>
          </w:p>
        </w:tc>
        <w:tc>
          <w:tcPr>
            <w:tcW w:w="1350" w:type="dxa"/>
          </w:tcPr>
          <w:p w14:paraId="39A3E862" w14:textId="77777777" w:rsidR="00DE1EDC" w:rsidRDefault="00DE1EDC" w:rsidP="00C369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</w:tcPr>
          <w:p w14:paraId="6016D197" w14:textId="77777777" w:rsidR="00DE1EDC" w:rsidRDefault="00DE1EDC" w:rsidP="00C369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</w:tcPr>
          <w:p w14:paraId="66736D76" w14:textId="77777777" w:rsidR="00DE1EDC" w:rsidRDefault="00DE1EDC" w:rsidP="00C36946">
            <w:pPr>
              <w:rPr>
                <w:rFonts w:ascii="Times New Roman" w:hAnsi="Times New Roman" w:cs="Times New Roman"/>
              </w:rPr>
            </w:pPr>
          </w:p>
        </w:tc>
      </w:tr>
      <w:tr w:rsidR="00C43DB2" w14:paraId="425DA6FC" w14:textId="77777777" w:rsidTr="00EF3832">
        <w:trPr>
          <w:gridAfter w:val="1"/>
          <w:wAfter w:w="113" w:type="dxa"/>
          <w:trHeight w:val="359"/>
        </w:trPr>
        <w:tc>
          <w:tcPr>
            <w:tcW w:w="803" w:type="dxa"/>
            <w:vAlign w:val="center"/>
          </w:tcPr>
          <w:p w14:paraId="7CFB3B36" w14:textId="77777777" w:rsidR="00DE1EDC" w:rsidRDefault="00DE1EDC" w:rsidP="00D8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015" w:type="dxa"/>
          </w:tcPr>
          <w:p w14:paraId="4D1B71D7" w14:textId="77777777" w:rsidR="00DE1EDC" w:rsidRPr="00873460" w:rsidRDefault="00DE1EDC" w:rsidP="001D7A56">
            <w:pPr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3870" w:type="dxa"/>
            <w:gridSpan w:val="2"/>
            <w:vAlign w:val="center"/>
          </w:tcPr>
          <w:p w14:paraId="30EB1C40" w14:textId="77777777" w:rsidR="00DE1EDC" w:rsidRPr="00873460" w:rsidRDefault="00DE1EDC" w:rsidP="001D7A56">
            <w:pPr>
              <w:rPr>
                <w:rFonts w:ascii="Times New Roman" w:hAnsi="Times New Roman" w:cs="Times New Roman"/>
              </w:rPr>
            </w:pPr>
            <w:r w:rsidRPr="0087346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Presentation &amp; oral</w:t>
            </w:r>
          </w:p>
        </w:tc>
        <w:tc>
          <w:tcPr>
            <w:tcW w:w="1350" w:type="dxa"/>
          </w:tcPr>
          <w:p w14:paraId="46A7803E" w14:textId="77777777" w:rsidR="00DE1EDC" w:rsidRDefault="00DE1EDC" w:rsidP="00C369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</w:tcPr>
          <w:p w14:paraId="22EF9ED2" w14:textId="77777777" w:rsidR="00DE1EDC" w:rsidRDefault="00DE1EDC" w:rsidP="00C369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</w:tcPr>
          <w:p w14:paraId="5DAC9F07" w14:textId="77777777" w:rsidR="00DE1EDC" w:rsidRDefault="00DE1EDC" w:rsidP="00C36946">
            <w:pPr>
              <w:rPr>
                <w:rFonts w:ascii="Times New Roman" w:hAnsi="Times New Roman" w:cs="Times New Roman"/>
              </w:rPr>
            </w:pPr>
          </w:p>
        </w:tc>
      </w:tr>
      <w:tr w:rsidR="00C43DB2" w14:paraId="67524186" w14:textId="77777777" w:rsidTr="00EF3832">
        <w:trPr>
          <w:gridAfter w:val="1"/>
          <w:wAfter w:w="113" w:type="dxa"/>
          <w:trHeight w:val="359"/>
        </w:trPr>
        <w:tc>
          <w:tcPr>
            <w:tcW w:w="803" w:type="dxa"/>
            <w:vAlign w:val="center"/>
          </w:tcPr>
          <w:p w14:paraId="1DDBEA6A" w14:textId="77777777" w:rsidR="00DE1EDC" w:rsidRDefault="00DE1EDC" w:rsidP="00D872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015" w:type="dxa"/>
          </w:tcPr>
          <w:p w14:paraId="18BCA852" w14:textId="77777777" w:rsidR="00DE1EDC" w:rsidRPr="00873460" w:rsidRDefault="00DE1EDC" w:rsidP="001D7A56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870" w:type="dxa"/>
            <w:gridSpan w:val="2"/>
            <w:vAlign w:val="center"/>
          </w:tcPr>
          <w:p w14:paraId="18921407" w14:textId="77777777" w:rsidR="00DE1EDC" w:rsidRDefault="00DE1EDC" w:rsidP="001D7A56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873460">
              <w:rPr>
                <w:rFonts w:ascii="Times New Roman" w:hAnsi="Times New Roman" w:cs="Times New Roman"/>
                <w:sz w:val="23"/>
                <w:szCs w:val="23"/>
              </w:rPr>
              <w:t xml:space="preserve">Final submission </w:t>
            </w:r>
          </w:p>
          <w:p w14:paraId="371719E6" w14:textId="77777777" w:rsidR="00EF3832" w:rsidRPr="00873460" w:rsidRDefault="00EF3832" w:rsidP="001D7A56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50" w:type="dxa"/>
          </w:tcPr>
          <w:p w14:paraId="0C495FBB" w14:textId="77777777" w:rsidR="00DE1EDC" w:rsidRDefault="00DE1EDC" w:rsidP="00C369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</w:tcPr>
          <w:p w14:paraId="75EA2DDF" w14:textId="77777777" w:rsidR="00DE1EDC" w:rsidRDefault="00DE1EDC" w:rsidP="00C369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</w:tcPr>
          <w:p w14:paraId="33EEB2E8" w14:textId="77777777" w:rsidR="00DE1EDC" w:rsidRDefault="00DE1EDC" w:rsidP="00C36946">
            <w:pPr>
              <w:rPr>
                <w:rFonts w:ascii="Times New Roman" w:hAnsi="Times New Roman" w:cs="Times New Roman"/>
              </w:rPr>
            </w:pPr>
          </w:p>
        </w:tc>
      </w:tr>
      <w:tr w:rsidR="00227151" w14:paraId="7A6E35AD" w14:textId="77777777" w:rsidTr="00DB49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2"/>
        </w:trPr>
        <w:tc>
          <w:tcPr>
            <w:tcW w:w="2321" w:type="dxa"/>
            <w:gridSpan w:val="3"/>
            <w:vMerge w:val="restart"/>
          </w:tcPr>
          <w:p w14:paraId="59A8AA50" w14:textId="77777777" w:rsidR="00EF3832" w:rsidRDefault="00EF3832" w:rsidP="00577C5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14:paraId="369AA9D6" w14:textId="77777777" w:rsidR="00227151" w:rsidRDefault="00227151" w:rsidP="00577C5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11E30">
              <w:rPr>
                <w:rFonts w:ascii="Times New Roman" w:hAnsi="Times New Roman" w:cs="Times New Roman"/>
                <w:noProof/>
                <w:lang w:bidi="hi-IN"/>
              </w:rPr>
              <w:lastRenderedPageBreak/>
              <w:drawing>
                <wp:inline distT="0" distB="0" distL="0" distR="0" wp14:anchorId="4F0CF27C" wp14:editId="3EBF706A">
                  <wp:extent cx="838200" cy="838200"/>
                  <wp:effectExtent l="0" t="0" r="0" b="0"/>
                  <wp:docPr id="7" name="Picture 7" descr="E:\NBA DATA\pho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NBA DATA\pho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80" w:type="dxa"/>
            <w:gridSpan w:val="5"/>
            <w:vAlign w:val="center"/>
          </w:tcPr>
          <w:p w14:paraId="66724A5C" w14:textId="77777777" w:rsidR="00C13047" w:rsidRDefault="00C13047" w:rsidP="00577C5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14:paraId="499BA089" w14:textId="77777777" w:rsidR="00C13047" w:rsidRDefault="00C13047" w:rsidP="00577C5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14:paraId="726A7DEF" w14:textId="77777777" w:rsidR="00227151" w:rsidRPr="00873460" w:rsidRDefault="00227151" w:rsidP="00577C51">
            <w:pPr>
              <w:pStyle w:val="NoSpacing"/>
              <w:jc w:val="center"/>
              <w:rPr>
                <w:rFonts w:ascii="Times New Roman" w:hAnsi="Times New Roman" w:cs="Times New Roman"/>
                <w:sz w:val="28"/>
              </w:rPr>
            </w:pPr>
            <w:r w:rsidRPr="00873460">
              <w:rPr>
                <w:rFonts w:ascii="Times New Roman" w:hAnsi="Times New Roman" w:cs="Times New Roman"/>
                <w:b/>
                <w:sz w:val="28"/>
              </w:rPr>
              <w:lastRenderedPageBreak/>
              <w:t>MVPS’s RAJARSHI SHAHU MAHARAJ POLYTECHNIC,NASIK</w:t>
            </w:r>
          </w:p>
        </w:tc>
      </w:tr>
      <w:tr w:rsidR="00227151" w14:paraId="2E6DF3D0" w14:textId="77777777" w:rsidTr="00DB49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4"/>
        </w:trPr>
        <w:tc>
          <w:tcPr>
            <w:tcW w:w="2321" w:type="dxa"/>
            <w:gridSpan w:val="3"/>
            <w:vMerge/>
          </w:tcPr>
          <w:p w14:paraId="710E37CA" w14:textId="77777777" w:rsidR="00227151" w:rsidRPr="00011E30" w:rsidRDefault="00227151" w:rsidP="00577C51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7480" w:type="dxa"/>
            <w:gridSpan w:val="5"/>
            <w:vAlign w:val="center"/>
          </w:tcPr>
          <w:p w14:paraId="497F29A8" w14:textId="77777777" w:rsidR="00227151" w:rsidRPr="00873460" w:rsidRDefault="00227151" w:rsidP="00577C5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73460">
              <w:rPr>
                <w:rFonts w:ascii="Times New Roman" w:hAnsi="Times New Roman" w:cs="Times New Roman"/>
                <w:b/>
                <w:sz w:val="28"/>
              </w:rPr>
              <w:t>Institute Code: 1002</w:t>
            </w:r>
          </w:p>
        </w:tc>
      </w:tr>
      <w:tr w:rsidR="00227151" w14:paraId="58FF4473" w14:textId="77777777" w:rsidTr="00DB49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</w:trPr>
        <w:tc>
          <w:tcPr>
            <w:tcW w:w="2321" w:type="dxa"/>
            <w:gridSpan w:val="3"/>
            <w:vMerge/>
          </w:tcPr>
          <w:p w14:paraId="4B2F4DFA" w14:textId="77777777" w:rsidR="00227151" w:rsidRDefault="00227151" w:rsidP="00577C5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480" w:type="dxa"/>
            <w:gridSpan w:val="5"/>
            <w:vAlign w:val="center"/>
          </w:tcPr>
          <w:p w14:paraId="70CF3A5F" w14:textId="77777777" w:rsidR="00227151" w:rsidRPr="00873460" w:rsidRDefault="006C52D9" w:rsidP="00577C5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COMPUTER</w:t>
            </w:r>
            <w:r w:rsidR="00227151" w:rsidRPr="00873460">
              <w:rPr>
                <w:rFonts w:ascii="Times New Roman" w:hAnsi="Times New Roman" w:cs="Times New Roman"/>
                <w:b/>
                <w:sz w:val="28"/>
              </w:rPr>
              <w:t xml:space="preserve"> TECHNOLOGY DEPARTMENT</w:t>
            </w:r>
          </w:p>
        </w:tc>
      </w:tr>
    </w:tbl>
    <w:p w14:paraId="53F1C605" w14:textId="77777777" w:rsidR="00227151" w:rsidRDefault="00227151" w:rsidP="005051DF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D468A46" w14:textId="77777777" w:rsidR="00E80EED" w:rsidRPr="00F105D9" w:rsidRDefault="00A36F61" w:rsidP="005051DF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05D9">
        <w:rPr>
          <w:rFonts w:ascii="Times New Roman" w:hAnsi="Times New Roman" w:cs="Times New Roman"/>
          <w:b/>
          <w:sz w:val="28"/>
          <w:szCs w:val="28"/>
        </w:rPr>
        <w:t>R</w:t>
      </w:r>
      <w:r w:rsidR="00257CAE">
        <w:rPr>
          <w:rFonts w:ascii="Times New Roman" w:hAnsi="Times New Roman" w:cs="Times New Roman"/>
          <w:b/>
          <w:sz w:val="28"/>
          <w:szCs w:val="28"/>
        </w:rPr>
        <w:t>ubrics for Evaluation of Micro P</w:t>
      </w:r>
      <w:r w:rsidRPr="00F105D9">
        <w:rPr>
          <w:rFonts w:ascii="Times New Roman" w:hAnsi="Times New Roman" w:cs="Times New Roman"/>
          <w:b/>
          <w:sz w:val="28"/>
          <w:szCs w:val="28"/>
        </w:rPr>
        <w:t>roject</w:t>
      </w:r>
    </w:p>
    <w:p w14:paraId="1633A52E" w14:textId="77777777" w:rsidR="00A36F61" w:rsidRDefault="00A36F61" w:rsidP="005051DF">
      <w:pPr>
        <w:pStyle w:val="NoSpacing"/>
        <w:jc w:val="center"/>
        <w:rPr>
          <w:sz w:val="28"/>
          <w:szCs w:val="28"/>
        </w:rPr>
      </w:pPr>
    </w:p>
    <w:tbl>
      <w:tblPr>
        <w:tblW w:w="9842" w:type="dxa"/>
        <w:tblLayout w:type="fixed"/>
        <w:tblLook w:val="0000" w:firstRow="0" w:lastRow="0" w:firstColumn="0" w:lastColumn="0" w:noHBand="0" w:noVBand="0"/>
      </w:tblPr>
      <w:tblGrid>
        <w:gridCol w:w="6344"/>
        <w:gridCol w:w="3498"/>
      </w:tblGrid>
      <w:tr w:rsidR="00DB49F4" w:rsidRPr="00A36F61" w14:paraId="26C182A9" w14:textId="77777777" w:rsidTr="0097063D">
        <w:trPr>
          <w:trHeight w:val="323"/>
        </w:trPr>
        <w:tc>
          <w:tcPr>
            <w:tcW w:w="6344" w:type="dxa"/>
            <w:vAlign w:val="center"/>
          </w:tcPr>
          <w:p w14:paraId="56549207" w14:textId="77777777" w:rsidR="00DB49F4" w:rsidRPr="00A36F61" w:rsidRDefault="00EC52A6" w:rsidP="006C5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3"/>
              </w:rPr>
              <w:t>Academic Year:</w:t>
            </w:r>
            <w:r w:rsidR="00961D6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3"/>
              </w:rPr>
              <w:t xml:space="preserve"> 2021-22</w:t>
            </w:r>
            <w:r w:rsidR="00DB49F4" w:rsidRPr="00A36F6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3"/>
              </w:rPr>
              <w:t xml:space="preserve"> </w:t>
            </w:r>
          </w:p>
        </w:tc>
        <w:tc>
          <w:tcPr>
            <w:tcW w:w="3498" w:type="dxa"/>
            <w:vAlign w:val="center"/>
          </w:tcPr>
          <w:p w14:paraId="0572F8DA" w14:textId="77777777" w:rsidR="00DB49F4" w:rsidRPr="00A36F61" w:rsidRDefault="004C26A1" w:rsidP="00F16E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3"/>
              </w:rPr>
              <w:t>Scheme:</w:t>
            </w:r>
            <w:r w:rsidR="00DB49F4" w:rsidRPr="00A36F6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3"/>
              </w:rPr>
              <w:t xml:space="preserve"> I </w:t>
            </w:r>
          </w:p>
        </w:tc>
      </w:tr>
      <w:tr w:rsidR="00DB49F4" w:rsidRPr="00A36F61" w14:paraId="2C210D67" w14:textId="77777777" w:rsidTr="0097063D">
        <w:trPr>
          <w:trHeight w:val="288"/>
        </w:trPr>
        <w:tc>
          <w:tcPr>
            <w:tcW w:w="6344" w:type="dxa"/>
            <w:vAlign w:val="center"/>
          </w:tcPr>
          <w:p w14:paraId="68BE6176" w14:textId="77777777" w:rsidR="00DB49F4" w:rsidRPr="00A36F61" w:rsidRDefault="00EC52A6" w:rsidP="007F0D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3"/>
              </w:rPr>
              <w:t>Semester:</w:t>
            </w:r>
            <w:r w:rsidR="005A32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3"/>
              </w:rPr>
              <w:t xml:space="preserve"> V</w:t>
            </w:r>
            <w:r w:rsidR="00DB49F4" w:rsidRPr="00A36F6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3"/>
              </w:rPr>
              <w:t xml:space="preserve"> </w:t>
            </w:r>
          </w:p>
        </w:tc>
        <w:tc>
          <w:tcPr>
            <w:tcW w:w="3498" w:type="dxa"/>
            <w:vAlign w:val="center"/>
          </w:tcPr>
          <w:p w14:paraId="6AADE46D" w14:textId="77777777" w:rsidR="00DB49F4" w:rsidRPr="00A36F61" w:rsidRDefault="004C26A1" w:rsidP="007F0D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3"/>
              </w:rPr>
              <w:t>Class:</w:t>
            </w:r>
            <w:r w:rsidR="00DB49F4" w:rsidRPr="00A36F6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3"/>
              </w:rPr>
              <w:t xml:space="preserve"> </w:t>
            </w:r>
            <w:r w:rsidR="005A32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3"/>
              </w:rPr>
              <w:t>T</w:t>
            </w:r>
            <w:r w:rsidR="006C52D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3"/>
              </w:rPr>
              <w:t>YCM</w:t>
            </w:r>
          </w:p>
        </w:tc>
      </w:tr>
      <w:tr w:rsidR="006C52D9" w:rsidRPr="00A36F61" w14:paraId="497777C1" w14:textId="77777777" w:rsidTr="0097063D">
        <w:trPr>
          <w:trHeight w:val="512"/>
        </w:trPr>
        <w:tc>
          <w:tcPr>
            <w:tcW w:w="6344" w:type="dxa"/>
            <w:vAlign w:val="center"/>
          </w:tcPr>
          <w:p w14:paraId="0B0C002A" w14:textId="77777777" w:rsidR="006C52D9" w:rsidRPr="00A36F61" w:rsidRDefault="00EC52A6" w:rsidP="007F0D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3"/>
              </w:rPr>
              <w:t>Name of Course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A3205">
              <w:rPr>
                <w:rFonts w:ascii="Times New Roman" w:hAnsi="Times New Roman" w:cs="Times New Roman"/>
                <w:b/>
                <w:sz w:val="24"/>
                <w:szCs w:val="24"/>
              </w:rPr>
              <w:t>Operating System</w:t>
            </w:r>
            <w:r w:rsidR="00C31B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A3205">
              <w:rPr>
                <w:rFonts w:ascii="Times New Roman" w:hAnsi="Times New Roman" w:cs="Times New Roman"/>
                <w:b/>
                <w:sz w:val="24"/>
                <w:szCs w:val="24"/>
              </w:rPr>
              <w:t>(OSY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498" w:type="dxa"/>
            <w:vAlign w:val="center"/>
          </w:tcPr>
          <w:p w14:paraId="666EF344" w14:textId="77777777" w:rsidR="006C52D9" w:rsidRPr="00A36F61" w:rsidRDefault="006C52D9" w:rsidP="007F0D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3"/>
              </w:rPr>
            </w:pPr>
            <w:r w:rsidRPr="00766F7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3"/>
              </w:rPr>
              <w:t>Course Code</w:t>
            </w:r>
            <w:r w:rsidR="004C26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  <w:r w:rsidR="004C26A1">
              <w:rPr>
                <w:b/>
                <w:sz w:val="24"/>
                <w:szCs w:val="24"/>
              </w:rPr>
              <w:t xml:space="preserve"> </w:t>
            </w:r>
            <w:r w:rsidR="005A3205">
              <w:rPr>
                <w:rFonts w:ascii="Times New Roman" w:hAnsi="Times New Roman" w:cs="Times New Roman"/>
                <w:b/>
                <w:sz w:val="24"/>
                <w:szCs w:val="24"/>
              </w:rPr>
              <w:t>225</w:t>
            </w:r>
            <w:r w:rsidR="00BC299F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</w:tbl>
    <w:p w14:paraId="073A1137" w14:textId="77777777" w:rsidR="00F54E8B" w:rsidRDefault="00F54E8B" w:rsidP="00A36F61">
      <w:pPr>
        <w:pStyle w:val="NoSpacing"/>
        <w:rPr>
          <w:rFonts w:ascii="Times New Roman" w:hAnsi="Times New Roman" w:cs="Times New Roman"/>
          <w:b/>
          <w:bCs/>
          <w:sz w:val="24"/>
          <w:szCs w:val="23"/>
        </w:rPr>
      </w:pPr>
    </w:p>
    <w:p w14:paraId="59B3263F" w14:textId="77777777" w:rsidR="00E80EED" w:rsidRPr="00766F7E" w:rsidRDefault="004F6E93" w:rsidP="00A36F61">
      <w:pPr>
        <w:pStyle w:val="NoSpacing"/>
        <w:rPr>
          <w:rFonts w:ascii="Times New Roman" w:hAnsi="Times New Roman" w:cs="Times New Roman"/>
          <w:b/>
          <w:bCs/>
          <w:sz w:val="24"/>
          <w:szCs w:val="23"/>
        </w:rPr>
      </w:pPr>
      <w:r>
        <w:rPr>
          <w:rFonts w:ascii="Times New Roman" w:hAnsi="Times New Roman" w:cs="Times New Roman"/>
          <w:b/>
          <w:bCs/>
          <w:sz w:val="24"/>
          <w:szCs w:val="23"/>
        </w:rPr>
        <w:t>Group Members:</w:t>
      </w: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965"/>
        <w:gridCol w:w="1626"/>
        <w:gridCol w:w="1575"/>
        <w:gridCol w:w="3388"/>
        <w:gridCol w:w="1536"/>
      </w:tblGrid>
      <w:tr w:rsidR="00A36F61" w:rsidRPr="00F54E8B" w14:paraId="602C71E5" w14:textId="77777777" w:rsidTr="002364C9">
        <w:trPr>
          <w:trHeight w:val="121"/>
        </w:trPr>
        <w:tc>
          <w:tcPr>
            <w:tcW w:w="648" w:type="dxa"/>
            <w:vAlign w:val="center"/>
          </w:tcPr>
          <w:p w14:paraId="48CF32BA" w14:textId="77777777" w:rsidR="00A36F61" w:rsidRPr="00F54E8B" w:rsidRDefault="00A36F61" w:rsidP="00A3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3"/>
              </w:rPr>
            </w:pPr>
            <w:r w:rsidRPr="00F54E8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3"/>
              </w:rPr>
              <w:t>Sr.No.</w:t>
            </w:r>
          </w:p>
        </w:tc>
        <w:tc>
          <w:tcPr>
            <w:tcW w:w="965" w:type="dxa"/>
            <w:vAlign w:val="center"/>
          </w:tcPr>
          <w:p w14:paraId="4FD9DC5E" w14:textId="77777777" w:rsidR="00A36F61" w:rsidRPr="00F54E8B" w:rsidRDefault="00A36F61" w:rsidP="00A3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3"/>
              </w:rPr>
            </w:pPr>
            <w:r w:rsidRPr="00F54E8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3"/>
              </w:rPr>
              <w:t>Roll No.</w:t>
            </w:r>
          </w:p>
        </w:tc>
        <w:tc>
          <w:tcPr>
            <w:tcW w:w="1626" w:type="dxa"/>
            <w:vAlign w:val="center"/>
          </w:tcPr>
          <w:p w14:paraId="73E7D0F8" w14:textId="77777777" w:rsidR="00A36F61" w:rsidRPr="00F54E8B" w:rsidRDefault="00A36F61" w:rsidP="00A3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3"/>
              </w:rPr>
            </w:pPr>
            <w:r w:rsidRPr="00F54E8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3"/>
              </w:rPr>
              <w:t>Enrollment Number</w:t>
            </w:r>
          </w:p>
        </w:tc>
        <w:tc>
          <w:tcPr>
            <w:tcW w:w="1575" w:type="dxa"/>
            <w:vAlign w:val="center"/>
          </w:tcPr>
          <w:p w14:paraId="1F48BD98" w14:textId="77777777" w:rsidR="00A36F61" w:rsidRPr="00F54E8B" w:rsidRDefault="00A36F61" w:rsidP="00A3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3"/>
              </w:rPr>
            </w:pPr>
            <w:r w:rsidRPr="00F54E8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3"/>
              </w:rPr>
              <w:t>Exam Seat No.</w:t>
            </w:r>
          </w:p>
        </w:tc>
        <w:tc>
          <w:tcPr>
            <w:tcW w:w="3388" w:type="dxa"/>
            <w:vAlign w:val="center"/>
          </w:tcPr>
          <w:p w14:paraId="449E41AA" w14:textId="77777777" w:rsidR="00A36F61" w:rsidRPr="00F54E8B" w:rsidRDefault="00A36F61" w:rsidP="00A3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3"/>
              </w:rPr>
            </w:pPr>
            <w:r w:rsidRPr="00F54E8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3"/>
              </w:rPr>
              <w:t>Name of the Student</w:t>
            </w:r>
          </w:p>
        </w:tc>
        <w:tc>
          <w:tcPr>
            <w:tcW w:w="1536" w:type="dxa"/>
            <w:vAlign w:val="center"/>
          </w:tcPr>
          <w:p w14:paraId="064A019C" w14:textId="77777777" w:rsidR="00A36F61" w:rsidRPr="00F54E8B" w:rsidRDefault="00A36F61" w:rsidP="00A36F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3"/>
              </w:rPr>
            </w:pPr>
            <w:r w:rsidRPr="00F54E8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3"/>
              </w:rPr>
              <w:t>Signature of student</w:t>
            </w:r>
          </w:p>
        </w:tc>
      </w:tr>
      <w:tr w:rsidR="006E0947" w:rsidRPr="00F54E8B" w14:paraId="0C1CF0D5" w14:textId="77777777" w:rsidTr="002364C9">
        <w:trPr>
          <w:trHeight w:val="121"/>
        </w:trPr>
        <w:tc>
          <w:tcPr>
            <w:tcW w:w="648" w:type="dxa"/>
          </w:tcPr>
          <w:p w14:paraId="241A4F2F" w14:textId="77777777" w:rsidR="006E0947" w:rsidRPr="00F54E8B" w:rsidRDefault="006E0947" w:rsidP="006E0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3"/>
              </w:rPr>
            </w:pPr>
            <w:r w:rsidRPr="00F54E8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3"/>
              </w:rPr>
              <w:t>1</w:t>
            </w:r>
          </w:p>
        </w:tc>
        <w:tc>
          <w:tcPr>
            <w:tcW w:w="965" w:type="dxa"/>
            <w:vAlign w:val="center"/>
          </w:tcPr>
          <w:p w14:paraId="205C949E" w14:textId="67E42235" w:rsidR="006E0947" w:rsidRPr="001D7A56" w:rsidRDefault="006E0947" w:rsidP="006E0947">
            <w:pPr>
              <w:pStyle w:val="NoSpacing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6</w:t>
            </w:r>
          </w:p>
        </w:tc>
        <w:tc>
          <w:tcPr>
            <w:tcW w:w="1626" w:type="dxa"/>
            <w:vAlign w:val="center"/>
          </w:tcPr>
          <w:p w14:paraId="1ABE435F" w14:textId="2709874B" w:rsidR="006E0947" w:rsidRPr="005051DF" w:rsidRDefault="006E0947" w:rsidP="006E0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0020362</w:t>
            </w:r>
          </w:p>
        </w:tc>
        <w:tc>
          <w:tcPr>
            <w:tcW w:w="1575" w:type="dxa"/>
            <w:vAlign w:val="center"/>
          </w:tcPr>
          <w:p w14:paraId="102B626A" w14:textId="77777777" w:rsidR="006E0947" w:rsidRPr="005051DF" w:rsidRDefault="006E0947" w:rsidP="006E0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88" w:type="dxa"/>
            <w:vAlign w:val="center"/>
          </w:tcPr>
          <w:p w14:paraId="6B6B3A3F" w14:textId="5D9CE365" w:rsidR="006E0947" w:rsidRPr="005051DF" w:rsidRDefault="006E0947" w:rsidP="006E0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vant Omkar Vitthal</w:t>
            </w:r>
          </w:p>
        </w:tc>
        <w:tc>
          <w:tcPr>
            <w:tcW w:w="1536" w:type="dxa"/>
          </w:tcPr>
          <w:p w14:paraId="0BA67681" w14:textId="77777777" w:rsidR="006E0947" w:rsidRPr="00F54E8B" w:rsidRDefault="006E0947" w:rsidP="006E09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3"/>
              </w:rPr>
            </w:pPr>
          </w:p>
        </w:tc>
      </w:tr>
      <w:tr w:rsidR="006E0947" w:rsidRPr="00F54E8B" w14:paraId="6A767CC6" w14:textId="77777777" w:rsidTr="0052389B">
        <w:trPr>
          <w:trHeight w:val="121"/>
        </w:trPr>
        <w:tc>
          <w:tcPr>
            <w:tcW w:w="648" w:type="dxa"/>
            <w:vAlign w:val="center"/>
          </w:tcPr>
          <w:p w14:paraId="4D4FD72C" w14:textId="77777777" w:rsidR="006E0947" w:rsidRPr="00F54E8B" w:rsidRDefault="006E0947" w:rsidP="006E0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3"/>
              </w:rPr>
            </w:pPr>
            <w:r w:rsidRPr="00F54E8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3"/>
              </w:rPr>
              <w:t>2</w:t>
            </w:r>
          </w:p>
        </w:tc>
        <w:tc>
          <w:tcPr>
            <w:tcW w:w="965" w:type="dxa"/>
            <w:vAlign w:val="center"/>
          </w:tcPr>
          <w:p w14:paraId="0AFE8AE1" w14:textId="688252A7" w:rsidR="006E0947" w:rsidRDefault="006E0947" w:rsidP="006E0947">
            <w:pPr>
              <w:pStyle w:val="NoSpacing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7</w:t>
            </w:r>
          </w:p>
        </w:tc>
        <w:tc>
          <w:tcPr>
            <w:tcW w:w="1626" w:type="dxa"/>
            <w:vAlign w:val="center"/>
          </w:tcPr>
          <w:p w14:paraId="62228FAF" w14:textId="339814C0" w:rsidR="006E0947" w:rsidRPr="005051DF" w:rsidRDefault="006E0947" w:rsidP="006E0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0020363</w:t>
            </w:r>
          </w:p>
        </w:tc>
        <w:tc>
          <w:tcPr>
            <w:tcW w:w="1575" w:type="dxa"/>
            <w:vAlign w:val="center"/>
          </w:tcPr>
          <w:p w14:paraId="62EF2462" w14:textId="77777777" w:rsidR="006E0947" w:rsidRPr="005051DF" w:rsidRDefault="006E0947" w:rsidP="006E0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88" w:type="dxa"/>
            <w:vAlign w:val="center"/>
          </w:tcPr>
          <w:p w14:paraId="0B53AE74" w14:textId="66CC806B" w:rsidR="006E0947" w:rsidRPr="005051DF" w:rsidRDefault="006E0947" w:rsidP="006E0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want Diksha Pravin</w:t>
            </w:r>
          </w:p>
        </w:tc>
        <w:tc>
          <w:tcPr>
            <w:tcW w:w="1536" w:type="dxa"/>
            <w:vAlign w:val="center"/>
          </w:tcPr>
          <w:p w14:paraId="24584C5E" w14:textId="77777777" w:rsidR="006E0947" w:rsidRPr="00F54E8B" w:rsidRDefault="006E0947" w:rsidP="006E0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3"/>
              </w:rPr>
            </w:pPr>
          </w:p>
        </w:tc>
      </w:tr>
      <w:tr w:rsidR="006E0947" w:rsidRPr="00F54E8B" w14:paraId="28EE9CEC" w14:textId="77777777" w:rsidTr="006C0021">
        <w:trPr>
          <w:trHeight w:val="121"/>
        </w:trPr>
        <w:tc>
          <w:tcPr>
            <w:tcW w:w="648" w:type="dxa"/>
          </w:tcPr>
          <w:p w14:paraId="5E9DB4D5" w14:textId="77777777" w:rsidR="006E0947" w:rsidRPr="00F54E8B" w:rsidRDefault="006E0947" w:rsidP="006E0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3"/>
              </w:rPr>
            </w:pPr>
            <w:r w:rsidRPr="00F54E8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3"/>
              </w:rPr>
              <w:t>3</w:t>
            </w:r>
          </w:p>
        </w:tc>
        <w:tc>
          <w:tcPr>
            <w:tcW w:w="965" w:type="dxa"/>
            <w:vAlign w:val="center"/>
          </w:tcPr>
          <w:p w14:paraId="632F47B6" w14:textId="0ADC64F2" w:rsidR="006E0947" w:rsidRPr="001D7A56" w:rsidRDefault="006E0947" w:rsidP="006E0947">
            <w:pPr>
              <w:pStyle w:val="NoSpacing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8</w:t>
            </w:r>
          </w:p>
        </w:tc>
        <w:tc>
          <w:tcPr>
            <w:tcW w:w="1626" w:type="dxa"/>
            <w:vAlign w:val="center"/>
          </w:tcPr>
          <w:p w14:paraId="27DF0662" w14:textId="6C60CEAF" w:rsidR="006E0947" w:rsidRPr="005051DF" w:rsidRDefault="006E0947" w:rsidP="006E0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0020364</w:t>
            </w:r>
          </w:p>
        </w:tc>
        <w:tc>
          <w:tcPr>
            <w:tcW w:w="1575" w:type="dxa"/>
            <w:vAlign w:val="center"/>
          </w:tcPr>
          <w:p w14:paraId="32049B58" w14:textId="77777777" w:rsidR="006E0947" w:rsidRPr="005051DF" w:rsidRDefault="006E0947" w:rsidP="006E0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88" w:type="dxa"/>
            <w:vAlign w:val="center"/>
          </w:tcPr>
          <w:p w14:paraId="75C84C38" w14:textId="4E6763D5" w:rsidR="006E0947" w:rsidRPr="005051DF" w:rsidRDefault="006E0947" w:rsidP="006E0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impi Om Vilas</w:t>
            </w:r>
          </w:p>
        </w:tc>
        <w:tc>
          <w:tcPr>
            <w:tcW w:w="1536" w:type="dxa"/>
            <w:vAlign w:val="center"/>
          </w:tcPr>
          <w:p w14:paraId="2020E49A" w14:textId="77777777" w:rsidR="006E0947" w:rsidRPr="00F54E8B" w:rsidRDefault="006E0947" w:rsidP="006E09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3"/>
              </w:rPr>
            </w:pPr>
          </w:p>
        </w:tc>
      </w:tr>
    </w:tbl>
    <w:p w14:paraId="6506CD51" w14:textId="77777777" w:rsidR="00A36F61" w:rsidRDefault="00A36F61" w:rsidP="00A36F61">
      <w:pPr>
        <w:pStyle w:val="NoSpacing"/>
        <w:rPr>
          <w:rFonts w:ascii="Times New Roman" w:hAnsi="Times New Roman" w:cs="Times New Roman"/>
          <w:b/>
          <w:sz w:val="28"/>
        </w:rPr>
      </w:pPr>
    </w:p>
    <w:p w14:paraId="50FF967C" w14:textId="77777777" w:rsidR="00F40C19" w:rsidRDefault="00F40C19" w:rsidP="00A36F61">
      <w:pPr>
        <w:pStyle w:val="NoSpacing"/>
        <w:rPr>
          <w:rFonts w:ascii="Times New Roman" w:hAnsi="Times New Roman" w:cs="Times New Roman"/>
          <w:b/>
          <w:sz w:val="28"/>
        </w:rPr>
      </w:pPr>
    </w:p>
    <w:tbl>
      <w:tblPr>
        <w:tblpPr w:leftFromText="180" w:rightFromText="180" w:vertAnchor="text" w:horzAnchor="margin" w:tblpXSpec="center" w:tblpY="220"/>
        <w:tblW w:w="54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718"/>
        <w:gridCol w:w="811"/>
        <w:gridCol w:w="1347"/>
        <w:gridCol w:w="899"/>
        <w:gridCol w:w="991"/>
        <w:gridCol w:w="1263"/>
        <w:gridCol w:w="1439"/>
      </w:tblGrid>
      <w:tr w:rsidR="00D54993" w:rsidRPr="00766F7E" w14:paraId="24F92D9F" w14:textId="77777777" w:rsidTr="00186EDD">
        <w:trPr>
          <w:trHeight w:val="536"/>
        </w:trPr>
        <w:tc>
          <w:tcPr>
            <w:tcW w:w="270" w:type="pct"/>
            <w:vMerge w:val="restart"/>
            <w:vAlign w:val="center"/>
          </w:tcPr>
          <w:p w14:paraId="783CE8C3" w14:textId="77777777" w:rsidR="00D54993" w:rsidRPr="003E641A" w:rsidRDefault="00D54993" w:rsidP="003E6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641A">
              <w:rPr>
                <w:rFonts w:ascii="Times New Roman" w:hAnsi="Times New Roman" w:cs="Times New Roman"/>
                <w:b/>
                <w:bCs/>
                <w:color w:val="000000"/>
              </w:rPr>
              <w:t>Sr.No.</w:t>
            </w:r>
          </w:p>
        </w:tc>
        <w:tc>
          <w:tcPr>
            <w:tcW w:w="1358" w:type="pct"/>
            <w:vMerge w:val="restart"/>
            <w:vAlign w:val="center"/>
          </w:tcPr>
          <w:p w14:paraId="53BA7940" w14:textId="77777777" w:rsidR="00D54993" w:rsidRPr="003E641A" w:rsidRDefault="00D54993" w:rsidP="003E6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641A">
              <w:rPr>
                <w:rFonts w:ascii="Times New Roman" w:hAnsi="Times New Roman" w:cs="Times New Roman"/>
                <w:b/>
                <w:bCs/>
                <w:color w:val="000000"/>
              </w:rPr>
              <w:t>Criteria</w:t>
            </w:r>
          </w:p>
        </w:tc>
        <w:tc>
          <w:tcPr>
            <w:tcW w:w="2653" w:type="pct"/>
            <w:gridSpan w:val="5"/>
          </w:tcPr>
          <w:p w14:paraId="33CA6232" w14:textId="77777777" w:rsidR="00D54993" w:rsidRPr="003E641A" w:rsidRDefault="00D54993" w:rsidP="00186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E641A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Indicators of different levels of performance </w:t>
            </w:r>
          </w:p>
        </w:tc>
        <w:tc>
          <w:tcPr>
            <w:tcW w:w="719" w:type="pct"/>
            <w:vMerge w:val="restart"/>
            <w:vAlign w:val="center"/>
          </w:tcPr>
          <w:p w14:paraId="7625D8C0" w14:textId="77777777" w:rsidR="00D54993" w:rsidRPr="003E641A" w:rsidRDefault="00D54993" w:rsidP="003E6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E641A">
              <w:rPr>
                <w:rFonts w:ascii="Times New Roman" w:hAnsi="Times New Roman" w:cs="Times New Roman"/>
                <w:b/>
                <w:bCs/>
                <w:color w:val="000000"/>
              </w:rPr>
              <w:t>Marks obtained</w:t>
            </w:r>
          </w:p>
        </w:tc>
      </w:tr>
      <w:tr w:rsidR="00186EDD" w:rsidRPr="00766F7E" w14:paraId="00324DED" w14:textId="77777777" w:rsidTr="00186EDD">
        <w:trPr>
          <w:trHeight w:val="536"/>
        </w:trPr>
        <w:tc>
          <w:tcPr>
            <w:tcW w:w="270" w:type="pct"/>
            <w:vMerge/>
            <w:vAlign w:val="center"/>
          </w:tcPr>
          <w:p w14:paraId="0657E796" w14:textId="77777777" w:rsidR="00D54993" w:rsidRPr="003E641A" w:rsidRDefault="00D54993" w:rsidP="003E6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58" w:type="pct"/>
            <w:vMerge/>
            <w:vAlign w:val="center"/>
          </w:tcPr>
          <w:p w14:paraId="755C0928" w14:textId="77777777" w:rsidR="00D54993" w:rsidRPr="003E641A" w:rsidRDefault="00D54993" w:rsidP="003E6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05" w:type="pct"/>
          </w:tcPr>
          <w:p w14:paraId="66D82F0D" w14:textId="77777777" w:rsidR="00D54993" w:rsidRPr="003E641A" w:rsidRDefault="00D54993" w:rsidP="003E6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E641A">
              <w:rPr>
                <w:rFonts w:ascii="Times New Roman" w:hAnsi="Times New Roman" w:cs="Times New Roman"/>
                <w:b/>
                <w:bCs/>
                <w:color w:val="000000"/>
              </w:rPr>
              <w:t>Poor</w:t>
            </w:r>
          </w:p>
          <w:p w14:paraId="0E91F8BE" w14:textId="77777777" w:rsidR="00D54993" w:rsidRPr="003E641A" w:rsidRDefault="00D54993" w:rsidP="003E6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E641A">
              <w:rPr>
                <w:rFonts w:ascii="Times New Roman" w:hAnsi="Times New Roman" w:cs="Times New Roman"/>
                <w:b/>
                <w:bCs/>
                <w:color w:val="000000"/>
              </w:rPr>
              <w:t>(</w:t>
            </w:r>
            <w:r w:rsidR="00186EDD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  <w:r w:rsidRPr="003E641A">
              <w:rPr>
                <w:rFonts w:ascii="Times New Roman" w:hAnsi="Times New Roman" w:cs="Times New Roman"/>
                <w:b/>
                <w:bCs/>
                <w:color w:val="000000"/>
              </w:rPr>
              <w:t>1)</w:t>
            </w:r>
          </w:p>
        </w:tc>
        <w:tc>
          <w:tcPr>
            <w:tcW w:w="673" w:type="pct"/>
          </w:tcPr>
          <w:p w14:paraId="11003D89" w14:textId="77777777" w:rsidR="00D54993" w:rsidRPr="003E641A" w:rsidRDefault="00D54993" w:rsidP="003E6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E641A">
              <w:rPr>
                <w:rFonts w:ascii="Times New Roman" w:hAnsi="Times New Roman" w:cs="Times New Roman"/>
                <w:b/>
                <w:bCs/>
                <w:color w:val="000000"/>
              </w:rPr>
              <w:t>Satisfactory</w:t>
            </w:r>
          </w:p>
          <w:p w14:paraId="51456033" w14:textId="77777777" w:rsidR="00D54993" w:rsidRPr="003E641A" w:rsidRDefault="00D54993" w:rsidP="003E6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E641A">
              <w:rPr>
                <w:rFonts w:ascii="Times New Roman" w:hAnsi="Times New Roman" w:cs="Times New Roman"/>
                <w:b/>
                <w:bCs/>
                <w:color w:val="000000"/>
              </w:rPr>
              <w:t>(</w:t>
            </w:r>
            <w:r w:rsidR="00186EDD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  <w:r w:rsidRPr="003E641A">
              <w:rPr>
                <w:rFonts w:ascii="Times New Roman" w:hAnsi="Times New Roman" w:cs="Times New Roman"/>
                <w:b/>
                <w:bCs/>
                <w:color w:val="000000"/>
              </w:rPr>
              <w:t>2)</w:t>
            </w:r>
          </w:p>
        </w:tc>
        <w:tc>
          <w:tcPr>
            <w:tcW w:w="449" w:type="pct"/>
          </w:tcPr>
          <w:p w14:paraId="6D885D8A" w14:textId="77777777" w:rsidR="00D54993" w:rsidRPr="003E641A" w:rsidRDefault="00D54993" w:rsidP="003E6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E641A">
              <w:rPr>
                <w:rFonts w:ascii="Times New Roman" w:hAnsi="Times New Roman" w:cs="Times New Roman"/>
                <w:b/>
                <w:bCs/>
                <w:color w:val="000000"/>
              </w:rPr>
              <w:t>Good</w:t>
            </w:r>
          </w:p>
          <w:p w14:paraId="23796F3F" w14:textId="77777777" w:rsidR="00D54993" w:rsidRPr="003E641A" w:rsidRDefault="00D54993" w:rsidP="003E6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E641A">
              <w:rPr>
                <w:rFonts w:ascii="Times New Roman" w:hAnsi="Times New Roman" w:cs="Times New Roman"/>
                <w:b/>
                <w:bCs/>
                <w:color w:val="000000"/>
              </w:rPr>
              <w:t>(</w:t>
            </w:r>
            <w:r w:rsidR="00186EDD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  <w:r w:rsidRPr="003E641A">
              <w:rPr>
                <w:rFonts w:ascii="Times New Roman" w:hAnsi="Times New Roman" w:cs="Times New Roman"/>
                <w:b/>
                <w:bCs/>
                <w:color w:val="000000"/>
              </w:rPr>
              <w:t>3)</w:t>
            </w:r>
          </w:p>
        </w:tc>
        <w:tc>
          <w:tcPr>
            <w:tcW w:w="495" w:type="pct"/>
          </w:tcPr>
          <w:p w14:paraId="04AD7DF6" w14:textId="77777777" w:rsidR="00D54993" w:rsidRPr="003E641A" w:rsidRDefault="00D54993" w:rsidP="003E6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E641A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Very </w:t>
            </w:r>
          </w:p>
          <w:p w14:paraId="0EC5F114" w14:textId="77777777" w:rsidR="00D54993" w:rsidRPr="003E641A" w:rsidRDefault="00D54993" w:rsidP="003E6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E641A">
              <w:rPr>
                <w:rFonts w:ascii="Times New Roman" w:hAnsi="Times New Roman" w:cs="Times New Roman"/>
                <w:b/>
                <w:bCs/>
                <w:color w:val="000000"/>
              </w:rPr>
              <w:t>Good</w:t>
            </w:r>
          </w:p>
          <w:p w14:paraId="5ABE5445" w14:textId="77777777" w:rsidR="00D54993" w:rsidRPr="003E641A" w:rsidRDefault="00D54993" w:rsidP="003E6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E641A">
              <w:rPr>
                <w:rFonts w:ascii="Times New Roman" w:hAnsi="Times New Roman" w:cs="Times New Roman"/>
                <w:b/>
                <w:bCs/>
                <w:color w:val="000000"/>
              </w:rPr>
              <w:t>(</w:t>
            </w:r>
            <w:r w:rsidR="00186EDD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  <w:r w:rsidRPr="003E641A">
              <w:rPr>
                <w:rFonts w:ascii="Times New Roman" w:hAnsi="Times New Roman" w:cs="Times New Roman"/>
                <w:b/>
                <w:bCs/>
                <w:color w:val="000000"/>
              </w:rPr>
              <w:t>4)</w:t>
            </w:r>
          </w:p>
        </w:tc>
        <w:tc>
          <w:tcPr>
            <w:tcW w:w="631" w:type="pct"/>
          </w:tcPr>
          <w:p w14:paraId="52B3CA42" w14:textId="77777777" w:rsidR="00D54993" w:rsidRPr="003E641A" w:rsidRDefault="00D54993" w:rsidP="003E6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E641A">
              <w:rPr>
                <w:rFonts w:ascii="Times New Roman" w:hAnsi="Times New Roman" w:cs="Times New Roman"/>
                <w:b/>
                <w:bCs/>
                <w:color w:val="000000"/>
              </w:rPr>
              <w:t>Excellent</w:t>
            </w:r>
          </w:p>
          <w:p w14:paraId="56633518" w14:textId="77777777" w:rsidR="00D54993" w:rsidRPr="003E641A" w:rsidRDefault="00D54993" w:rsidP="003E6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E641A">
              <w:rPr>
                <w:rFonts w:ascii="Times New Roman" w:hAnsi="Times New Roman" w:cs="Times New Roman"/>
                <w:b/>
                <w:bCs/>
                <w:color w:val="000000"/>
              </w:rPr>
              <w:t>(</w:t>
            </w:r>
            <w:r w:rsidR="00186EDD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  <w:r w:rsidRPr="003E641A">
              <w:rPr>
                <w:rFonts w:ascii="Times New Roman" w:hAnsi="Times New Roman" w:cs="Times New Roman"/>
                <w:b/>
                <w:bCs/>
                <w:color w:val="000000"/>
              </w:rPr>
              <w:t>5)</w:t>
            </w:r>
          </w:p>
        </w:tc>
        <w:tc>
          <w:tcPr>
            <w:tcW w:w="719" w:type="pct"/>
            <w:vMerge/>
            <w:vAlign w:val="center"/>
          </w:tcPr>
          <w:p w14:paraId="36F8C1DF" w14:textId="77777777" w:rsidR="00D54993" w:rsidRPr="003E641A" w:rsidRDefault="00D54993" w:rsidP="003E6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186EDD" w:rsidRPr="00766F7E" w14:paraId="440690DA" w14:textId="77777777" w:rsidTr="00186EDD">
        <w:trPr>
          <w:trHeight w:val="1459"/>
        </w:trPr>
        <w:tc>
          <w:tcPr>
            <w:tcW w:w="270" w:type="pct"/>
            <w:vAlign w:val="center"/>
          </w:tcPr>
          <w:p w14:paraId="24E41C45" w14:textId="77777777" w:rsidR="00D54993" w:rsidRPr="003E641A" w:rsidRDefault="00D54993" w:rsidP="003E6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641A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1358" w:type="pct"/>
            <w:vAlign w:val="center"/>
          </w:tcPr>
          <w:p w14:paraId="5E1D4C1F" w14:textId="77777777" w:rsidR="00EF3832" w:rsidRPr="003E641A" w:rsidRDefault="00EF3832" w:rsidP="00EF38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Selection Of Application   (Programming Elements)</w:t>
            </w:r>
          </w:p>
          <w:p w14:paraId="24FE2D4F" w14:textId="77777777" w:rsidR="00D54993" w:rsidRPr="003E641A" w:rsidRDefault="00D54993" w:rsidP="003E64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405" w:type="pct"/>
          </w:tcPr>
          <w:p w14:paraId="461D06B1" w14:textId="77777777" w:rsidR="00D54993" w:rsidRPr="003E641A" w:rsidRDefault="00D54993" w:rsidP="003E64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73" w:type="pct"/>
          </w:tcPr>
          <w:p w14:paraId="629689B8" w14:textId="77777777" w:rsidR="00D54993" w:rsidRPr="003E641A" w:rsidRDefault="00D54993" w:rsidP="003E64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9" w:type="pct"/>
          </w:tcPr>
          <w:p w14:paraId="442E3461" w14:textId="77777777" w:rsidR="00D54993" w:rsidRPr="003E641A" w:rsidRDefault="00D54993" w:rsidP="003E64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95" w:type="pct"/>
          </w:tcPr>
          <w:p w14:paraId="3B9C5397" w14:textId="77777777" w:rsidR="00D54993" w:rsidRPr="003E641A" w:rsidRDefault="00D54993" w:rsidP="003E64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31" w:type="pct"/>
          </w:tcPr>
          <w:p w14:paraId="773FA656" w14:textId="77777777" w:rsidR="00D54993" w:rsidRPr="003E641A" w:rsidRDefault="00D54993" w:rsidP="003E64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9" w:type="pct"/>
            <w:vAlign w:val="center"/>
          </w:tcPr>
          <w:p w14:paraId="5FDD3351" w14:textId="77777777" w:rsidR="00D54993" w:rsidRPr="003E641A" w:rsidRDefault="00D54993" w:rsidP="003E6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186EDD" w:rsidRPr="00766F7E" w14:paraId="51FF79BF" w14:textId="77777777" w:rsidTr="00186EDD">
        <w:trPr>
          <w:trHeight w:val="1081"/>
        </w:trPr>
        <w:tc>
          <w:tcPr>
            <w:tcW w:w="270" w:type="pct"/>
            <w:vAlign w:val="center"/>
          </w:tcPr>
          <w:p w14:paraId="4AEFE0A6" w14:textId="77777777" w:rsidR="00D54993" w:rsidRPr="003E641A" w:rsidRDefault="00D54993" w:rsidP="003E6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E641A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1358" w:type="pct"/>
            <w:vAlign w:val="center"/>
          </w:tcPr>
          <w:p w14:paraId="6F8A17E5" w14:textId="77777777" w:rsidR="00D54993" w:rsidRPr="003E641A" w:rsidRDefault="00D54993" w:rsidP="003E64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3E641A">
              <w:rPr>
                <w:rFonts w:ascii="Times New Roman" w:hAnsi="Times New Roman" w:cs="Times New Roman"/>
                <w:b/>
                <w:color w:val="000000"/>
              </w:rPr>
              <w:t xml:space="preserve">Concept/ Content/ Function Descriptions </w:t>
            </w:r>
          </w:p>
        </w:tc>
        <w:tc>
          <w:tcPr>
            <w:tcW w:w="405" w:type="pct"/>
          </w:tcPr>
          <w:p w14:paraId="1FC392FF" w14:textId="77777777" w:rsidR="00D54993" w:rsidRPr="003E641A" w:rsidRDefault="00D54993" w:rsidP="003E64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73" w:type="pct"/>
          </w:tcPr>
          <w:p w14:paraId="2CEAFC35" w14:textId="77777777" w:rsidR="00D54993" w:rsidRPr="003E641A" w:rsidRDefault="00D54993" w:rsidP="003E64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9" w:type="pct"/>
          </w:tcPr>
          <w:p w14:paraId="4DDA403D" w14:textId="77777777" w:rsidR="00D54993" w:rsidRPr="003E641A" w:rsidRDefault="00D54993" w:rsidP="003E64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95" w:type="pct"/>
          </w:tcPr>
          <w:p w14:paraId="48DF4CD6" w14:textId="77777777" w:rsidR="00D54993" w:rsidRPr="003E641A" w:rsidRDefault="00D54993" w:rsidP="003E64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31" w:type="pct"/>
          </w:tcPr>
          <w:p w14:paraId="39937E11" w14:textId="77777777" w:rsidR="00D54993" w:rsidRPr="003E641A" w:rsidRDefault="00D54993" w:rsidP="003E64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9" w:type="pct"/>
            <w:vAlign w:val="center"/>
          </w:tcPr>
          <w:p w14:paraId="6A582139" w14:textId="77777777" w:rsidR="00D54993" w:rsidRPr="003E641A" w:rsidRDefault="00D54993" w:rsidP="003E6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186EDD" w:rsidRPr="00766F7E" w14:paraId="1E131398" w14:textId="77777777" w:rsidTr="00186EDD">
        <w:trPr>
          <w:trHeight w:val="982"/>
        </w:trPr>
        <w:tc>
          <w:tcPr>
            <w:tcW w:w="270" w:type="pct"/>
            <w:vAlign w:val="center"/>
          </w:tcPr>
          <w:p w14:paraId="50EE7FC2" w14:textId="77777777" w:rsidR="00D54993" w:rsidRPr="003E641A" w:rsidRDefault="00D54993" w:rsidP="003E6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E641A">
              <w:rPr>
                <w:rFonts w:ascii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1358" w:type="pct"/>
            <w:vAlign w:val="center"/>
          </w:tcPr>
          <w:p w14:paraId="68A81A7A" w14:textId="77777777" w:rsidR="00D54993" w:rsidRPr="003E641A" w:rsidRDefault="00EF3832" w:rsidP="003E64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Coding</w:t>
            </w:r>
          </w:p>
        </w:tc>
        <w:tc>
          <w:tcPr>
            <w:tcW w:w="405" w:type="pct"/>
          </w:tcPr>
          <w:p w14:paraId="140CB4D5" w14:textId="77777777" w:rsidR="00D54993" w:rsidRPr="003E641A" w:rsidRDefault="00D54993" w:rsidP="003E64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73" w:type="pct"/>
          </w:tcPr>
          <w:p w14:paraId="4682022E" w14:textId="77777777" w:rsidR="00D54993" w:rsidRPr="003E641A" w:rsidRDefault="00D54993" w:rsidP="003E64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9" w:type="pct"/>
          </w:tcPr>
          <w:p w14:paraId="049A7E66" w14:textId="77777777" w:rsidR="00D54993" w:rsidRPr="003E641A" w:rsidRDefault="00D54993" w:rsidP="003E64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95" w:type="pct"/>
          </w:tcPr>
          <w:p w14:paraId="35EFC0CF" w14:textId="77777777" w:rsidR="00D54993" w:rsidRPr="003E641A" w:rsidRDefault="00D54993" w:rsidP="003E64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31" w:type="pct"/>
          </w:tcPr>
          <w:p w14:paraId="49C4900D" w14:textId="77777777" w:rsidR="00D54993" w:rsidRPr="003E641A" w:rsidRDefault="00D54993" w:rsidP="003E64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9" w:type="pct"/>
            <w:vAlign w:val="center"/>
          </w:tcPr>
          <w:p w14:paraId="14D72E2C" w14:textId="77777777" w:rsidR="00D54993" w:rsidRPr="003E641A" w:rsidRDefault="00D54993" w:rsidP="003E6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186EDD" w:rsidRPr="00766F7E" w14:paraId="7A9D6657" w14:textId="77777777" w:rsidTr="00186EDD">
        <w:trPr>
          <w:trHeight w:val="694"/>
        </w:trPr>
        <w:tc>
          <w:tcPr>
            <w:tcW w:w="270" w:type="pct"/>
            <w:vAlign w:val="center"/>
          </w:tcPr>
          <w:p w14:paraId="5CE37E3E" w14:textId="77777777" w:rsidR="00D54993" w:rsidRPr="003E641A" w:rsidRDefault="00D54993" w:rsidP="003E6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E641A">
              <w:rPr>
                <w:rFonts w:ascii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1358" w:type="pct"/>
            <w:vAlign w:val="center"/>
          </w:tcPr>
          <w:p w14:paraId="1E6EEA11" w14:textId="77777777" w:rsidR="00D54993" w:rsidRPr="003E641A" w:rsidRDefault="00EF3832" w:rsidP="003E64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Error solving</w:t>
            </w:r>
          </w:p>
        </w:tc>
        <w:tc>
          <w:tcPr>
            <w:tcW w:w="405" w:type="pct"/>
          </w:tcPr>
          <w:p w14:paraId="201643FA" w14:textId="77777777" w:rsidR="00D54993" w:rsidRPr="003E641A" w:rsidRDefault="00D54993" w:rsidP="003E64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73" w:type="pct"/>
          </w:tcPr>
          <w:p w14:paraId="113A9155" w14:textId="77777777" w:rsidR="00D54993" w:rsidRPr="003E641A" w:rsidRDefault="00D54993" w:rsidP="003E64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9" w:type="pct"/>
          </w:tcPr>
          <w:p w14:paraId="0EE6369C" w14:textId="77777777" w:rsidR="00D54993" w:rsidRPr="003E641A" w:rsidRDefault="00D54993" w:rsidP="003E64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95" w:type="pct"/>
          </w:tcPr>
          <w:p w14:paraId="30C9B226" w14:textId="77777777" w:rsidR="00D54993" w:rsidRPr="003E641A" w:rsidRDefault="00D54993" w:rsidP="003E64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31" w:type="pct"/>
          </w:tcPr>
          <w:p w14:paraId="44C42D7A" w14:textId="77777777" w:rsidR="00D54993" w:rsidRPr="003E641A" w:rsidRDefault="00D54993" w:rsidP="003E64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9" w:type="pct"/>
            <w:vAlign w:val="center"/>
          </w:tcPr>
          <w:p w14:paraId="35117AB6" w14:textId="77777777" w:rsidR="00D54993" w:rsidRPr="003E641A" w:rsidRDefault="00D54993" w:rsidP="003E6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186EDD" w:rsidRPr="00766F7E" w14:paraId="07EA6789" w14:textId="77777777" w:rsidTr="00186EDD">
        <w:trPr>
          <w:trHeight w:val="532"/>
        </w:trPr>
        <w:tc>
          <w:tcPr>
            <w:tcW w:w="270" w:type="pct"/>
            <w:vAlign w:val="center"/>
          </w:tcPr>
          <w:p w14:paraId="036C09BA" w14:textId="77777777" w:rsidR="00D54993" w:rsidRPr="003E641A" w:rsidRDefault="00D54993" w:rsidP="003E6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E641A">
              <w:rPr>
                <w:rFonts w:ascii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1358" w:type="pct"/>
            <w:vAlign w:val="center"/>
          </w:tcPr>
          <w:p w14:paraId="62BDCA42" w14:textId="77777777" w:rsidR="00D54993" w:rsidRPr="003E641A" w:rsidRDefault="00EF3832" w:rsidP="003E64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Timely Submission</w:t>
            </w:r>
            <w:r w:rsidR="00D54993" w:rsidRPr="003E641A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</w:p>
        </w:tc>
        <w:tc>
          <w:tcPr>
            <w:tcW w:w="405" w:type="pct"/>
          </w:tcPr>
          <w:p w14:paraId="26052DD4" w14:textId="77777777" w:rsidR="00D54993" w:rsidRPr="003E641A" w:rsidRDefault="00D54993" w:rsidP="003E64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73" w:type="pct"/>
          </w:tcPr>
          <w:p w14:paraId="2FBBEE6A" w14:textId="77777777" w:rsidR="00D54993" w:rsidRPr="003E641A" w:rsidRDefault="00D54993" w:rsidP="003E64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9" w:type="pct"/>
          </w:tcPr>
          <w:p w14:paraId="57B62E86" w14:textId="77777777" w:rsidR="00D54993" w:rsidRPr="003E641A" w:rsidRDefault="00D54993" w:rsidP="003E64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95" w:type="pct"/>
          </w:tcPr>
          <w:p w14:paraId="0323B89B" w14:textId="77777777" w:rsidR="00D54993" w:rsidRPr="003E641A" w:rsidRDefault="00D54993" w:rsidP="003E64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31" w:type="pct"/>
          </w:tcPr>
          <w:p w14:paraId="0C6DB155" w14:textId="77777777" w:rsidR="00D54993" w:rsidRPr="003E641A" w:rsidRDefault="00D54993" w:rsidP="003E64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9" w:type="pct"/>
            <w:vAlign w:val="center"/>
          </w:tcPr>
          <w:p w14:paraId="6738C4FF" w14:textId="77777777" w:rsidR="00D54993" w:rsidRPr="003E641A" w:rsidRDefault="00D54993" w:rsidP="003E6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D54993" w:rsidRPr="00766F7E" w14:paraId="398C8F25" w14:textId="77777777" w:rsidTr="00186EDD">
        <w:trPr>
          <w:trHeight w:val="271"/>
        </w:trPr>
        <w:tc>
          <w:tcPr>
            <w:tcW w:w="4281" w:type="pct"/>
            <w:gridSpan w:val="7"/>
          </w:tcPr>
          <w:p w14:paraId="4692B575" w14:textId="77777777" w:rsidR="00D54993" w:rsidRPr="003E641A" w:rsidRDefault="00D54993" w:rsidP="003E6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E641A">
              <w:rPr>
                <w:rFonts w:ascii="Times New Roman" w:hAnsi="Times New Roman" w:cs="Times New Roman"/>
                <w:b/>
                <w:color w:val="000000"/>
              </w:rPr>
              <w:t>Total marks</w:t>
            </w:r>
            <w:r w:rsidR="00EF3832">
              <w:rPr>
                <w:rFonts w:ascii="Times New Roman" w:hAnsi="Times New Roman" w:cs="Times New Roman"/>
                <w:b/>
                <w:color w:val="000000"/>
              </w:rPr>
              <w:t xml:space="preserve"> Out of 25</w:t>
            </w:r>
          </w:p>
        </w:tc>
        <w:tc>
          <w:tcPr>
            <w:tcW w:w="719" w:type="pct"/>
            <w:vAlign w:val="center"/>
          </w:tcPr>
          <w:p w14:paraId="0548164F" w14:textId="77777777" w:rsidR="00D54993" w:rsidRPr="003E641A" w:rsidRDefault="00D54993" w:rsidP="003E6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D54993" w:rsidRPr="00766F7E" w14:paraId="4C1F2F56" w14:textId="77777777" w:rsidTr="00186EDD">
        <w:trPr>
          <w:trHeight w:val="271"/>
        </w:trPr>
        <w:tc>
          <w:tcPr>
            <w:tcW w:w="4281" w:type="pct"/>
            <w:gridSpan w:val="7"/>
          </w:tcPr>
          <w:p w14:paraId="605C4BFE" w14:textId="77777777" w:rsidR="00D54993" w:rsidRPr="003E641A" w:rsidRDefault="00D54993" w:rsidP="003E6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Marks Out of 6</w:t>
            </w:r>
          </w:p>
        </w:tc>
        <w:tc>
          <w:tcPr>
            <w:tcW w:w="719" w:type="pct"/>
            <w:vAlign w:val="center"/>
          </w:tcPr>
          <w:p w14:paraId="4FDC2909" w14:textId="77777777" w:rsidR="00D54993" w:rsidRPr="003E641A" w:rsidRDefault="00D54993" w:rsidP="003E6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</w:tbl>
    <w:p w14:paraId="6367D3C0" w14:textId="77777777" w:rsidR="00E80EED" w:rsidRDefault="00E80EED" w:rsidP="00D54993">
      <w:pPr>
        <w:pStyle w:val="NoSpacing"/>
        <w:rPr>
          <w:rFonts w:ascii="Times New Roman" w:hAnsi="Times New Roman" w:cs="Times New Roman"/>
          <w:b/>
          <w:sz w:val="28"/>
        </w:rPr>
      </w:pPr>
    </w:p>
    <w:tbl>
      <w:tblPr>
        <w:tblW w:w="9989" w:type="dxa"/>
        <w:jc w:val="center"/>
        <w:tblLayout w:type="fixed"/>
        <w:tblLook w:val="0000" w:firstRow="0" w:lastRow="0" w:firstColumn="0" w:lastColumn="0" w:noHBand="0" w:noVBand="0"/>
      </w:tblPr>
      <w:tblGrid>
        <w:gridCol w:w="4158"/>
        <w:gridCol w:w="5831"/>
      </w:tblGrid>
      <w:tr w:rsidR="00117657" w:rsidRPr="00DB49F4" w14:paraId="1FE93D55" w14:textId="77777777" w:rsidTr="00EF3832">
        <w:trPr>
          <w:trHeight w:val="360"/>
          <w:jc w:val="center"/>
        </w:trPr>
        <w:tc>
          <w:tcPr>
            <w:tcW w:w="4158" w:type="dxa"/>
          </w:tcPr>
          <w:p w14:paraId="213360F7" w14:textId="77777777" w:rsidR="00117657" w:rsidRDefault="00117657" w:rsidP="00DB49F4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  <w:p w14:paraId="4B1BB301" w14:textId="77777777" w:rsidR="00697CAB" w:rsidRPr="00DB49F4" w:rsidRDefault="00697CAB" w:rsidP="00DB49F4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1" w:type="dxa"/>
          </w:tcPr>
          <w:p w14:paraId="00AF0DF3" w14:textId="77777777" w:rsidR="00D54993" w:rsidRDefault="00EF3832" w:rsidP="00D54993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6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</w:t>
            </w:r>
          </w:p>
          <w:p w14:paraId="56B6DBEC" w14:textId="77777777" w:rsidR="0064567A" w:rsidRPr="0064567A" w:rsidRDefault="0064567A" w:rsidP="00D54993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01FD2DD" w14:textId="77777777" w:rsidR="00117657" w:rsidRPr="0064567A" w:rsidRDefault="00D54993" w:rsidP="00041EFA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6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</w:t>
            </w:r>
            <w:r w:rsidR="006C52D9" w:rsidRPr="006456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6456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4F6E93" w:rsidRPr="006456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r. </w:t>
            </w:r>
            <w:r w:rsidR="00041EFA">
              <w:rPr>
                <w:rFonts w:ascii="Times New Roman" w:hAnsi="Times New Roman" w:cs="Times New Roman"/>
                <w:b/>
                <w:sz w:val="24"/>
                <w:szCs w:val="24"/>
              </w:rPr>
              <w:t>R. S. Derle</w:t>
            </w:r>
          </w:p>
        </w:tc>
      </w:tr>
      <w:tr w:rsidR="00117657" w:rsidRPr="00DB49F4" w14:paraId="5EB0793F" w14:textId="77777777" w:rsidTr="00DB49F4">
        <w:trPr>
          <w:trHeight w:val="149"/>
          <w:jc w:val="center"/>
        </w:trPr>
        <w:tc>
          <w:tcPr>
            <w:tcW w:w="4158" w:type="dxa"/>
          </w:tcPr>
          <w:p w14:paraId="51E29F93" w14:textId="77777777" w:rsidR="00117657" w:rsidRPr="00DB49F4" w:rsidRDefault="00D54993" w:rsidP="00DB49F4">
            <w:pPr>
              <w:pStyle w:val="NoSpacing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</w:t>
            </w:r>
          </w:p>
        </w:tc>
        <w:tc>
          <w:tcPr>
            <w:tcW w:w="5831" w:type="dxa"/>
          </w:tcPr>
          <w:p w14:paraId="7E109EFE" w14:textId="77777777" w:rsidR="00117657" w:rsidRPr="0064567A" w:rsidRDefault="0064567A" w:rsidP="00D54993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</w:t>
            </w:r>
            <w:r w:rsidR="00D54993" w:rsidRPr="006456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117657" w:rsidRPr="0064567A">
              <w:rPr>
                <w:rFonts w:ascii="Times New Roman" w:hAnsi="Times New Roman" w:cs="Times New Roman"/>
                <w:b/>
                <w:sz w:val="24"/>
                <w:szCs w:val="24"/>
              </w:rPr>
              <w:t>Name &amp; Signature of Course Teacher/Guide</w:t>
            </w:r>
          </w:p>
        </w:tc>
      </w:tr>
      <w:tr w:rsidR="00D54993" w:rsidRPr="00DB49F4" w14:paraId="64C4737C" w14:textId="77777777" w:rsidTr="00DB49F4">
        <w:trPr>
          <w:trHeight w:val="149"/>
          <w:jc w:val="center"/>
        </w:trPr>
        <w:tc>
          <w:tcPr>
            <w:tcW w:w="4158" w:type="dxa"/>
          </w:tcPr>
          <w:p w14:paraId="33285335" w14:textId="77777777" w:rsidR="00D54993" w:rsidRPr="00DB49F4" w:rsidRDefault="00D54993" w:rsidP="00EF3832">
            <w:pPr>
              <w:pStyle w:val="NoSpacing"/>
              <w:ind w:firstLine="7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31" w:type="dxa"/>
          </w:tcPr>
          <w:p w14:paraId="2D0CF29E" w14:textId="77777777" w:rsidR="00D54993" w:rsidRPr="00DB49F4" w:rsidRDefault="00D54993" w:rsidP="00DB49F4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tbl>
      <w:tblPr>
        <w:tblStyle w:val="TableGrid"/>
        <w:tblW w:w="98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21"/>
        <w:gridCol w:w="7480"/>
      </w:tblGrid>
      <w:tr w:rsidR="00227151" w14:paraId="5AB37FE0" w14:textId="77777777" w:rsidTr="00577C51">
        <w:trPr>
          <w:trHeight w:val="602"/>
        </w:trPr>
        <w:tc>
          <w:tcPr>
            <w:tcW w:w="2321" w:type="dxa"/>
            <w:vMerge w:val="restart"/>
          </w:tcPr>
          <w:p w14:paraId="5F8F3EF3" w14:textId="77777777" w:rsidR="00227151" w:rsidRDefault="00227151" w:rsidP="00577C5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11E30">
              <w:rPr>
                <w:rFonts w:ascii="Times New Roman" w:hAnsi="Times New Roman" w:cs="Times New Roman"/>
                <w:noProof/>
                <w:lang w:bidi="hi-IN"/>
              </w:rPr>
              <w:lastRenderedPageBreak/>
              <w:drawing>
                <wp:inline distT="0" distB="0" distL="0" distR="0" wp14:anchorId="51486587" wp14:editId="616BCFC5">
                  <wp:extent cx="838200" cy="838200"/>
                  <wp:effectExtent l="0" t="0" r="0" b="0"/>
                  <wp:docPr id="8" name="Picture 8" descr="E:\NBA DATA\pho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NBA DATA\pho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80" w:type="dxa"/>
            <w:vAlign w:val="center"/>
          </w:tcPr>
          <w:p w14:paraId="156EE77E" w14:textId="77777777" w:rsidR="00227151" w:rsidRPr="00873460" w:rsidRDefault="00227151" w:rsidP="00577C51">
            <w:pPr>
              <w:pStyle w:val="NoSpacing"/>
              <w:jc w:val="center"/>
              <w:rPr>
                <w:rFonts w:ascii="Times New Roman" w:hAnsi="Times New Roman" w:cs="Times New Roman"/>
                <w:sz w:val="28"/>
              </w:rPr>
            </w:pPr>
            <w:r w:rsidRPr="00873460">
              <w:rPr>
                <w:rFonts w:ascii="Times New Roman" w:hAnsi="Times New Roman" w:cs="Times New Roman"/>
                <w:b/>
                <w:sz w:val="28"/>
              </w:rPr>
              <w:t>MVPS’s RAJARSHI SHAHU MAHARAJ POLYTECHNIC,NASIK</w:t>
            </w:r>
          </w:p>
        </w:tc>
      </w:tr>
      <w:tr w:rsidR="00227151" w14:paraId="7C232BD5" w14:textId="77777777" w:rsidTr="00577C51">
        <w:trPr>
          <w:trHeight w:val="414"/>
        </w:trPr>
        <w:tc>
          <w:tcPr>
            <w:tcW w:w="2321" w:type="dxa"/>
            <w:vMerge/>
          </w:tcPr>
          <w:p w14:paraId="333D8992" w14:textId="77777777" w:rsidR="00227151" w:rsidRPr="00011E30" w:rsidRDefault="00227151" w:rsidP="00577C51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7480" w:type="dxa"/>
            <w:vAlign w:val="center"/>
          </w:tcPr>
          <w:p w14:paraId="5AD36DAB" w14:textId="77777777" w:rsidR="00227151" w:rsidRPr="00873460" w:rsidRDefault="00227151" w:rsidP="00577C5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73460">
              <w:rPr>
                <w:rFonts w:ascii="Times New Roman" w:hAnsi="Times New Roman" w:cs="Times New Roman"/>
                <w:b/>
                <w:sz w:val="28"/>
              </w:rPr>
              <w:t>Institute Code: 1002</w:t>
            </w:r>
          </w:p>
        </w:tc>
      </w:tr>
      <w:tr w:rsidR="00227151" w14:paraId="196C8D8B" w14:textId="77777777" w:rsidTr="00577C51">
        <w:trPr>
          <w:trHeight w:val="317"/>
        </w:trPr>
        <w:tc>
          <w:tcPr>
            <w:tcW w:w="2321" w:type="dxa"/>
            <w:vMerge/>
          </w:tcPr>
          <w:p w14:paraId="6C558E1A" w14:textId="77777777" w:rsidR="00227151" w:rsidRDefault="00227151" w:rsidP="00577C5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7480" w:type="dxa"/>
            <w:vAlign w:val="center"/>
          </w:tcPr>
          <w:p w14:paraId="293961E0" w14:textId="77777777" w:rsidR="00227151" w:rsidRPr="00873460" w:rsidRDefault="006C52D9" w:rsidP="00577C5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C52D9">
              <w:rPr>
                <w:rFonts w:ascii="Times New Roman" w:hAnsi="Times New Roman" w:cs="Times New Roman"/>
                <w:b/>
                <w:sz w:val="24"/>
              </w:rPr>
              <w:t>COMPUTER</w:t>
            </w:r>
            <w:r w:rsidR="00227151" w:rsidRPr="00F13D0B">
              <w:rPr>
                <w:rFonts w:ascii="Times New Roman" w:hAnsi="Times New Roman" w:cs="Times New Roman"/>
                <w:b/>
                <w:sz w:val="24"/>
              </w:rPr>
              <w:t xml:space="preserve"> TECHNOLOGY DEPARTMENT</w:t>
            </w:r>
          </w:p>
        </w:tc>
      </w:tr>
    </w:tbl>
    <w:p w14:paraId="747EC5B0" w14:textId="77777777" w:rsidR="005051DF" w:rsidRDefault="005051DF" w:rsidP="005051DF">
      <w:pPr>
        <w:pStyle w:val="NoSpacing"/>
        <w:jc w:val="center"/>
        <w:rPr>
          <w:rFonts w:ascii="Times New Roman" w:hAnsi="Times New Roman" w:cs="Times New Roman"/>
          <w:b/>
          <w:sz w:val="32"/>
        </w:rPr>
      </w:pPr>
      <w:r w:rsidRPr="00F13D0B">
        <w:rPr>
          <w:rFonts w:ascii="Times New Roman" w:hAnsi="Times New Roman" w:cs="Times New Roman"/>
          <w:b/>
          <w:sz w:val="24"/>
        </w:rPr>
        <w:t>ANNEXTURE</w:t>
      </w:r>
      <w:r w:rsidRPr="00C954C6">
        <w:rPr>
          <w:rFonts w:ascii="Times New Roman" w:hAnsi="Times New Roman" w:cs="Times New Roman"/>
          <w:b/>
          <w:sz w:val="28"/>
        </w:rPr>
        <w:t xml:space="preserve"> </w:t>
      </w:r>
      <w:r w:rsidRPr="00F13D0B">
        <w:rPr>
          <w:rFonts w:ascii="Times New Roman" w:hAnsi="Times New Roman" w:cs="Times New Roman"/>
          <w:b/>
          <w:sz w:val="24"/>
        </w:rPr>
        <w:t>II</w:t>
      </w:r>
      <w:r w:rsidRPr="005051DF">
        <w:rPr>
          <w:rFonts w:ascii="Times New Roman" w:hAnsi="Times New Roman" w:cs="Times New Roman"/>
          <w:b/>
          <w:sz w:val="32"/>
        </w:rPr>
        <w:t xml:space="preserve"> </w:t>
      </w:r>
    </w:p>
    <w:p w14:paraId="3E72F9FB" w14:textId="77777777" w:rsidR="00444D25" w:rsidRDefault="00444D25" w:rsidP="005051DF">
      <w:pPr>
        <w:pStyle w:val="NoSpacing"/>
        <w:jc w:val="center"/>
        <w:rPr>
          <w:rFonts w:ascii="Times New Roman" w:hAnsi="Times New Roman" w:cs="Times New Roman"/>
          <w:b/>
          <w:sz w:val="32"/>
        </w:rPr>
      </w:pPr>
    </w:p>
    <w:tbl>
      <w:tblPr>
        <w:tblStyle w:val="TableGrid"/>
        <w:tblW w:w="98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8"/>
        <w:gridCol w:w="2430"/>
        <w:gridCol w:w="2047"/>
      </w:tblGrid>
      <w:tr w:rsidR="00C954C6" w:rsidRPr="00A54FC5" w14:paraId="3EEF731F" w14:textId="77777777" w:rsidTr="00DF2760">
        <w:trPr>
          <w:trHeight w:val="378"/>
        </w:trPr>
        <w:tc>
          <w:tcPr>
            <w:tcW w:w="5328" w:type="dxa"/>
            <w:vAlign w:val="center"/>
          </w:tcPr>
          <w:p w14:paraId="5BECF490" w14:textId="77777777" w:rsidR="00C954C6" w:rsidRPr="00A54FC5" w:rsidRDefault="00C954C6" w:rsidP="00C954C6">
            <w:pPr>
              <w:rPr>
                <w:rFonts w:ascii="Times New Roman" w:hAnsi="Times New Roman" w:cs="Times New Roman"/>
                <w:sz w:val="24"/>
              </w:rPr>
            </w:pPr>
            <w:r w:rsidRPr="00A54FC5">
              <w:rPr>
                <w:rFonts w:ascii="Times New Roman" w:hAnsi="Times New Roman" w:cs="Times New Roman"/>
                <w:b/>
                <w:sz w:val="24"/>
              </w:rPr>
              <w:t>Academic Year:</w:t>
            </w:r>
            <w:r w:rsidR="00A329F0">
              <w:rPr>
                <w:rFonts w:ascii="Times New Roman" w:hAnsi="Times New Roman" w:cs="Times New Roman"/>
                <w:sz w:val="24"/>
              </w:rPr>
              <w:t xml:space="preserve">  </w:t>
            </w:r>
            <w:r w:rsidR="00CC2BBF">
              <w:rPr>
                <w:rFonts w:ascii="Times New Roman" w:hAnsi="Times New Roman" w:cs="Times New Roman"/>
                <w:b/>
                <w:bCs/>
                <w:sz w:val="24"/>
              </w:rPr>
              <w:t>2021</w:t>
            </w:r>
            <w:r w:rsidR="00E72AB7" w:rsidRPr="001807C0">
              <w:rPr>
                <w:rFonts w:ascii="Times New Roman" w:hAnsi="Times New Roman" w:cs="Times New Roman"/>
                <w:b/>
                <w:bCs/>
                <w:sz w:val="24"/>
              </w:rPr>
              <w:t>-</w:t>
            </w:r>
            <w:r w:rsidR="00CC2BBF">
              <w:rPr>
                <w:rFonts w:ascii="Times New Roman" w:hAnsi="Times New Roman" w:cs="Times New Roman"/>
                <w:b/>
                <w:bCs/>
                <w:sz w:val="24"/>
              </w:rPr>
              <w:t>22</w:t>
            </w:r>
            <w:r w:rsidR="006C52D9">
              <w:rPr>
                <w:rFonts w:ascii="Times New Roman" w:hAnsi="Times New Roman" w:cs="Times New Roman"/>
                <w:sz w:val="24"/>
              </w:rPr>
              <w:t xml:space="preserve">  </w:t>
            </w:r>
          </w:p>
        </w:tc>
        <w:tc>
          <w:tcPr>
            <w:tcW w:w="4477" w:type="dxa"/>
            <w:gridSpan w:val="2"/>
            <w:vAlign w:val="center"/>
          </w:tcPr>
          <w:p w14:paraId="2C6F251C" w14:textId="77777777" w:rsidR="00C954C6" w:rsidRPr="00A54FC5" w:rsidRDefault="00C954C6" w:rsidP="001D2C83">
            <w:pPr>
              <w:rPr>
                <w:rFonts w:ascii="Times New Roman" w:hAnsi="Times New Roman" w:cs="Times New Roman"/>
                <w:sz w:val="24"/>
              </w:rPr>
            </w:pPr>
            <w:r w:rsidRPr="00A54FC5">
              <w:rPr>
                <w:rFonts w:ascii="Times New Roman" w:hAnsi="Times New Roman" w:cs="Times New Roman"/>
                <w:b/>
                <w:sz w:val="24"/>
              </w:rPr>
              <w:t>Name of Faculty:</w:t>
            </w:r>
            <w:r w:rsidRPr="00A54FC5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BC299F" w:rsidRPr="006456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r. </w:t>
            </w:r>
            <w:r w:rsidR="001D2C83"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  <w:r w:rsidR="00BC299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1D2C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</w:t>
            </w:r>
            <w:r w:rsidR="00BC299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1D2C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erle</w:t>
            </w:r>
          </w:p>
        </w:tc>
      </w:tr>
      <w:tr w:rsidR="00690B88" w:rsidRPr="00A54FC5" w14:paraId="5C169D6F" w14:textId="77777777" w:rsidTr="00DF2760">
        <w:trPr>
          <w:trHeight w:val="398"/>
        </w:trPr>
        <w:tc>
          <w:tcPr>
            <w:tcW w:w="5328" w:type="dxa"/>
            <w:vAlign w:val="center"/>
          </w:tcPr>
          <w:p w14:paraId="03203ED6" w14:textId="77777777" w:rsidR="00690B88" w:rsidRPr="00A54FC5" w:rsidRDefault="00690B88" w:rsidP="005A3205">
            <w:pPr>
              <w:rPr>
                <w:rFonts w:ascii="Times New Roman" w:hAnsi="Times New Roman" w:cs="Times New Roman"/>
                <w:sz w:val="24"/>
              </w:rPr>
            </w:pPr>
            <w:r w:rsidRPr="00A54FC5">
              <w:rPr>
                <w:rFonts w:ascii="Times New Roman" w:hAnsi="Times New Roman" w:cs="Times New Roman"/>
                <w:b/>
                <w:sz w:val="24"/>
              </w:rPr>
              <w:t>Course</w:t>
            </w:r>
            <w:r w:rsidR="00C954C6" w:rsidRPr="00A54FC5">
              <w:rPr>
                <w:rFonts w:ascii="Times New Roman" w:hAnsi="Times New Roman" w:cs="Times New Roman"/>
                <w:b/>
                <w:sz w:val="24"/>
              </w:rPr>
              <w:t>:</w:t>
            </w:r>
            <w:r w:rsidR="00C954C6" w:rsidRPr="00A54FC5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5A3205">
              <w:rPr>
                <w:rFonts w:ascii="Times New Roman" w:hAnsi="Times New Roman" w:cs="Times New Roman"/>
                <w:b/>
                <w:sz w:val="24"/>
                <w:szCs w:val="24"/>
              </w:rPr>
              <w:t>Operating System (OSY</w:t>
            </w:r>
            <w:r w:rsidR="00BC299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430" w:type="dxa"/>
            <w:vAlign w:val="center"/>
          </w:tcPr>
          <w:p w14:paraId="071751AA" w14:textId="77777777" w:rsidR="00690B88" w:rsidRPr="00A54FC5" w:rsidRDefault="00690B88" w:rsidP="005A3205">
            <w:pPr>
              <w:rPr>
                <w:rFonts w:ascii="Times New Roman" w:hAnsi="Times New Roman" w:cs="Times New Roman"/>
                <w:sz w:val="24"/>
              </w:rPr>
            </w:pPr>
            <w:r w:rsidRPr="00A54FC5">
              <w:rPr>
                <w:rFonts w:ascii="Times New Roman" w:hAnsi="Times New Roman" w:cs="Times New Roman"/>
                <w:b/>
                <w:sz w:val="24"/>
              </w:rPr>
              <w:t>Course code</w:t>
            </w:r>
            <w:r w:rsidR="00C954C6" w:rsidRPr="00A54FC5">
              <w:rPr>
                <w:rFonts w:ascii="Times New Roman" w:hAnsi="Times New Roman" w:cs="Times New Roman"/>
                <w:b/>
                <w:sz w:val="24"/>
              </w:rPr>
              <w:t>:</w:t>
            </w:r>
            <w:r w:rsidR="00C954C6" w:rsidRPr="00A54FC5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904D4F" w:rsidRPr="007B2BE0">
              <w:rPr>
                <w:rFonts w:ascii="Times New Roman" w:hAnsi="Times New Roman" w:cs="Times New Roman"/>
                <w:b/>
                <w:bCs/>
                <w:sz w:val="24"/>
              </w:rPr>
              <w:t>22</w:t>
            </w:r>
            <w:r w:rsidR="005A3205">
              <w:rPr>
                <w:rFonts w:ascii="Times New Roman" w:hAnsi="Times New Roman" w:cs="Times New Roman"/>
                <w:b/>
                <w:bCs/>
                <w:sz w:val="24"/>
              </w:rPr>
              <w:t>516</w:t>
            </w:r>
          </w:p>
        </w:tc>
        <w:tc>
          <w:tcPr>
            <w:tcW w:w="2047" w:type="dxa"/>
            <w:vAlign w:val="center"/>
          </w:tcPr>
          <w:p w14:paraId="24A4A9E6" w14:textId="77777777" w:rsidR="00690B88" w:rsidRPr="00A54FC5" w:rsidRDefault="00690B88" w:rsidP="00C954C6">
            <w:pPr>
              <w:rPr>
                <w:rFonts w:ascii="Times New Roman" w:hAnsi="Times New Roman" w:cs="Times New Roman"/>
                <w:sz w:val="24"/>
              </w:rPr>
            </w:pPr>
            <w:r w:rsidRPr="00A54FC5">
              <w:rPr>
                <w:rFonts w:ascii="Times New Roman" w:hAnsi="Times New Roman" w:cs="Times New Roman"/>
                <w:b/>
                <w:sz w:val="24"/>
              </w:rPr>
              <w:t>Semester:</w:t>
            </w:r>
            <w:r w:rsidRPr="00A54FC5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5A3205">
              <w:rPr>
                <w:rFonts w:ascii="Times New Roman" w:hAnsi="Times New Roman" w:cs="Times New Roman"/>
                <w:b/>
                <w:bCs/>
                <w:sz w:val="24"/>
              </w:rPr>
              <w:t>V</w:t>
            </w:r>
          </w:p>
        </w:tc>
      </w:tr>
    </w:tbl>
    <w:p w14:paraId="6AA28174" w14:textId="77777777" w:rsidR="00C13D54" w:rsidRDefault="00C13D54" w:rsidP="001D7A56">
      <w:pPr>
        <w:jc w:val="both"/>
        <w:rPr>
          <w:rFonts w:ascii="Times New Roman" w:hAnsi="Times New Roman" w:cs="Times New Roman"/>
          <w:b/>
          <w:sz w:val="24"/>
        </w:rPr>
      </w:pPr>
    </w:p>
    <w:p w14:paraId="774D244A" w14:textId="78FC8493" w:rsidR="00E81B29" w:rsidRPr="00E81B29" w:rsidRDefault="00690B88" w:rsidP="006E0947">
      <w:pPr>
        <w:rPr>
          <w:rFonts w:ascii="Times New Roman" w:hAnsi="Times New Roman" w:cs="Times New Roman"/>
          <w:sz w:val="20"/>
          <w:u w:val="single"/>
        </w:rPr>
      </w:pPr>
      <w:r w:rsidRPr="00C954C6">
        <w:rPr>
          <w:rFonts w:ascii="Times New Roman" w:hAnsi="Times New Roman" w:cs="Times New Roman"/>
          <w:b/>
          <w:sz w:val="24"/>
        </w:rPr>
        <w:t>Title of the project:</w:t>
      </w:r>
      <w:r w:rsidR="00E81B29">
        <w:rPr>
          <w:rFonts w:ascii="Times New Roman" w:hAnsi="Times New Roman" w:cs="Times New Roman"/>
          <w:b/>
          <w:sz w:val="24"/>
        </w:rPr>
        <w:t xml:space="preserve"> </w:t>
      </w:r>
      <w:r w:rsidR="006E0947" w:rsidRPr="006E0947">
        <w:rPr>
          <w:rFonts w:ascii="Times New Roman" w:hAnsi="Times New Roman" w:cs="Times New Roman"/>
          <w:b/>
          <w:sz w:val="24"/>
        </w:rPr>
        <w:t>Prepare Help Guide Using Shell Script for All Major Linux Commands</w:t>
      </w:r>
    </w:p>
    <w:p w14:paraId="65763353" w14:textId="77777777" w:rsidR="00690B88" w:rsidRPr="00AC3C25" w:rsidRDefault="00690B88" w:rsidP="00F13D0B">
      <w:pPr>
        <w:spacing w:line="240" w:lineRule="auto"/>
        <w:rPr>
          <w:rFonts w:ascii="Times New Roman" w:hAnsi="Times New Roman" w:cs="Times New Roman"/>
          <w:b/>
          <w:sz w:val="24"/>
        </w:rPr>
      </w:pPr>
      <w:r w:rsidRPr="00AC3C25">
        <w:rPr>
          <w:rFonts w:ascii="Times New Roman" w:hAnsi="Times New Roman" w:cs="Times New Roman"/>
          <w:b/>
          <w:sz w:val="24"/>
        </w:rPr>
        <w:t>C</w:t>
      </w:r>
      <w:r w:rsidR="00C954C6" w:rsidRPr="00AC3C25">
        <w:rPr>
          <w:rFonts w:ascii="Times New Roman" w:hAnsi="Times New Roman" w:cs="Times New Roman"/>
          <w:b/>
          <w:sz w:val="24"/>
        </w:rPr>
        <w:t>O</w:t>
      </w:r>
      <w:r w:rsidRPr="00AC3C25">
        <w:rPr>
          <w:rFonts w:ascii="Times New Roman" w:hAnsi="Times New Roman" w:cs="Times New Roman"/>
          <w:b/>
          <w:sz w:val="24"/>
        </w:rPr>
        <w:t xml:space="preserve">s </w:t>
      </w:r>
      <w:r w:rsidR="005A36FB" w:rsidRPr="00AC3C25">
        <w:rPr>
          <w:rFonts w:ascii="Times New Roman" w:hAnsi="Times New Roman" w:cs="Times New Roman"/>
          <w:b/>
          <w:sz w:val="24"/>
        </w:rPr>
        <w:t>addressed by the M</w:t>
      </w:r>
      <w:r w:rsidRPr="00AC3C25">
        <w:rPr>
          <w:rFonts w:ascii="Times New Roman" w:hAnsi="Times New Roman" w:cs="Times New Roman"/>
          <w:b/>
          <w:sz w:val="24"/>
        </w:rPr>
        <w:t xml:space="preserve">icro Project: </w:t>
      </w:r>
    </w:p>
    <w:p w14:paraId="029BEE84" w14:textId="77777777" w:rsidR="005A3205" w:rsidRPr="005A3205" w:rsidRDefault="00C26B72" w:rsidP="005A3205">
      <w:pPr>
        <w:pStyle w:val="NoSpacing"/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</w:rPr>
        <w:t>CO-5</w:t>
      </w:r>
      <w:r w:rsidR="00BC299F">
        <w:rPr>
          <w:rFonts w:ascii="Times New Roman" w:hAnsi="Times New Roman" w:cs="Times New Roman"/>
          <w:b/>
          <w:sz w:val="24"/>
        </w:rPr>
        <w:t>16</w:t>
      </w:r>
      <w:r w:rsidR="006C76A1" w:rsidRPr="00AC3C25">
        <w:rPr>
          <w:rFonts w:ascii="Times New Roman" w:hAnsi="Times New Roman" w:cs="Times New Roman"/>
          <w:b/>
          <w:sz w:val="24"/>
        </w:rPr>
        <w:t>.1</w:t>
      </w:r>
      <w:r w:rsidR="006C76A1" w:rsidRPr="00C954C6">
        <w:rPr>
          <w:rFonts w:ascii="Times New Roman" w:hAnsi="Times New Roman" w:cs="Times New Roman"/>
          <w:sz w:val="24"/>
        </w:rPr>
        <w:t xml:space="preserve"> </w:t>
      </w:r>
      <w:r w:rsidR="005A3205" w:rsidRPr="005A3205">
        <w:rPr>
          <w:rFonts w:ascii="Times New Roman" w:hAnsi="Times New Roman" w:cs="Times New Roman"/>
          <w:sz w:val="24"/>
          <w:szCs w:val="24"/>
        </w:rPr>
        <w:t>Install Operating System and configure it</w:t>
      </w:r>
      <w:r w:rsidR="005A3205" w:rsidRPr="005A320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319FEFE" w14:textId="77777777" w:rsidR="006C76A1" w:rsidRPr="00BC299F" w:rsidRDefault="006C76A1" w:rsidP="005A3205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BC299F">
        <w:rPr>
          <w:rFonts w:ascii="Times New Roman" w:hAnsi="Times New Roman" w:cs="Times New Roman"/>
          <w:b/>
          <w:sz w:val="24"/>
          <w:szCs w:val="24"/>
        </w:rPr>
        <w:t>CO-</w:t>
      </w:r>
      <w:r w:rsidR="00C26B72">
        <w:rPr>
          <w:rFonts w:ascii="Times New Roman" w:hAnsi="Times New Roman" w:cs="Times New Roman"/>
          <w:b/>
          <w:sz w:val="24"/>
          <w:szCs w:val="24"/>
        </w:rPr>
        <w:t>5</w:t>
      </w:r>
      <w:r w:rsidR="00BC299F" w:rsidRPr="00BC299F">
        <w:rPr>
          <w:rFonts w:ascii="Times New Roman" w:hAnsi="Times New Roman" w:cs="Times New Roman"/>
          <w:b/>
          <w:sz w:val="24"/>
          <w:szCs w:val="24"/>
        </w:rPr>
        <w:t>16</w:t>
      </w:r>
      <w:r w:rsidRPr="00BC299F">
        <w:rPr>
          <w:rFonts w:ascii="Times New Roman" w:hAnsi="Times New Roman" w:cs="Times New Roman"/>
          <w:b/>
          <w:sz w:val="24"/>
          <w:szCs w:val="24"/>
        </w:rPr>
        <w:t>.2</w:t>
      </w:r>
      <w:r w:rsidRPr="00BC299F">
        <w:rPr>
          <w:rFonts w:ascii="Times New Roman" w:hAnsi="Times New Roman" w:cs="Times New Roman"/>
          <w:sz w:val="24"/>
          <w:szCs w:val="24"/>
        </w:rPr>
        <w:t xml:space="preserve"> </w:t>
      </w:r>
      <w:r w:rsidR="005A3205" w:rsidRPr="005A3205">
        <w:rPr>
          <w:rFonts w:ascii="Times New Roman" w:hAnsi="Times New Roman" w:cs="Times New Roman"/>
          <w:sz w:val="24"/>
          <w:szCs w:val="24"/>
        </w:rPr>
        <w:t>Use Operating system tools to perform various functions</w:t>
      </w:r>
    </w:p>
    <w:p w14:paraId="0758233B" w14:textId="77777777" w:rsidR="005A3205" w:rsidRPr="002B62CE" w:rsidRDefault="006C76A1" w:rsidP="002B62CE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BC299F">
        <w:rPr>
          <w:rFonts w:ascii="Times New Roman" w:hAnsi="Times New Roman" w:cs="Times New Roman"/>
          <w:b/>
          <w:sz w:val="24"/>
          <w:szCs w:val="24"/>
        </w:rPr>
        <w:t>CO-</w:t>
      </w:r>
      <w:r w:rsidR="00C26B72">
        <w:rPr>
          <w:rFonts w:ascii="Times New Roman" w:hAnsi="Times New Roman" w:cs="Times New Roman"/>
          <w:b/>
          <w:sz w:val="24"/>
          <w:szCs w:val="24"/>
        </w:rPr>
        <w:t>5</w:t>
      </w:r>
      <w:r w:rsidR="00BC299F" w:rsidRPr="00BC299F">
        <w:rPr>
          <w:rFonts w:ascii="Times New Roman" w:hAnsi="Times New Roman" w:cs="Times New Roman"/>
          <w:b/>
          <w:sz w:val="24"/>
          <w:szCs w:val="24"/>
        </w:rPr>
        <w:t>16</w:t>
      </w:r>
      <w:r w:rsidRPr="00BC299F">
        <w:rPr>
          <w:rFonts w:ascii="Times New Roman" w:hAnsi="Times New Roman" w:cs="Times New Roman"/>
          <w:b/>
          <w:sz w:val="24"/>
          <w:szCs w:val="24"/>
        </w:rPr>
        <w:t>.3</w:t>
      </w:r>
      <w:r w:rsidRPr="00BC299F">
        <w:rPr>
          <w:rFonts w:ascii="Times New Roman" w:hAnsi="Times New Roman" w:cs="Times New Roman"/>
          <w:sz w:val="24"/>
          <w:szCs w:val="24"/>
        </w:rPr>
        <w:t xml:space="preserve"> </w:t>
      </w:r>
      <w:r w:rsidR="005A3205" w:rsidRPr="00C26B72">
        <w:rPr>
          <w:rFonts w:ascii="Times New Roman" w:hAnsi="Times New Roman" w:cs="Times New Roman"/>
          <w:sz w:val="24"/>
          <w:szCs w:val="24"/>
        </w:rPr>
        <w:t>Execute process commands for performing process</w:t>
      </w:r>
      <w:r w:rsidR="002B62CE">
        <w:rPr>
          <w:rFonts w:ascii="Times New Roman" w:hAnsi="Times New Roman" w:cs="Times New Roman"/>
          <w:sz w:val="24"/>
          <w:szCs w:val="24"/>
        </w:rPr>
        <w:t xml:space="preserve"> </w:t>
      </w:r>
      <w:r w:rsidR="002B62CE" w:rsidRPr="00C26B72">
        <w:rPr>
          <w:rFonts w:ascii="Times New Roman" w:hAnsi="Times New Roman" w:cs="Times New Roman"/>
          <w:sz w:val="24"/>
          <w:szCs w:val="24"/>
        </w:rPr>
        <w:t>management operations</w:t>
      </w:r>
    </w:p>
    <w:p w14:paraId="5B4C4774" w14:textId="77777777" w:rsidR="00BC299F" w:rsidRPr="00C26B72" w:rsidRDefault="006C76A1" w:rsidP="002B62CE">
      <w:pPr>
        <w:pStyle w:val="NoSpacing"/>
        <w:ind w:right="-896" w:firstLine="720"/>
        <w:rPr>
          <w:rFonts w:ascii="Times New Roman" w:hAnsi="Times New Roman" w:cs="Times New Roman"/>
          <w:sz w:val="24"/>
          <w:szCs w:val="24"/>
        </w:rPr>
      </w:pPr>
      <w:r w:rsidRPr="00BC299F">
        <w:rPr>
          <w:rFonts w:ascii="Times New Roman" w:hAnsi="Times New Roman" w:cs="Times New Roman"/>
          <w:b/>
          <w:sz w:val="24"/>
          <w:szCs w:val="24"/>
        </w:rPr>
        <w:t>CO-</w:t>
      </w:r>
      <w:r w:rsidR="00C26B72">
        <w:rPr>
          <w:rFonts w:ascii="Times New Roman" w:hAnsi="Times New Roman" w:cs="Times New Roman"/>
          <w:b/>
          <w:sz w:val="24"/>
          <w:szCs w:val="24"/>
        </w:rPr>
        <w:t>5</w:t>
      </w:r>
      <w:r w:rsidR="00BC299F" w:rsidRPr="00BC299F">
        <w:rPr>
          <w:rFonts w:ascii="Times New Roman" w:hAnsi="Times New Roman" w:cs="Times New Roman"/>
          <w:b/>
          <w:sz w:val="24"/>
          <w:szCs w:val="24"/>
        </w:rPr>
        <w:t>16</w:t>
      </w:r>
      <w:r w:rsidRPr="00BC299F">
        <w:rPr>
          <w:rFonts w:ascii="Times New Roman" w:hAnsi="Times New Roman" w:cs="Times New Roman"/>
          <w:b/>
          <w:sz w:val="24"/>
          <w:szCs w:val="24"/>
        </w:rPr>
        <w:t>.4</w:t>
      </w:r>
      <w:r w:rsidRPr="00BC299F">
        <w:rPr>
          <w:rFonts w:ascii="Times New Roman" w:hAnsi="Times New Roman" w:cs="Times New Roman"/>
          <w:sz w:val="24"/>
          <w:szCs w:val="24"/>
        </w:rPr>
        <w:t xml:space="preserve"> </w:t>
      </w:r>
      <w:r w:rsidR="005A3205" w:rsidRPr="00C26B72">
        <w:rPr>
          <w:rFonts w:ascii="Times New Roman" w:hAnsi="Times New Roman" w:cs="Times New Roman"/>
          <w:sz w:val="24"/>
          <w:szCs w:val="24"/>
        </w:rPr>
        <w:t xml:space="preserve">Apply scheduling algorithms to calculate turnaround time and </w:t>
      </w:r>
      <w:r w:rsidR="002B62CE" w:rsidRPr="00C26B72">
        <w:rPr>
          <w:rFonts w:ascii="Times New Roman" w:hAnsi="Times New Roman" w:cs="Times New Roman"/>
          <w:sz w:val="24"/>
          <w:szCs w:val="24"/>
        </w:rPr>
        <w:t>average waiting time</w:t>
      </w:r>
    </w:p>
    <w:p w14:paraId="185E0FC0" w14:textId="77777777" w:rsidR="00BC299F" w:rsidRPr="00C26B72" w:rsidRDefault="006C76A1" w:rsidP="002B62CE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BC299F">
        <w:rPr>
          <w:rFonts w:ascii="Times New Roman" w:hAnsi="Times New Roman" w:cs="Times New Roman"/>
          <w:b/>
          <w:sz w:val="24"/>
          <w:szCs w:val="24"/>
        </w:rPr>
        <w:t>CO-</w:t>
      </w:r>
      <w:r w:rsidR="00C26B72">
        <w:rPr>
          <w:rFonts w:ascii="Times New Roman" w:hAnsi="Times New Roman" w:cs="Times New Roman"/>
          <w:b/>
          <w:sz w:val="24"/>
          <w:szCs w:val="24"/>
        </w:rPr>
        <w:t>5</w:t>
      </w:r>
      <w:r w:rsidR="00BC299F" w:rsidRPr="00BC299F">
        <w:rPr>
          <w:rFonts w:ascii="Times New Roman" w:hAnsi="Times New Roman" w:cs="Times New Roman"/>
          <w:b/>
          <w:sz w:val="24"/>
          <w:szCs w:val="24"/>
        </w:rPr>
        <w:t>16</w:t>
      </w:r>
      <w:r w:rsidRPr="00BC299F">
        <w:rPr>
          <w:rFonts w:ascii="Times New Roman" w:hAnsi="Times New Roman" w:cs="Times New Roman"/>
          <w:b/>
          <w:sz w:val="24"/>
          <w:szCs w:val="24"/>
        </w:rPr>
        <w:t>.5</w:t>
      </w:r>
      <w:r w:rsidRPr="00BC299F">
        <w:rPr>
          <w:rFonts w:ascii="Times New Roman" w:hAnsi="Times New Roman" w:cs="Times New Roman"/>
          <w:sz w:val="24"/>
          <w:szCs w:val="24"/>
        </w:rPr>
        <w:t xml:space="preserve"> </w:t>
      </w:r>
      <w:r w:rsidR="005A3205" w:rsidRPr="00C26B72">
        <w:rPr>
          <w:rFonts w:ascii="Times New Roman" w:hAnsi="Times New Roman" w:cs="Times New Roman"/>
          <w:sz w:val="24"/>
          <w:szCs w:val="24"/>
        </w:rPr>
        <w:t>Calculate efficiency of different memory management</w:t>
      </w:r>
      <w:r w:rsidR="002B62CE">
        <w:rPr>
          <w:rFonts w:ascii="Times New Roman" w:hAnsi="Times New Roman" w:cs="Times New Roman"/>
          <w:sz w:val="24"/>
          <w:szCs w:val="24"/>
        </w:rPr>
        <w:t xml:space="preserve"> </w:t>
      </w:r>
      <w:r w:rsidR="005A3205" w:rsidRPr="00C26B72">
        <w:rPr>
          <w:rFonts w:ascii="Times New Roman" w:hAnsi="Times New Roman" w:cs="Times New Roman"/>
          <w:sz w:val="24"/>
          <w:szCs w:val="24"/>
        </w:rPr>
        <w:t>Techniques</w:t>
      </w:r>
    </w:p>
    <w:p w14:paraId="6B8EEDB9" w14:textId="77777777" w:rsidR="005A3205" w:rsidRDefault="005A3205" w:rsidP="00BC299F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BC299F">
        <w:rPr>
          <w:rFonts w:ascii="Times New Roman" w:hAnsi="Times New Roman" w:cs="Times New Roman"/>
          <w:b/>
          <w:sz w:val="24"/>
          <w:szCs w:val="24"/>
        </w:rPr>
        <w:t>CO-</w:t>
      </w:r>
      <w:r w:rsidR="00C26B72">
        <w:rPr>
          <w:rFonts w:ascii="Times New Roman" w:hAnsi="Times New Roman" w:cs="Times New Roman"/>
          <w:b/>
          <w:sz w:val="24"/>
          <w:szCs w:val="24"/>
        </w:rPr>
        <w:t>5</w:t>
      </w:r>
      <w:r w:rsidRPr="00BC299F">
        <w:rPr>
          <w:rFonts w:ascii="Times New Roman" w:hAnsi="Times New Roman" w:cs="Times New Roman"/>
          <w:b/>
          <w:sz w:val="24"/>
          <w:szCs w:val="24"/>
        </w:rPr>
        <w:t>16</w:t>
      </w:r>
      <w:r>
        <w:rPr>
          <w:rFonts w:ascii="Times New Roman" w:hAnsi="Times New Roman" w:cs="Times New Roman"/>
          <w:b/>
          <w:sz w:val="24"/>
          <w:szCs w:val="24"/>
        </w:rPr>
        <w:t>.6</w:t>
      </w:r>
      <w:r w:rsidRPr="005A3205">
        <w:rPr>
          <w:sz w:val="28"/>
        </w:rPr>
        <w:t xml:space="preserve"> </w:t>
      </w:r>
      <w:r w:rsidRPr="00C26B72">
        <w:rPr>
          <w:rFonts w:ascii="Times New Roman" w:hAnsi="Times New Roman" w:cs="Times New Roman"/>
          <w:sz w:val="24"/>
          <w:szCs w:val="24"/>
        </w:rPr>
        <w:t>Apply File management techniques.</w:t>
      </w:r>
    </w:p>
    <w:p w14:paraId="6542BC27" w14:textId="77777777" w:rsidR="00D8418B" w:rsidRPr="00C26B72" w:rsidRDefault="00D8418B" w:rsidP="00BC299F">
      <w:pPr>
        <w:pStyle w:val="NoSpacing"/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14:paraId="4C391E60" w14:textId="77777777" w:rsidR="00655B3F" w:rsidRPr="00AC3C25" w:rsidRDefault="00C954C6" w:rsidP="00BC299F">
      <w:pPr>
        <w:pStyle w:val="NoSpacing"/>
        <w:ind w:firstLine="720"/>
        <w:rPr>
          <w:rFonts w:ascii="Times New Roman" w:hAnsi="Times New Roman" w:cs="Times New Roman"/>
          <w:b/>
        </w:rPr>
      </w:pPr>
      <w:r w:rsidRPr="00AC3C25">
        <w:rPr>
          <w:rFonts w:ascii="Times New Roman" w:hAnsi="Times New Roman" w:cs="Times New Roman"/>
          <w:b/>
        </w:rPr>
        <w:t>Major learning Outcomes achieved by</w:t>
      </w:r>
      <w:r w:rsidR="003D2C63" w:rsidRPr="00AC3C25">
        <w:rPr>
          <w:rFonts w:ascii="Times New Roman" w:hAnsi="Times New Roman" w:cs="Times New Roman"/>
          <w:b/>
        </w:rPr>
        <w:t xml:space="preserve"> students by doing the Project:</w:t>
      </w:r>
    </w:p>
    <w:p w14:paraId="464F2C88" w14:textId="77777777" w:rsidR="00C954C6" w:rsidRPr="00AC3C25" w:rsidRDefault="00C954C6" w:rsidP="00AE1FCE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3D2C63">
        <w:rPr>
          <w:rFonts w:ascii="Times New Roman" w:hAnsi="Times New Roman" w:cs="Times New Roman"/>
          <w:b/>
        </w:rPr>
        <w:t xml:space="preserve">Practical Outcomes </w:t>
      </w:r>
      <w:r w:rsidRPr="00AC3C25">
        <w:rPr>
          <w:rFonts w:ascii="Times New Roman" w:hAnsi="Times New Roman" w:cs="Times New Roman"/>
        </w:rPr>
        <w:t>……</w:t>
      </w:r>
      <w:r w:rsidR="003D2C63" w:rsidRPr="00AC3C25">
        <w:rPr>
          <w:rFonts w:ascii="Times New Roman" w:hAnsi="Times New Roman" w:cs="Times New Roman"/>
        </w:rPr>
        <w:t>…………………………………………………………………………</w:t>
      </w:r>
      <w:r w:rsidR="00AE1FCE">
        <w:rPr>
          <w:rFonts w:ascii="Times New Roman" w:hAnsi="Times New Roman" w:cs="Times New Roman"/>
        </w:rPr>
        <w:t>……………………………………………………………………………………………………………………</w:t>
      </w:r>
    </w:p>
    <w:p w14:paraId="666C2735" w14:textId="77777777" w:rsidR="00C954C6" w:rsidRPr="00AC3C25" w:rsidRDefault="00C954C6" w:rsidP="00AE1FCE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3D2C63">
        <w:rPr>
          <w:rFonts w:ascii="Times New Roman" w:hAnsi="Times New Roman" w:cs="Times New Roman"/>
          <w:b/>
        </w:rPr>
        <w:t xml:space="preserve">Unit outcomes in cognitive domain </w:t>
      </w:r>
      <w:r w:rsidR="00AE1FCE" w:rsidRPr="00AC3C25">
        <w:rPr>
          <w:rFonts w:ascii="Times New Roman" w:hAnsi="Times New Roman" w:cs="Times New Roman"/>
        </w:rPr>
        <w:t>………………………………………………………………………………</w:t>
      </w:r>
      <w:r w:rsidR="00AE1FCE">
        <w:rPr>
          <w:rFonts w:ascii="Times New Roman" w:hAnsi="Times New Roman" w:cs="Times New Roman"/>
        </w:rPr>
        <w:t>……………………………………………………………………………………………………………………</w:t>
      </w:r>
    </w:p>
    <w:p w14:paraId="5E29193C" w14:textId="77777777" w:rsidR="00AE1FCE" w:rsidRPr="00AE1FCE" w:rsidRDefault="003D2C63" w:rsidP="00AE1FC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AE1FCE">
        <w:rPr>
          <w:rFonts w:ascii="Times New Roman" w:hAnsi="Times New Roman" w:cs="Times New Roman"/>
          <w:b/>
        </w:rPr>
        <w:t>Outcomes in affective domain</w:t>
      </w:r>
      <w:r w:rsidR="00AE1FCE">
        <w:rPr>
          <w:rFonts w:ascii="Times New Roman" w:hAnsi="Times New Roman" w:cs="Times New Roman"/>
          <w:b/>
        </w:rPr>
        <w:t xml:space="preserve"> </w:t>
      </w:r>
      <w:r w:rsidR="00AE1FCE" w:rsidRPr="00AC3C25">
        <w:rPr>
          <w:rFonts w:ascii="Times New Roman" w:hAnsi="Times New Roman" w:cs="Times New Roman"/>
        </w:rPr>
        <w:t>………………………………………………………………………………</w:t>
      </w:r>
      <w:r w:rsidR="00AE1FCE">
        <w:rPr>
          <w:rFonts w:ascii="Times New Roman" w:hAnsi="Times New Roman" w:cs="Times New Roman"/>
        </w:rPr>
        <w:t>……………………………………………………………………………………………………………………</w:t>
      </w:r>
    </w:p>
    <w:p w14:paraId="69B9EBBC" w14:textId="77777777" w:rsidR="00C954C6" w:rsidRPr="00AE1FCE" w:rsidRDefault="00C954C6" w:rsidP="00AE1FCE">
      <w:pPr>
        <w:rPr>
          <w:rFonts w:ascii="Times New Roman" w:hAnsi="Times New Roman" w:cs="Times New Roman"/>
          <w:b/>
        </w:rPr>
      </w:pPr>
      <w:r w:rsidRPr="00AE1FCE">
        <w:rPr>
          <w:rFonts w:ascii="Times New Roman" w:hAnsi="Times New Roman" w:cs="Times New Roman"/>
          <w:b/>
        </w:rPr>
        <w:t>Comment/Suggestions about team work</w:t>
      </w:r>
      <w:r w:rsidR="003D2C63" w:rsidRPr="00AE1FCE">
        <w:rPr>
          <w:rFonts w:ascii="Times New Roman" w:hAnsi="Times New Roman" w:cs="Times New Roman"/>
          <w:b/>
        </w:rPr>
        <w:t>/leadership/inter-personal communication (if any)</w:t>
      </w:r>
      <w:r w:rsidR="00AE1FCE">
        <w:rPr>
          <w:rFonts w:ascii="Times New Roman" w:hAnsi="Times New Roman" w:cs="Times New Roman"/>
          <w:b/>
        </w:rPr>
        <w:t xml:space="preserve"> </w:t>
      </w:r>
      <w:r w:rsidR="00AE1FCE" w:rsidRPr="00AC3C25">
        <w:rPr>
          <w:rFonts w:ascii="Times New Roman" w:hAnsi="Times New Roman" w:cs="Times New Roman"/>
        </w:rPr>
        <w:t>………………………………………………………………………………</w:t>
      </w:r>
      <w:r w:rsidR="00AE1FCE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</w:t>
      </w:r>
    </w:p>
    <w:tbl>
      <w:tblPr>
        <w:tblW w:w="10379" w:type="dxa"/>
        <w:tblInd w:w="-522" w:type="dxa"/>
        <w:tblLook w:val="04A0" w:firstRow="1" w:lastRow="0" w:firstColumn="1" w:lastColumn="0" w:noHBand="0" w:noVBand="1"/>
      </w:tblPr>
      <w:tblGrid>
        <w:gridCol w:w="693"/>
        <w:gridCol w:w="1416"/>
        <w:gridCol w:w="976"/>
        <w:gridCol w:w="3125"/>
        <w:gridCol w:w="1601"/>
        <w:gridCol w:w="1565"/>
        <w:gridCol w:w="1003"/>
      </w:tblGrid>
      <w:tr w:rsidR="00227151" w:rsidRPr="005051DF" w14:paraId="28F2595D" w14:textId="77777777" w:rsidTr="00394CB0">
        <w:trPr>
          <w:trHeight w:val="1152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57C71" w14:textId="77777777" w:rsidR="00227151" w:rsidRPr="00227151" w:rsidRDefault="00227151" w:rsidP="00577C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7151">
              <w:rPr>
                <w:rFonts w:ascii="Times New Roman" w:hAnsi="Times New Roman" w:cs="Times New Roman"/>
                <w:b/>
              </w:rPr>
              <w:t>Roll. No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3B92B" w14:textId="77777777" w:rsidR="00227151" w:rsidRPr="00227151" w:rsidRDefault="00327899" w:rsidP="00577C5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nrollment N</w:t>
            </w:r>
            <w:r w:rsidR="00227151" w:rsidRPr="00227151">
              <w:rPr>
                <w:rFonts w:ascii="Times New Roman" w:hAnsi="Times New Roman" w:cs="Times New Roman"/>
                <w:b/>
              </w:rPr>
              <w:t>o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3705A" w14:textId="77777777" w:rsidR="00227151" w:rsidRPr="00227151" w:rsidRDefault="00FF2108" w:rsidP="00577C5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xam Seat N</w:t>
            </w:r>
            <w:r w:rsidR="00227151" w:rsidRPr="00227151">
              <w:rPr>
                <w:rFonts w:ascii="Times New Roman" w:hAnsi="Times New Roman" w:cs="Times New Roman"/>
                <w:b/>
              </w:rPr>
              <w:t>o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9FC59" w14:textId="77777777" w:rsidR="00227151" w:rsidRPr="00227151" w:rsidRDefault="00227151" w:rsidP="00577C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7151">
              <w:rPr>
                <w:rFonts w:ascii="Times New Roman" w:hAnsi="Times New Roman" w:cs="Times New Roman"/>
                <w:b/>
              </w:rPr>
              <w:t>Student Name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429908" w14:textId="77777777" w:rsidR="00227151" w:rsidRPr="009F307B" w:rsidRDefault="00227151" w:rsidP="009F307B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9F307B">
              <w:rPr>
                <w:rFonts w:ascii="Times New Roman" w:hAnsi="Times New Roman" w:cs="Times New Roman"/>
                <w:b/>
              </w:rPr>
              <w:t>Marks out of 6 for performance in group activity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F59250" w14:textId="77777777" w:rsidR="00227151" w:rsidRPr="009F307B" w:rsidRDefault="00227151" w:rsidP="009F307B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9F307B">
              <w:rPr>
                <w:rFonts w:ascii="Times New Roman" w:hAnsi="Times New Roman" w:cs="Times New Roman"/>
                <w:b/>
              </w:rPr>
              <w:t>Marks out of 4 for performance oral/ presentation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FAC8B3" w14:textId="77777777" w:rsidR="00227151" w:rsidRPr="00227151" w:rsidRDefault="00227151" w:rsidP="00577C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7151">
              <w:rPr>
                <w:rFonts w:ascii="Times New Roman" w:hAnsi="Times New Roman" w:cs="Times New Roman"/>
                <w:b/>
              </w:rPr>
              <w:t>Total out of 10</w:t>
            </w:r>
          </w:p>
        </w:tc>
      </w:tr>
      <w:tr w:rsidR="006E0947" w:rsidRPr="005051DF" w14:paraId="75ADFCDB" w14:textId="77777777" w:rsidTr="00394CB0">
        <w:trPr>
          <w:trHeight w:val="284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B128F" w14:textId="05F79DD3" w:rsidR="006E0947" w:rsidRPr="001D7A56" w:rsidRDefault="006E0947" w:rsidP="006E0947">
            <w:pPr>
              <w:pStyle w:val="NoSpacing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6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3E69E" w14:textId="6D1B0528" w:rsidR="006E0947" w:rsidRPr="006E0947" w:rsidRDefault="006E0947" w:rsidP="006E0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0947">
              <w:rPr>
                <w:rFonts w:ascii="Times New Roman" w:eastAsia="Times New Roman" w:hAnsi="Times New Roman" w:cs="Times New Roman"/>
                <w:color w:val="000000"/>
              </w:rPr>
              <w:t>1910020362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3202E" w14:textId="77777777" w:rsidR="006E0947" w:rsidRPr="005051DF" w:rsidRDefault="006E0947" w:rsidP="006E0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C643F3" w14:textId="24B4A6F0" w:rsidR="006E0947" w:rsidRPr="006E0947" w:rsidRDefault="006E0947" w:rsidP="006E0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0947">
              <w:rPr>
                <w:rFonts w:ascii="Times New Roman" w:eastAsia="Times New Roman" w:hAnsi="Times New Roman" w:cs="Times New Roman"/>
                <w:color w:val="000000"/>
              </w:rPr>
              <w:t>Savant Omkar Vitthal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29A6CE" w14:textId="77777777" w:rsidR="006E0947" w:rsidRPr="005051DF" w:rsidRDefault="006E0947" w:rsidP="006E0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F10B78" w14:textId="77777777" w:rsidR="006E0947" w:rsidRPr="005051DF" w:rsidRDefault="006E0947" w:rsidP="006E0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51E43F" w14:textId="77777777" w:rsidR="006E0947" w:rsidRPr="005051DF" w:rsidRDefault="006E0947" w:rsidP="006E0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E0947" w:rsidRPr="005051DF" w14:paraId="0149AAF7" w14:textId="77777777" w:rsidTr="00394CB0">
        <w:trPr>
          <w:trHeight w:val="284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A51B3" w14:textId="3112227F" w:rsidR="006E0947" w:rsidRDefault="006E0947" w:rsidP="006E0947">
            <w:pPr>
              <w:pStyle w:val="NoSpacing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7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AD087C" w14:textId="40A1BBA7" w:rsidR="006E0947" w:rsidRPr="006E0947" w:rsidRDefault="006E0947" w:rsidP="006E0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0947">
              <w:rPr>
                <w:rFonts w:ascii="Times New Roman" w:eastAsia="Times New Roman" w:hAnsi="Times New Roman" w:cs="Times New Roman"/>
                <w:color w:val="000000"/>
              </w:rPr>
              <w:t>1910020363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2B4952" w14:textId="77777777" w:rsidR="006E0947" w:rsidRPr="005051DF" w:rsidRDefault="006E0947" w:rsidP="006E0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8CB8C" w14:textId="41751E47" w:rsidR="006E0947" w:rsidRPr="006E0947" w:rsidRDefault="006E0947" w:rsidP="006E0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0947">
              <w:rPr>
                <w:rFonts w:ascii="Times New Roman" w:eastAsia="Times New Roman" w:hAnsi="Times New Roman" w:cs="Times New Roman"/>
                <w:color w:val="000000"/>
              </w:rPr>
              <w:t>Sawant Diksha Pravin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957DE4" w14:textId="77777777" w:rsidR="006E0947" w:rsidRPr="005051DF" w:rsidRDefault="006E0947" w:rsidP="006E0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0B9156" w14:textId="77777777" w:rsidR="006E0947" w:rsidRPr="005051DF" w:rsidRDefault="006E0947" w:rsidP="006E0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D34D4E" w14:textId="77777777" w:rsidR="006E0947" w:rsidRPr="005051DF" w:rsidRDefault="006E0947" w:rsidP="006E0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E0947" w:rsidRPr="005051DF" w14:paraId="28811C0D" w14:textId="77777777" w:rsidTr="00394CB0">
        <w:trPr>
          <w:trHeight w:val="284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08280" w14:textId="76FCF496" w:rsidR="006E0947" w:rsidRPr="001D7A56" w:rsidRDefault="006E0947" w:rsidP="006E0947">
            <w:pPr>
              <w:pStyle w:val="NoSpacing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8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B27E5" w14:textId="17A8D3B5" w:rsidR="006E0947" w:rsidRPr="006E0947" w:rsidRDefault="006E0947" w:rsidP="006E0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0947">
              <w:rPr>
                <w:rFonts w:ascii="Times New Roman" w:eastAsia="Times New Roman" w:hAnsi="Times New Roman" w:cs="Times New Roman"/>
                <w:color w:val="000000"/>
              </w:rPr>
              <w:t>1910020364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62E6E" w14:textId="77777777" w:rsidR="006E0947" w:rsidRPr="005051DF" w:rsidRDefault="006E0947" w:rsidP="006E0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FFFED" w14:textId="45176282" w:rsidR="006E0947" w:rsidRPr="006E0947" w:rsidRDefault="006E0947" w:rsidP="006E0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0947">
              <w:rPr>
                <w:rFonts w:ascii="Times New Roman" w:eastAsia="Times New Roman" w:hAnsi="Times New Roman" w:cs="Times New Roman"/>
                <w:color w:val="000000"/>
              </w:rPr>
              <w:t>Shimpi Om Vilas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79EDAD" w14:textId="77777777" w:rsidR="006E0947" w:rsidRPr="005051DF" w:rsidRDefault="006E0947" w:rsidP="006E0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A00A18" w14:textId="77777777" w:rsidR="006E0947" w:rsidRPr="005051DF" w:rsidRDefault="006E0947" w:rsidP="006E0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B02B7C" w14:textId="77777777" w:rsidR="006E0947" w:rsidRPr="005051DF" w:rsidRDefault="006E0947" w:rsidP="006E09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</w:tbl>
    <w:p w14:paraId="7C1DD6B1" w14:textId="77777777" w:rsidR="000821F2" w:rsidRDefault="000821F2">
      <w:pPr>
        <w:rPr>
          <w:rFonts w:ascii="Times New Roman" w:hAnsi="Times New Roman" w:cs="Times New Roman"/>
        </w:rPr>
      </w:pPr>
    </w:p>
    <w:p w14:paraId="1FC23871" w14:textId="77777777" w:rsidR="00914B8C" w:rsidRDefault="00914B8C">
      <w:pPr>
        <w:rPr>
          <w:rFonts w:ascii="Times New Roman" w:hAnsi="Times New Roman" w:cs="Times New Roman"/>
        </w:rPr>
      </w:pPr>
    </w:p>
    <w:tbl>
      <w:tblPr>
        <w:tblW w:w="10086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3362"/>
        <w:gridCol w:w="3362"/>
        <w:gridCol w:w="3362"/>
      </w:tblGrid>
      <w:tr w:rsidR="00423807" w:rsidRPr="00423807" w14:paraId="7B9510D3" w14:textId="77777777" w:rsidTr="00196A24">
        <w:trPr>
          <w:trHeight w:val="135"/>
        </w:trPr>
        <w:tc>
          <w:tcPr>
            <w:tcW w:w="3362" w:type="dxa"/>
            <w:vAlign w:val="center"/>
          </w:tcPr>
          <w:p w14:paraId="78FC0F81" w14:textId="77777777" w:rsidR="00423807" w:rsidRPr="00423807" w:rsidRDefault="00CD47C6" w:rsidP="00342089">
            <w:pPr>
              <w:pStyle w:val="Default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 xml:space="preserve">Mr. </w:t>
            </w:r>
            <w:r w:rsidR="00342089">
              <w:rPr>
                <w:rFonts w:ascii="Times New Roman" w:hAnsi="Times New Roman" w:cs="Times New Roman"/>
                <w:b/>
                <w:szCs w:val="28"/>
              </w:rPr>
              <w:t>R. S. Derle</w:t>
            </w:r>
          </w:p>
        </w:tc>
        <w:tc>
          <w:tcPr>
            <w:tcW w:w="3362" w:type="dxa"/>
            <w:vAlign w:val="center"/>
          </w:tcPr>
          <w:p w14:paraId="78EBBA80" w14:textId="77777777" w:rsidR="00423807" w:rsidRPr="00423807" w:rsidRDefault="00423807" w:rsidP="004507EE">
            <w:pPr>
              <w:pStyle w:val="Default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3362" w:type="dxa"/>
            <w:vAlign w:val="center"/>
          </w:tcPr>
          <w:p w14:paraId="065EBD69" w14:textId="77777777" w:rsidR="00423807" w:rsidRPr="00423807" w:rsidRDefault="00423807" w:rsidP="006C52D9">
            <w:pPr>
              <w:pStyle w:val="Default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423807">
              <w:rPr>
                <w:rFonts w:ascii="Times New Roman" w:hAnsi="Times New Roman" w:cs="Times New Roman"/>
                <w:b/>
                <w:bCs/>
                <w:szCs w:val="28"/>
              </w:rPr>
              <w:t>Mr</w:t>
            </w:r>
            <w:r w:rsidR="006C52D9">
              <w:rPr>
                <w:rFonts w:ascii="Times New Roman" w:hAnsi="Times New Roman" w:cs="Times New Roman"/>
                <w:b/>
                <w:bCs/>
                <w:szCs w:val="28"/>
              </w:rPr>
              <w:t>.</w:t>
            </w:r>
            <w:r w:rsidR="002A2A54">
              <w:rPr>
                <w:rFonts w:ascii="Times New Roman" w:hAnsi="Times New Roman" w:cs="Times New Roman"/>
                <w:b/>
                <w:bCs/>
                <w:szCs w:val="28"/>
              </w:rPr>
              <w:t xml:space="preserve"> </w:t>
            </w:r>
            <w:r w:rsidR="006C52D9">
              <w:rPr>
                <w:rFonts w:ascii="Times New Roman" w:hAnsi="Times New Roman" w:cs="Times New Roman"/>
                <w:b/>
                <w:bCs/>
                <w:szCs w:val="28"/>
              </w:rPr>
              <w:t>P.</w:t>
            </w:r>
            <w:r w:rsidR="009A4EE2">
              <w:rPr>
                <w:rFonts w:ascii="Times New Roman" w:hAnsi="Times New Roman" w:cs="Times New Roman"/>
                <w:b/>
                <w:bCs/>
                <w:szCs w:val="28"/>
              </w:rPr>
              <w:t xml:space="preserve"> </w:t>
            </w:r>
            <w:r w:rsidR="006C52D9">
              <w:rPr>
                <w:rFonts w:ascii="Times New Roman" w:hAnsi="Times New Roman" w:cs="Times New Roman"/>
                <w:b/>
                <w:bCs/>
                <w:szCs w:val="28"/>
              </w:rPr>
              <w:t>D.</w:t>
            </w:r>
            <w:r w:rsidR="009A4EE2">
              <w:rPr>
                <w:rFonts w:ascii="Times New Roman" w:hAnsi="Times New Roman" w:cs="Times New Roman"/>
                <w:b/>
                <w:bCs/>
                <w:szCs w:val="28"/>
              </w:rPr>
              <w:t xml:space="preserve"> </w:t>
            </w:r>
            <w:r w:rsidR="006C52D9">
              <w:rPr>
                <w:rFonts w:ascii="Times New Roman" w:hAnsi="Times New Roman" w:cs="Times New Roman"/>
                <w:b/>
                <w:bCs/>
                <w:szCs w:val="28"/>
              </w:rPr>
              <w:t>Boraste</w:t>
            </w:r>
          </w:p>
        </w:tc>
      </w:tr>
      <w:tr w:rsidR="00423807" w:rsidRPr="00423807" w14:paraId="788AB6E9" w14:textId="77777777" w:rsidTr="00196A24">
        <w:trPr>
          <w:trHeight w:val="135"/>
        </w:trPr>
        <w:tc>
          <w:tcPr>
            <w:tcW w:w="3362" w:type="dxa"/>
            <w:vAlign w:val="center"/>
          </w:tcPr>
          <w:p w14:paraId="20B36AE3" w14:textId="77777777" w:rsidR="00423807" w:rsidRPr="00423807" w:rsidRDefault="00423807" w:rsidP="004507EE">
            <w:pPr>
              <w:pStyle w:val="Default"/>
              <w:jc w:val="center"/>
              <w:rPr>
                <w:b/>
                <w:szCs w:val="28"/>
              </w:rPr>
            </w:pPr>
            <w:r w:rsidRPr="00423807">
              <w:rPr>
                <w:rFonts w:ascii="Times New Roman" w:hAnsi="Times New Roman" w:cs="Times New Roman"/>
                <w:b/>
                <w:bCs/>
                <w:szCs w:val="28"/>
              </w:rPr>
              <w:t>Course Teacher/Guide</w:t>
            </w:r>
          </w:p>
        </w:tc>
        <w:tc>
          <w:tcPr>
            <w:tcW w:w="3362" w:type="dxa"/>
            <w:vAlign w:val="center"/>
          </w:tcPr>
          <w:p w14:paraId="1E18403D" w14:textId="77777777" w:rsidR="00423807" w:rsidRPr="00423807" w:rsidRDefault="00423807" w:rsidP="004507EE">
            <w:pPr>
              <w:pStyle w:val="Default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3362" w:type="dxa"/>
            <w:vAlign w:val="center"/>
          </w:tcPr>
          <w:p w14:paraId="2365195C" w14:textId="77777777" w:rsidR="00423807" w:rsidRPr="00423807" w:rsidRDefault="00423807" w:rsidP="004507EE">
            <w:pPr>
              <w:pStyle w:val="Default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423807">
              <w:rPr>
                <w:rFonts w:ascii="Times New Roman" w:hAnsi="Times New Roman" w:cs="Times New Roman"/>
                <w:b/>
                <w:bCs/>
                <w:szCs w:val="28"/>
              </w:rPr>
              <w:t>H.O.D</w:t>
            </w:r>
          </w:p>
        </w:tc>
      </w:tr>
    </w:tbl>
    <w:p w14:paraId="7C97F656" w14:textId="77777777" w:rsidR="00C13047" w:rsidRDefault="00C13047" w:rsidP="006447E2">
      <w:pPr>
        <w:rPr>
          <w:rFonts w:ascii="Times New Roman" w:hAnsi="Times New Roman" w:cs="Times New Roman"/>
        </w:rPr>
      </w:pPr>
    </w:p>
    <w:sectPr w:rsidR="00C13047" w:rsidSect="00C21FCF">
      <w:pgSz w:w="11907" w:h="16839" w:code="9"/>
      <w:pgMar w:top="900" w:right="1440" w:bottom="108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altName w:val="Calibri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7034D"/>
    <w:multiLevelType w:val="multilevel"/>
    <w:tmpl w:val="4FCE1A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171B1F99"/>
    <w:multiLevelType w:val="multilevel"/>
    <w:tmpl w:val="4FCE1A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186B01AB"/>
    <w:multiLevelType w:val="multilevel"/>
    <w:tmpl w:val="4FCE1A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2A1765F1"/>
    <w:multiLevelType w:val="multilevel"/>
    <w:tmpl w:val="4FCE1A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33755620"/>
    <w:multiLevelType w:val="multilevel"/>
    <w:tmpl w:val="2C36810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841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7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5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7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56" w:hanging="1800"/>
      </w:pPr>
      <w:rPr>
        <w:rFonts w:hint="default"/>
      </w:rPr>
    </w:lvl>
  </w:abstractNum>
  <w:abstractNum w:abstractNumId="5" w15:restartNumberingAfterBreak="0">
    <w:nsid w:val="366C1B75"/>
    <w:multiLevelType w:val="multilevel"/>
    <w:tmpl w:val="4FCE1A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3EFF78D0"/>
    <w:multiLevelType w:val="multilevel"/>
    <w:tmpl w:val="4FCE1A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4899512B"/>
    <w:multiLevelType w:val="hybridMultilevel"/>
    <w:tmpl w:val="182A4D4E"/>
    <w:lvl w:ilvl="0" w:tplc="40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3C1B3F"/>
    <w:multiLevelType w:val="hybridMultilevel"/>
    <w:tmpl w:val="618A4E1E"/>
    <w:lvl w:ilvl="0" w:tplc="61F6987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1F0685"/>
    <w:multiLevelType w:val="multilevel"/>
    <w:tmpl w:val="4FCE1A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0" w15:restartNumberingAfterBreak="0">
    <w:nsid w:val="6158443F"/>
    <w:multiLevelType w:val="multilevel"/>
    <w:tmpl w:val="4FCE1A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1" w15:restartNumberingAfterBreak="0">
    <w:nsid w:val="632248C1"/>
    <w:multiLevelType w:val="multilevel"/>
    <w:tmpl w:val="4FCE1A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2" w15:restartNumberingAfterBreak="0">
    <w:nsid w:val="696F2134"/>
    <w:multiLevelType w:val="multilevel"/>
    <w:tmpl w:val="4FCE1A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3" w15:restartNumberingAfterBreak="0">
    <w:nsid w:val="744C6AEB"/>
    <w:multiLevelType w:val="hybridMultilevel"/>
    <w:tmpl w:val="04C6793C"/>
    <w:lvl w:ilvl="0" w:tplc="93F6D84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4"/>
  </w:num>
  <w:num w:numId="3">
    <w:abstractNumId w:val="11"/>
  </w:num>
  <w:num w:numId="4">
    <w:abstractNumId w:val="0"/>
  </w:num>
  <w:num w:numId="5">
    <w:abstractNumId w:val="10"/>
  </w:num>
  <w:num w:numId="6">
    <w:abstractNumId w:val="9"/>
  </w:num>
  <w:num w:numId="7">
    <w:abstractNumId w:val="1"/>
  </w:num>
  <w:num w:numId="8">
    <w:abstractNumId w:val="2"/>
  </w:num>
  <w:num w:numId="9">
    <w:abstractNumId w:val="5"/>
  </w:num>
  <w:num w:numId="10">
    <w:abstractNumId w:val="7"/>
  </w:num>
  <w:num w:numId="11">
    <w:abstractNumId w:val="13"/>
  </w:num>
  <w:num w:numId="12">
    <w:abstractNumId w:val="6"/>
  </w:num>
  <w:num w:numId="13">
    <w:abstractNumId w:val="1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0727"/>
    <w:rsid w:val="00011AEB"/>
    <w:rsid w:val="00011E30"/>
    <w:rsid w:val="00012135"/>
    <w:rsid w:val="00013292"/>
    <w:rsid w:val="00013B8D"/>
    <w:rsid w:val="00025202"/>
    <w:rsid w:val="00040144"/>
    <w:rsid w:val="00041EFA"/>
    <w:rsid w:val="00044CA1"/>
    <w:rsid w:val="0004736D"/>
    <w:rsid w:val="0007329B"/>
    <w:rsid w:val="000821DE"/>
    <w:rsid w:val="000821F2"/>
    <w:rsid w:val="000A1600"/>
    <w:rsid w:val="000A7260"/>
    <w:rsid w:val="000B4C8E"/>
    <w:rsid w:val="000C241E"/>
    <w:rsid w:val="000C5279"/>
    <w:rsid w:val="000C573F"/>
    <w:rsid w:val="000F3016"/>
    <w:rsid w:val="00101C43"/>
    <w:rsid w:val="001134A5"/>
    <w:rsid w:val="00116F59"/>
    <w:rsid w:val="00117657"/>
    <w:rsid w:val="00120034"/>
    <w:rsid w:val="00145093"/>
    <w:rsid w:val="001544BA"/>
    <w:rsid w:val="001607FC"/>
    <w:rsid w:val="00165251"/>
    <w:rsid w:val="001750E6"/>
    <w:rsid w:val="001807C0"/>
    <w:rsid w:val="00186EDD"/>
    <w:rsid w:val="00187CB9"/>
    <w:rsid w:val="00194371"/>
    <w:rsid w:val="00196A24"/>
    <w:rsid w:val="001A0EF9"/>
    <w:rsid w:val="001A1AD7"/>
    <w:rsid w:val="001A4D23"/>
    <w:rsid w:val="001A669A"/>
    <w:rsid w:val="001A7C2D"/>
    <w:rsid w:val="001C46D2"/>
    <w:rsid w:val="001D2C83"/>
    <w:rsid w:val="001D5B43"/>
    <w:rsid w:val="001D7A56"/>
    <w:rsid w:val="001E0E0E"/>
    <w:rsid w:val="001F0D0C"/>
    <w:rsid w:val="002044C3"/>
    <w:rsid w:val="00206827"/>
    <w:rsid w:val="00227151"/>
    <w:rsid w:val="00231DBA"/>
    <w:rsid w:val="00232FAC"/>
    <w:rsid w:val="0023328D"/>
    <w:rsid w:val="002364C9"/>
    <w:rsid w:val="00257CAE"/>
    <w:rsid w:val="00257E29"/>
    <w:rsid w:val="00286947"/>
    <w:rsid w:val="002A2A54"/>
    <w:rsid w:val="002B62CE"/>
    <w:rsid w:val="002C17E1"/>
    <w:rsid w:val="002D383D"/>
    <w:rsid w:val="002D3917"/>
    <w:rsid w:val="002D6EF8"/>
    <w:rsid w:val="002D77AF"/>
    <w:rsid w:val="002E30D4"/>
    <w:rsid w:val="002E7CD3"/>
    <w:rsid w:val="00305026"/>
    <w:rsid w:val="00325EF7"/>
    <w:rsid w:val="00327899"/>
    <w:rsid w:val="00330EBA"/>
    <w:rsid w:val="00342089"/>
    <w:rsid w:val="00344D5A"/>
    <w:rsid w:val="00356BE3"/>
    <w:rsid w:val="00361BE3"/>
    <w:rsid w:val="00372928"/>
    <w:rsid w:val="00386346"/>
    <w:rsid w:val="00394CB0"/>
    <w:rsid w:val="003D2C63"/>
    <w:rsid w:val="003D4073"/>
    <w:rsid w:val="003E2CBA"/>
    <w:rsid w:val="003E2D70"/>
    <w:rsid w:val="003E641A"/>
    <w:rsid w:val="003F3DF0"/>
    <w:rsid w:val="004108DB"/>
    <w:rsid w:val="0041259A"/>
    <w:rsid w:val="00423807"/>
    <w:rsid w:val="0043645E"/>
    <w:rsid w:val="00442558"/>
    <w:rsid w:val="00444D25"/>
    <w:rsid w:val="004507EE"/>
    <w:rsid w:val="004568B3"/>
    <w:rsid w:val="004624DE"/>
    <w:rsid w:val="00465DDC"/>
    <w:rsid w:val="00466948"/>
    <w:rsid w:val="00470AD2"/>
    <w:rsid w:val="004918A6"/>
    <w:rsid w:val="004949E1"/>
    <w:rsid w:val="004955A6"/>
    <w:rsid w:val="004C26A1"/>
    <w:rsid w:val="004D210A"/>
    <w:rsid w:val="004D74E1"/>
    <w:rsid w:val="004F17B9"/>
    <w:rsid w:val="004F6E93"/>
    <w:rsid w:val="00502D10"/>
    <w:rsid w:val="005051DF"/>
    <w:rsid w:val="0052389B"/>
    <w:rsid w:val="005244D6"/>
    <w:rsid w:val="005653B7"/>
    <w:rsid w:val="00566B6D"/>
    <w:rsid w:val="00570C23"/>
    <w:rsid w:val="00580F83"/>
    <w:rsid w:val="00587641"/>
    <w:rsid w:val="0059450C"/>
    <w:rsid w:val="005A1880"/>
    <w:rsid w:val="005A3205"/>
    <w:rsid w:val="005A36FB"/>
    <w:rsid w:val="005D524B"/>
    <w:rsid w:val="005E67FB"/>
    <w:rsid w:val="00633700"/>
    <w:rsid w:val="006369BF"/>
    <w:rsid w:val="00642F28"/>
    <w:rsid w:val="006447E2"/>
    <w:rsid w:val="0064567A"/>
    <w:rsid w:val="00650779"/>
    <w:rsid w:val="00655B3F"/>
    <w:rsid w:val="00656728"/>
    <w:rsid w:val="006614B3"/>
    <w:rsid w:val="00662769"/>
    <w:rsid w:val="00665D2C"/>
    <w:rsid w:val="006677BC"/>
    <w:rsid w:val="00673355"/>
    <w:rsid w:val="0067732B"/>
    <w:rsid w:val="00690B88"/>
    <w:rsid w:val="006927E2"/>
    <w:rsid w:val="00697CAB"/>
    <w:rsid w:val="006B55AF"/>
    <w:rsid w:val="006C52D9"/>
    <w:rsid w:val="006C6775"/>
    <w:rsid w:val="006C76A1"/>
    <w:rsid w:val="006D0C1B"/>
    <w:rsid w:val="006D14C1"/>
    <w:rsid w:val="006D5A64"/>
    <w:rsid w:val="006D70B1"/>
    <w:rsid w:val="006E0947"/>
    <w:rsid w:val="006E1BFE"/>
    <w:rsid w:val="00701A08"/>
    <w:rsid w:val="00716434"/>
    <w:rsid w:val="007251A7"/>
    <w:rsid w:val="007265CE"/>
    <w:rsid w:val="00730A80"/>
    <w:rsid w:val="0073287C"/>
    <w:rsid w:val="00734260"/>
    <w:rsid w:val="0074736C"/>
    <w:rsid w:val="00766F7E"/>
    <w:rsid w:val="00790004"/>
    <w:rsid w:val="00792AEF"/>
    <w:rsid w:val="00794F40"/>
    <w:rsid w:val="007A0297"/>
    <w:rsid w:val="007A1B69"/>
    <w:rsid w:val="007A1CB0"/>
    <w:rsid w:val="007A43FB"/>
    <w:rsid w:val="007A7A1A"/>
    <w:rsid w:val="007B2BE0"/>
    <w:rsid w:val="007B66A2"/>
    <w:rsid w:val="007B6F81"/>
    <w:rsid w:val="007C4546"/>
    <w:rsid w:val="007D2F14"/>
    <w:rsid w:val="007D5AA9"/>
    <w:rsid w:val="007E5191"/>
    <w:rsid w:val="007F064F"/>
    <w:rsid w:val="007F0DD4"/>
    <w:rsid w:val="007F4FA8"/>
    <w:rsid w:val="008021FC"/>
    <w:rsid w:val="00823B33"/>
    <w:rsid w:val="00846A93"/>
    <w:rsid w:val="00852787"/>
    <w:rsid w:val="00855AF4"/>
    <w:rsid w:val="00857984"/>
    <w:rsid w:val="00873460"/>
    <w:rsid w:val="0087757C"/>
    <w:rsid w:val="008909C9"/>
    <w:rsid w:val="008A5708"/>
    <w:rsid w:val="008C3197"/>
    <w:rsid w:val="008C3C77"/>
    <w:rsid w:val="008D6DD9"/>
    <w:rsid w:val="008F62BD"/>
    <w:rsid w:val="008F735A"/>
    <w:rsid w:val="00904D4F"/>
    <w:rsid w:val="00911702"/>
    <w:rsid w:val="00914B8C"/>
    <w:rsid w:val="00915F3A"/>
    <w:rsid w:val="00916899"/>
    <w:rsid w:val="00916F65"/>
    <w:rsid w:val="0092215C"/>
    <w:rsid w:val="00955700"/>
    <w:rsid w:val="00961D67"/>
    <w:rsid w:val="0097063D"/>
    <w:rsid w:val="0098360D"/>
    <w:rsid w:val="009A4EE2"/>
    <w:rsid w:val="009C46DE"/>
    <w:rsid w:val="009D5502"/>
    <w:rsid w:val="009F307B"/>
    <w:rsid w:val="009F333C"/>
    <w:rsid w:val="00A05E7A"/>
    <w:rsid w:val="00A07F4E"/>
    <w:rsid w:val="00A20A5B"/>
    <w:rsid w:val="00A303A5"/>
    <w:rsid w:val="00A30892"/>
    <w:rsid w:val="00A32680"/>
    <w:rsid w:val="00A329F0"/>
    <w:rsid w:val="00A34FC8"/>
    <w:rsid w:val="00A36F61"/>
    <w:rsid w:val="00A51334"/>
    <w:rsid w:val="00A53786"/>
    <w:rsid w:val="00A54FC5"/>
    <w:rsid w:val="00A709A8"/>
    <w:rsid w:val="00A71D06"/>
    <w:rsid w:val="00A95BD7"/>
    <w:rsid w:val="00A96EFF"/>
    <w:rsid w:val="00A972E9"/>
    <w:rsid w:val="00AC3C25"/>
    <w:rsid w:val="00AC7B18"/>
    <w:rsid w:val="00AD5DBF"/>
    <w:rsid w:val="00AE1FCE"/>
    <w:rsid w:val="00AE3715"/>
    <w:rsid w:val="00B00C16"/>
    <w:rsid w:val="00B02E86"/>
    <w:rsid w:val="00B2172D"/>
    <w:rsid w:val="00B2273E"/>
    <w:rsid w:val="00B373CD"/>
    <w:rsid w:val="00B40453"/>
    <w:rsid w:val="00B519D5"/>
    <w:rsid w:val="00B67704"/>
    <w:rsid w:val="00B70927"/>
    <w:rsid w:val="00B733C3"/>
    <w:rsid w:val="00B94ED8"/>
    <w:rsid w:val="00BC17BC"/>
    <w:rsid w:val="00BC299F"/>
    <w:rsid w:val="00BE0C89"/>
    <w:rsid w:val="00BE16F9"/>
    <w:rsid w:val="00BF69F1"/>
    <w:rsid w:val="00C02100"/>
    <w:rsid w:val="00C056BB"/>
    <w:rsid w:val="00C06856"/>
    <w:rsid w:val="00C0698C"/>
    <w:rsid w:val="00C13047"/>
    <w:rsid w:val="00C13D54"/>
    <w:rsid w:val="00C21FCF"/>
    <w:rsid w:val="00C26B72"/>
    <w:rsid w:val="00C303D5"/>
    <w:rsid w:val="00C31BDB"/>
    <w:rsid w:val="00C31F9B"/>
    <w:rsid w:val="00C33C22"/>
    <w:rsid w:val="00C43DB2"/>
    <w:rsid w:val="00C56C20"/>
    <w:rsid w:val="00C5795A"/>
    <w:rsid w:val="00C611F0"/>
    <w:rsid w:val="00C666F5"/>
    <w:rsid w:val="00C66982"/>
    <w:rsid w:val="00C83A3D"/>
    <w:rsid w:val="00C83CBD"/>
    <w:rsid w:val="00C92101"/>
    <w:rsid w:val="00C954C6"/>
    <w:rsid w:val="00CC2BBF"/>
    <w:rsid w:val="00CD2B2E"/>
    <w:rsid w:val="00CD47C6"/>
    <w:rsid w:val="00CD66C0"/>
    <w:rsid w:val="00CE6BCA"/>
    <w:rsid w:val="00CF6BF9"/>
    <w:rsid w:val="00CF7C5A"/>
    <w:rsid w:val="00D20727"/>
    <w:rsid w:val="00D51E00"/>
    <w:rsid w:val="00D54993"/>
    <w:rsid w:val="00D71D88"/>
    <w:rsid w:val="00D7459E"/>
    <w:rsid w:val="00D75184"/>
    <w:rsid w:val="00D8418B"/>
    <w:rsid w:val="00D872B6"/>
    <w:rsid w:val="00D90FF4"/>
    <w:rsid w:val="00DB48DD"/>
    <w:rsid w:val="00DB49F4"/>
    <w:rsid w:val="00DB6B70"/>
    <w:rsid w:val="00DC49DF"/>
    <w:rsid w:val="00DD47EF"/>
    <w:rsid w:val="00DE121E"/>
    <w:rsid w:val="00DE1D12"/>
    <w:rsid w:val="00DE1EDC"/>
    <w:rsid w:val="00DF2760"/>
    <w:rsid w:val="00E118C4"/>
    <w:rsid w:val="00E30074"/>
    <w:rsid w:val="00E30AA7"/>
    <w:rsid w:val="00E45AB8"/>
    <w:rsid w:val="00E516BD"/>
    <w:rsid w:val="00E54008"/>
    <w:rsid w:val="00E57D1E"/>
    <w:rsid w:val="00E65610"/>
    <w:rsid w:val="00E72AB7"/>
    <w:rsid w:val="00E80EED"/>
    <w:rsid w:val="00E81B29"/>
    <w:rsid w:val="00EA4D41"/>
    <w:rsid w:val="00EB3C3B"/>
    <w:rsid w:val="00EC0575"/>
    <w:rsid w:val="00EC52A6"/>
    <w:rsid w:val="00ED3EB4"/>
    <w:rsid w:val="00ED4063"/>
    <w:rsid w:val="00EF069C"/>
    <w:rsid w:val="00EF3832"/>
    <w:rsid w:val="00F105D9"/>
    <w:rsid w:val="00F13D0B"/>
    <w:rsid w:val="00F15FA2"/>
    <w:rsid w:val="00F22D24"/>
    <w:rsid w:val="00F2445B"/>
    <w:rsid w:val="00F31138"/>
    <w:rsid w:val="00F40C19"/>
    <w:rsid w:val="00F47C69"/>
    <w:rsid w:val="00F54E8B"/>
    <w:rsid w:val="00F85DDD"/>
    <w:rsid w:val="00F86329"/>
    <w:rsid w:val="00FB6A11"/>
    <w:rsid w:val="00FC25E9"/>
    <w:rsid w:val="00FC4979"/>
    <w:rsid w:val="00FD59C5"/>
    <w:rsid w:val="00FE6546"/>
    <w:rsid w:val="00FF2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D5C757"/>
  <w15:docId w15:val="{473A14B8-5653-4F86-91F7-6A44FE778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09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0B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A36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6F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11E30"/>
    <w:pPr>
      <w:spacing w:after="0" w:line="240" w:lineRule="auto"/>
    </w:pPr>
  </w:style>
  <w:style w:type="paragraph" w:customStyle="1" w:styleId="Default">
    <w:name w:val="Default"/>
    <w:rsid w:val="00011E30"/>
    <w:pPr>
      <w:autoSpaceDE w:val="0"/>
      <w:autoSpaceDN w:val="0"/>
      <w:adjustRightInd w:val="0"/>
      <w:spacing w:after="0" w:line="240" w:lineRule="auto"/>
    </w:pPr>
    <w:rPr>
      <w:rFonts w:ascii="Algerian" w:hAnsi="Algerian" w:cs="Algeri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954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5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7C2ED-7BB2-45B0-A6A9-623222A02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5</Pages>
  <Words>741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D</dc:creator>
  <cp:lastModifiedBy>Omkar</cp:lastModifiedBy>
  <cp:revision>94</cp:revision>
  <dcterms:created xsi:type="dcterms:W3CDTF">2021-02-11T09:30:00Z</dcterms:created>
  <dcterms:modified xsi:type="dcterms:W3CDTF">2021-12-02T16:44:00Z</dcterms:modified>
</cp:coreProperties>
</file>